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34E" w:rsidRDefault="0040034E" w:rsidP="0011361D">
      <w:pPr>
        <w:jc w:val="right"/>
        <w:rPr>
          <w:b/>
          <w:lang w:val="pt-BR"/>
        </w:rPr>
      </w:pPr>
      <w:r w:rsidRPr="00264606">
        <w:rPr>
          <w:b/>
          <w:lang w:val="pt-BR"/>
        </w:rPr>
        <w:t>Mẫu ĐG-0</w:t>
      </w:r>
      <w:r>
        <w:rPr>
          <w:b/>
          <w:lang w:val="pt-BR"/>
        </w:rPr>
        <w:t>3b</w:t>
      </w:r>
    </w:p>
    <w:p w:rsidR="0040034E" w:rsidRPr="0040034E" w:rsidRDefault="0040034E" w:rsidP="0040034E">
      <w:pPr>
        <w:pStyle w:val="NormalWeb"/>
        <w:shd w:val="clear" w:color="auto" w:fill="FFFFFF"/>
        <w:spacing w:before="0" w:beforeAutospacing="0" w:after="0" w:afterAutospacing="0" w:line="360" w:lineRule="exact"/>
        <w:jc w:val="center"/>
        <w:rPr>
          <w:b/>
          <w:bCs/>
          <w:color w:val="000000"/>
          <w:sz w:val="26"/>
          <w:szCs w:val="26"/>
          <w:lang w:val="pt-BR"/>
        </w:rPr>
      </w:pPr>
      <w:r w:rsidRPr="001D67C4">
        <w:rPr>
          <w:color w:val="000000"/>
          <w:sz w:val="26"/>
          <w:szCs w:val="26"/>
          <w:lang w:val="vi-VN"/>
        </w:rPr>
        <w:t> </w:t>
      </w:r>
      <w:r w:rsidRPr="0040034E">
        <w:rPr>
          <w:b/>
          <w:bCs/>
          <w:color w:val="000000"/>
          <w:sz w:val="26"/>
          <w:szCs w:val="26"/>
          <w:lang w:val="pt-BR"/>
        </w:rPr>
        <w:t>CỘNG HÒA XÃ HỘI CHỦ NGHĨA VIỆT NAM</w:t>
      </w:r>
    </w:p>
    <w:p w:rsidR="0040034E" w:rsidRDefault="0040034E" w:rsidP="0040034E">
      <w:pPr>
        <w:pStyle w:val="NormalWeb"/>
        <w:shd w:val="clear" w:color="auto" w:fill="FFFFFF"/>
        <w:tabs>
          <w:tab w:val="center" w:pos="4677"/>
          <w:tab w:val="right" w:pos="9355"/>
        </w:tabs>
        <w:spacing w:before="0" w:beforeAutospacing="0" w:after="0" w:afterAutospacing="0" w:line="360" w:lineRule="exact"/>
        <w:rPr>
          <w:b/>
          <w:bCs/>
          <w:color w:val="000000"/>
          <w:sz w:val="26"/>
          <w:szCs w:val="26"/>
        </w:rPr>
      </w:pPr>
      <w:r w:rsidRPr="0040034E">
        <w:rPr>
          <w:b/>
          <w:bCs/>
          <w:color w:val="000000"/>
          <w:sz w:val="26"/>
          <w:szCs w:val="26"/>
          <w:lang w:val="pt-BR"/>
        </w:rPr>
        <w:tab/>
      </w:r>
      <w:r w:rsidRPr="001D67C4">
        <w:rPr>
          <w:b/>
          <w:bCs/>
          <w:color w:val="000000"/>
          <w:sz w:val="26"/>
          <w:szCs w:val="26"/>
        </w:rPr>
        <w:t>Độc lập - Tự do - Hạnh phúc</w:t>
      </w:r>
      <w:r>
        <w:rPr>
          <w:b/>
          <w:bCs/>
          <w:color w:val="000000"/>
          <w:sz w:val="26"/>
          <w:szCs w:val="26"/>
        </w:rPr>
        <w:tab/>
      </w:r>
    </w:p>
    <w:p w:rsidR="0040034E" w:rsidRPr="001D67C4" w:rsidRDefault="0040034E" w:rsidP="0040034E">
      <w:pPr>
        <w:pStyle w:val="NormalWeb"/>
        <w:shd w:val="clear" w:color="auto" w:fill="FFFFFF"/>
        <w:spacing w:before="0" w:beforeAutospacing="0" w:after="0" w:afterAutospacing="0" w:line="360" w:lineRule="exact"/>
        <w:rPr>
          <w:color w:val="000000"/>
          <w:sz w:val="26"/>
          <w:szCs w:val="26"/>
        </w:rPr>
      </w:pPr>
      <w:r>
        <w:rPr>
          <w:noProof/>
          <w:color w:val="000000"/>
          <w:sz w:val="26"/>
          <w:szCs w:val="26"/>
        </w:rPr>
        <mc:AlternateContent>
          <mc:Choice Requires="wps">
            <w:drawing>
              <wp:anchor distT="0" distB="0" distL="114300" distR="114300" simplePos="0" relativeHeight="251668480" behindDoc="0" locked="0" layoutInCell="1" allowOverlap="1" wp14:anchorId="4F796368" wp14:editId="7EE76B0A">
                <wp:simplePos x="0" y="0"/>
                <wp:positionH relativeFrom="column">
                  <wp:posOffset>1995170</wp:posOffset>
                </wp:positionH>
                <wp:positionV relativeFrom="paragraph">
                  <wp:posOffset>15875</wp:posOffset>
                </wp:positionV>
                <wp:extent cx="1947545" cy="0"/>
                <wp:effectExtent l="13970" t="6350" r="10160" b="1270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0DB632" id="AutoShape 3" o:spid="_x0000_s1026" type="#_x0000_t32" style="position:absolute;margin-left:157.1pt;margin-top:1.25pt;width:153.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cV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KUaK&#10;9LCj573XsTSahvkMxhUQVqmtDR3So3o1L5p+d0jpqiOq5TH47WQgNwsZybuUcHEGquyGz5pBDAH8&#10;OKxjY/sACWNAx7iT020n/OgRhY/ZIn+c5TOM6NWXkOKaaKzzn7juUTBK7Lwlou18pZWCzWubxTLk&#10;8OJ8oEWKa0KoqvRGSBkFIBUaSryYTWYxwWkpWHCGMGfbXSUtOpAgofiLPYLnPszqvWIRrOOErS+2&#10;J0KebSguVcCDxoDOxTpr5MciXazn63k+yicP61Ge1vXoeVPlo4dN9jirp3VV1dnPQC3Li04wxlVg&#10;d9Vrlv+dHi4v56y0m2JvY0jeo8d5AdnrfyQdNxuWeZbFTrPT1l43DhKNwZfnFN7A/R3s+0e/+gUA&#10;AP//AwBQSwMEFAAGAAgAAAAhANbdzKzbAAAABwEAAA8AAABkcnMvZG93bnJldi54bWxMjsFOwzAQ&#10;RO9I/IO1SFwQtWNoRUOcqkLiwJG2EtdtvCSBeB3FThP69RgucBzN6M0rNrPrxImG0Ho2kC0UCOLK&#10;25ZrA4f98+0DiBCRLXaeycAXBdiUlxcF5tZP/EqnXaxFgnDI0UATY59LGaqGHIaF74lT9+4HhzHF&#10;oZZ2wCnBXSe1UivpsOX00GBPTw1Vn7vRGaAwLjO1Xbv68HKebt70+WPq98ZcX83bRxCR5vg3hh/9&#10;pA5lcjr6kW0QnYG77F6nqQG9BJH6lVZrEMffLMtC/vcvvwEAAP//AwBQSwECLQAUAAYACAAAACEA&#10;toM4kv4AAADhAQAAEwAAAAAAAAAAAAAAAAAAAAAAW0NvbnRlbnRfVHlwZXNdLnhtbFBLAQItABQA&#10;BgAIAAAAIQA4/SH/1gAAAJQBAAALAAAAAAAAAAAAAAAAAC8BAABfcmVscy8ucmVsc1BLAQItABQA&#10;BgAIAAAAIQBCJ0cVHwIAADwEAAAOAAAAAAAAAAAAAAAAAC4CAABkcnMvZTJvRG9jLnhtbFBLAQIt&#10;ABQABgAIAAAAIQDW3cys2wAAAAcBAAAPAAAAAAAAAAAAAAAAAHkEAABkcnMvZG93bnJldi54bWxQ&#10;SwUGAAAAAAQABADzAAAAgQUAAAAA&#10;"/>
            </w:pict>
          </mc:Fallback>
        </mc:AlternateContent>
      </w:r>
    </w:p>
    <w:p w:rsidR="0040034E" w:rsidRPr="006B289A" w:rsidRDefault="0040034E" w:rsidP="0040034E">
      <w:pPr>
        <w:pStyle w:val="NormalWeb"/>
        <w:shd w:val="clear" w:color="auto" w:fill="FFFFFF"/>
        <w:spacing w:before="0" w:beforeAutospacing="0" w:after="0" w:afterAutospacing="0" w:line="360" w:lineRule="exact"/>
        <w:jc w:val="center"/>
        <w:rPr>
          <w:color w:val="000000"/>
          <w:sz w:val="28"/>
          <w:szCs w:val="26"/>
        </w:rPr>
      </w:pPr>
      <w:r w:rsidRPr="003D496D">
        <w:rPr>
          <w:b/>
          <w:bCs/>
          <w:color w:val="000000"/>
          <w:sz w:val="28"/>
          <w:szCs w:val="26"/>
          <w:lang w:val="vi-VN"/>
        </w:rPr>
        <w:t xml:space="preserve">PHIẾU ĐÁNH GIÁ VÀ PHÂN LOẠI </w:t>
      </w:r>
      <w:r w:rsidRPr="008272F9">
        <w:rPr>
          <w:b/>
          <w:bCs/>
          <w:color w:val="000000"/>
          <w:sz w:val="28"/>
          <w:szCs w:val="26"/>
          <w:highlight w:val="yellow"/>
        </w:rPr>
        <w:t xml:space="preserve">VIÊN </w:t>
      </w:r>
      <w:r w:rsidRPr="008272F9">
        <w:rPr>
          <w:b/>
          <w:bCs/>
          <w:color w:val="000000"/>
          <w:sz w:val="28"/>
          <w:szCs w:val="26"/>
          <w:highlight w:val="yellow"/>
          <w:lang w:val="vi-VN"/>
        </w:rPr>
        <w:t>CHỨC</w:t>
      </w:r>
      <w:r w:rsidRPr="008272F9">
        <w:rPr>
          <w:b/>
          <w:bCs/>
          <w:color w:val="000000"/>
          <w:sz w:val="28"/>
          <w:szCs w:val="26"/>
          <w:highlight w:val="yellow"/>
        </w:rPr>
        <w:t>/NGƯỜI LAO ĐỘNG</w:t>
      </w:r>
      <w:r>
        <w:rPr>
          <w:b/>
          <w:bCs/>
          <w:color w:val="000000"/>
          <w:sz w:val="28"/>
          <w:szCs w:val="26"/>
        </w:rPr>
        <w:t xml:space="preserve"> (</w:t>
      </w:r>
      <w:r w:rsidRPr="00004412">
        <w:rPr>
          <w:b/>
          <w:bCs/>
          <w:color w:val="FF0000"/>
          <w:sz w:val="28"/>
          <w:szCs w:val="26"/>
          <w:highlight w:val="yellow"/>
        </w:rPr>
        <w:t xml:space="preserve">lựa chọn một trong 2 </w:t>
      </w:r>
      <w:r w:rsidRPr="003D2E90">
        <w:rPr>
          <w:b/>
          <w:bCs/>
          <w:color w:val="FF0000"/>
          <w:sz w:val="28"/>
          <w:szCs w:val="26"/>
          <w:highlight w:val="yellow"/>
        </w:rPr>
        <w:t>đối tượng – xóa dòng này</w:t>
      </w:r>
      <w:r>
        <w:rPr>
          <w:b/>
          <w:bCs/>
          <w:color w:val="000000"/>
          <w:sz w:val="28"/>
          <w:szCs w:val="26"/>
        </w:rPr>
        <w:t>)</w:t>
      </w:r>
    </w:p>
    <w:p w:rsidR="0040034E" w:rsidRPr="003D496D" w:rsidRDefault="0040034E" w:rsidP="0040034E">
      <w:pPr>
        <w:pStyle w:val="NormalWeb"/>
        <w:shd w:val="clear" w:color="auto" w:fill="FFFFFF"/>
        <w:spacing w:before="0" w:beforeAutospacing="0" w:after="0" w:afterAutospacing="0" w:line="360" w:lineRule="exact"/>
        <w:jc w:val="center"/>
        <w:rPr>
          <w:color w:val="000000"/>
          <w:sz w:val="26"/>
          <w:szCs w:val="26"/>
        </w:rPr>
      </w:pPr>
      <w:r w:rsidRPr="001D67C4">
        <w:rPr>
          <w:b/>
          <w:bCs/>
          <w:color w:val="000000"/>
          <w:sz w:val="26"/>
          <w:szCs w:val="26"/>
          <w:lang w:val="vi-VN"/>
        </w:rPr>
        <w:t>Năm</w:t>
      </w:r>
      <w:r>
        <w:rPr>
          <w:b/>
          <w:bCs/>
          <w:color w:val="000000"/>
          <w:sz w:val="26"/>
          <w:szCs w:val="26"/>
        </w:rPr>
        <w:t xml:space="preserve"> học</w:t>
      </w:r>
      <w:r w:rsidRPr="001D67C4">
        <w:rPr>
          <w:b/>
          <w:bCs/>
          <w:color w:val="000000"/>
          <w:sz w:val="26"/>
          <w:szCs w:val="26"/>
          <w:lang w:val="vi-VN"/>
        </w:rPr>
        <w:t xml:space="preserve"> 20...</w:t>
      </w:r>
      <w:r>
        <w:rPr>
          <w:b/>
          <w:bCs/>
          <w:color w:val="000000"/>
          <w:sz w:val="26"/>
          <w:szCs w:val="26"/>
        </w:rPr>
        <w:t>..-20…..</w:t>
      </w:r>
    </w:p>
    <w:p w:rsidR="0040034E" w:rsidRDefault="0040034E" w:rsidP="0040034E">
      <w:pPr>
        <w:tabs>
          <w:tab w:val="left" w:leader="dot" w:pos="3969"/>
          <w:tab w:val="left" w:leader="dot" w:pos="6480"/>
          <w:tab w:val="left" w:leader="dot" w:pos="9540"/>
        </w:tabs>
        <w:spacing w:line="360" w:lineRule="exact"/>
        <w:jc w:val="both"/>
        <w:rPr>
          <w:sz w:val="26"/>
          <w:szCs w:val="28"/>
        </w:rPr>
      </w:pPr>
    </w:p>
    <w:p w:rsidR="0040034E" w:rsidRDefault="0040034E" w:rsidP="0040034E">
      <w:pPr>
        <w:tabs>
          <w:tab w:val="left" w:leader="dot" w:pos="9356"/>
        </w:tabs>
        <w:spacing w:line="360" w:lineRule="exact"/>
        <w:jc w:val="both"/>
        <w:rPr>
          <w:sz w:val="26"/>
          <w:szCs w:val="28"/>
        </w:rPr>
      </w:pPr>
      <w:r w:rsidRPr="00232E08">
        <w:rPr>
          <w:sz w:val="26"/>
          <w:szCs w:val="28"/>
        </w:rPr>
        <w:t>Họ tên:</w:t>
      </w:r>
      <w:r w:rsidRPr="00232E08">
        <w:rPr>
          <w:sz w:val="26"/>
          <w:szCs w:val="28"/>
        </w:rPr>
        <w:tab/>
        <w:t xml:space="preserve"> </w:t>
      </w:r>
    </w:p>
    <w:p w:rsidR="0040034E" w:rsidRDefault="0040034E" w:rsidP="0040034E">
      <w:pPr>
        <w:tabs>
          <w:tab w:val="left" w:leader="dot" w:pos="4820"/>
          <w:tab w:val="left" w:leader="dot" w:pos="9356"/>
        </w:tabs>
        <w:spacing w:line="360" w:lineRule="exact"/>
        <w:jc w:val="both"/>
        <w:rPr>
          <w:sz w:val="26"/>
          <w:szCs w:val="28"/>
        </w:rPr>
      </w:pPr>
      <w:r w:rsidRPr="00232E08">
        <w:rPr>
          <w:sz w:val="26"/>
          <w:szCs w:val="28"/>
        </w:rPr>
        <w:t>Tổ</w:t>
      </w:r>
      <w:r>
        <w:rPr>
          <w:sz w:val="26"/>
          <w:szCs w:val="28"/>
        </w:rPr>
        <w:t>/Bộ môn</w:t>
      </w:r>
      <w:r w:rsidRPr="00232E08">
        <w:rPr>
          <w:sz w:val="26"/>
          <w:szCs w:val="28"/>
        </w:rPr>
        <w:t>:</w:t>
      </w:r>
      <w:r w:rsidRPr="00232E08">
        <w:rPr>
          <w:sz w:val="26"/>
          <w:szCs w:val="28"/>
        </w:rPr>
        <w:tab/>
        <w:t xml:space="preserve"> Đơn vị:</w:t>
      </w:r>
      <w:r w:rsidRPr="00232E08">
        <w:rPr>
          <w:sz w:val="26"/>
          <w:szCs w:val="28"/>
        </w:rPr>
        <w:tab/>
      </w:r>
    </w:p>
    <w:p w:rsidR="0040034E" w:rsidRPr="00232E08" w:rsidRDefault="0040034E" w:rsidP="0040034E">
      <w:pPr>
        <w:tabs>
          <w:tab w:val="left" w:leader="dot" w:pos="9356"/>
        </w:tabs>
        <w:spacing w:line="360" w:lineRule="exact"/>
        <w:jc w:val="both"/>
        <w:rPr>
          <w:sz w:val="26"/>
          <w:szCs w:val="28"/>
        </w:rPr>
      </w:pPr>
      <w:r w:rsidRPr="00232E08">
        <w:rPr>
          <w:sz w:val="26"/>
          <w:szCs w:val="28"/>
        </w:rPr>
        <w:t>Chức vụ:</w:t>
      </w:r>
      <w:r w:rsidRPr="00232E08">
        <w:rPr>
          <w:sz w:val="26"/>
          <w:szCs w:val="28"/>
        </w:rPr>
        <w:tab/>
      </w:r>
    </w:p>
    <w:p w:rsidR="0040034E" w:rsidRDefault="0040034E" w:rsidP="0040034E">
      <w:pPr>
        <w:tabs>
          <w:tab w:val="left" w:leader="dot" w:pos="2694"/>
          <w:tab w:val="left" w:leader="dot" w:pos="6480"/>
          <w:tab w:val="left" w:leader="dot" w:pos="9356"/>
        </w:tabs>
        <w:spacing w:line="360" w:lineRule="exact"/>
        <w:jc w:val="both"/>
        <w:rPr>
          <w:sz w:val="26"/>
          <w:szCs w:val="28"/>
        </w:rPr>
      </w:pPr>
      <w:r w:rsidRPr="00232E08">
        <w:rPr>
          <w:sz w:val="26"/>
          <w:szCs w:val="28"/>
        </w:rPr>
        <w:t>Trình độ:</w:t>
      </w:r>
      <w:r w:rsidRPr="00232E08">
        <w:rPr>
          <w:sz w:val="26"/>
          <w:szCs w:val="28"/>
        </w:rPr>
        <w:tab/>
        <w:t xml:space="preserve"> Chức danh</w:t>
      </w:r>
      <w:r>
        <w:rPr>
          <w:sz w:val="26"/>
          <w:szCs w:val="28"/>
        </w:rPr>
        <w:t xml:space="preserve"> nghề nghiệp</w:t>
      </w:r>
      <w:r w:rsidRPr="00232E08">
        <w:rPr>
          <w:sz w:val="26"/>
          <w:szCs w:val="28"/>
        </w:rPr>
        <w:t>:</w:t>
      </w:r>
      <w:r w:rsidRPr="00232E08">
        <w:rPr>
          <w:sz w:val="26"/>
          <w:szCs w:val="28"/>
        </w:rPr>
        <w:tab/>
      </w:r>
      <w:r>
        <w:rPr>
          <w:sz w:val="26"/>
          <w:szCs w:val="28"/>
        </w:rPr>
        <w:t>Hạng chức danh</w:t>
      </w:r>
      <w:r>
        <w:rPr>
          <w:sz w:val="26"/>
          <w:szCs w:val="28"/>
        </w:rPr>
        <w:tab/>
      </w:r>
    </w:p>
    <w:p w:rsidR="0040034E" w:rsidRDefault="0040034E" w:rsidP="0040034E">
      <w:pPr>
        <w:tabs>
          <w:tab w:val="left" w:leader="dot" w:pos="2694"/>
          <w:tab w:val="left" w:leader="dot" w:pos="6480"/>
          <w:tab w:val="left" w:leader="dot" w:pos="9356"/>
        </w:tabs>
        <w:spacing w:line="360" w:lineRule="exact"/>
        <w:jc w:val="both"/>
        <w:rPr>
          <w:sz w:val="26"/>
          <w:szCs w:val="28"/>
        </w:rPr>
      </w:pPr>
      <w:r w:rsidRPr="00232E08">
        <w:rPr>
          <w:sz w:val="26"/>
          <w:szCs w:val="28"/>
        </w:rPr>
        <w:t>Số năm công tác:</w:t>
      </w:r>
      <w:r w:rsidRPr="00232E08">
        <w:rPr>
          <w:sz w:val="26"/>
          <w:szCs w:val="28"/>
        </w:rPr>
        <w:tab/>
      </w:r>
      <w:r>
        <w:rPr>
          <w:sz w:val="26"/>
          <w:szCs w:val="28"/>
        </w:rPr>
        <w:t xml:space="preserve"> Bậc</w:t>
      </w:r>
      <w:r>
        <w:rPr>
          <w:sz w:val="26"/>
          <w:szCs w:val="28"/>
        </w:rPr>
        <w:tab/>
        <w:t>Hệ số lương</w:t>
      </w:r>
      <w:r>
        <w:rPr>
          <w:sz w:val="26"/>
          <w:szCs w:val="28"/>
        </w:rPr>
        <w:tab/>
      </w:r>
    </w:p>
    <w:p w:rsidR="0040034E" w:rsidRPr="001B0506" w:rsidRDefault="0040034E" w:rsidP="0040034E">
      <w:pPr>
        <w:pStyle w:val="NormalWeb"/>
        <w:shd w:val="clear" w:color="auto" w:fill="FFFFFF"/>
        <w:spacing w:before="120" w:beforeAutospacing="0" w:after="0" w:afterAutospacing="0" w:line="360" w:lineRule="exact"/>
        <w:jc w:val="both"/>
        <w:rPr>
          <w:color w:val="000000"/>
          <w:sz w:val="26"/>
          <w:szCs w:val="26"/>
        </w:rPr>
      </w:pPr>
      <w:r w:rsidRPr="001D67C4">
        <w:rPr>
          <w:b/>
          <w:bCs/>
          <w:color w:val="000000"/>
          <w:sz w:val="26"/>
          <w:szCs w:val="26"/>
          <w:lang w:val="vi-VN"/>
        </w:rPr>
        <w:t xml:space="preserve">I. TỰ </w:t>
      </w:r>
      <w:r>
        <w:rPr>
          <w:b/>
          <w:bCs/>
          <w:color w:val="000000"/>
          <w:sz w:val="26"/>
          <w:szCs w:val="26"/>
        </w:rPr>
        <w:t>NHẬN XÉT</w:t>
      </w:r>
      <w:r w:rsidRPr="001D67C4">
        <w:rPr>
          <w:b/>
          <w:bCs/>
          <w:color w:val="000000"/>
          <w:sz w:val="26"/>
          <w:szCs w:val="26"/>
          <w:lang w:val="vi-VN"/>
        </w:rPr>
        <w:t xml:space="preserve"> KẾT QUẢ CÔNG TÁC, TU DƯỠNG, RÈN LUYỆN</w:t>
      </w:r>
    </w:p>
    <w:p w:rsidR="0040034E" w:rsidRPr="00691000" w:rsidRDefault="0075763A" w:rsidP="0040034E">
      <w:pPr>
        <w:pStyle w:val="NormalWeb"/>
        <w:shd w:val="clear" w:color="auto" w:fill="FFFFFF"/>
        <w:spacing w:before="0" w:beforeAutospacing="0" w:after="0" w:afterAutospacing="0" w:line="360" w:lineRule="exact"/>
        <w:jc w:val="both"/>
        <w:rPr>
          <w:b/>
          <w:color w:val="000000"/>
          <w:sz w:val="26"/>
          <w:szCs w:val="26"/>
        </w:rPr>
      </w:pPr>
      <w:r>
        <w:rPr>
          <w:b/>
          <w:color w:val="000000"/>
          <w:sz w:val="26"/>
          <w:szCs w:val="26"/>
          <w:shd w:val="clear" w:color="auto" w:fill="FFFFFF"/>
        </w:rPr>
        <w:t>1.</w:t>
      </w:r>
      <w:r w:rsidR="0040034E" w:rsidRPr="00691000">
        <w:rPr>
          <w:b/>
          <w:color w:val="000000"/>
          <w:sz w:val="26"/>
          <w:szCs w:val="26"/>
          <w:shd w:val="clear" w:color="auto" w:fill="FFFFFF"/>
          <w:lang w:val="vi-VN"/>
        </w:rPr>
        <w:t>1. Kết quả</w:t>
      </w:r>
      <w:r w:rsidR="0040034E" w:rsidRPr="00691000">
        <w:rPr>
          <w:rStyle w:val="apple-converted-space"/>
          <w:b/>
          <w:color w:val="000000"/>
          <w:sz w:val="26"/>
          <w:szCs w:val="26"/>
          <w:lang w:val="vi-VN"/>
        </w:rPr>
        <w:t> </w:t>
      </w:r>
      <w:r w:rsidR="0040034E" w:rsidRPr="00691000">
        <w:rPr>
          <w:b/>
          <w:color w:val="000000"/>
          <w:sz w:val="26"/>
          <w:szCs w:val="26"/>
          <w:lang w:val="vi-VN"/>
        </w:rPr>
        <w:t>thực hiện công việc hoặc nhiệm vụ</w:t>
      </w:r>
      <w:r w:rsidR="0040034E" w:rsidRPr="00691000">
        <w:rPr>
          <w:b/>
          <w:color w:val="000000"/>
          <w:sz w:val="26"/>
          <w:szCs w:val="26"/>
        </w:rPr>
        <w:t xml:space="preserve"> được giao</w:t>
      </w:r>
    </w:p>
    <w:p w:rsidR="0040034E" w:rsidRPr="001D67C4" w:rsidRDefault="0040034E" w:rsidP="0040034E">
      <w:pPr>
        <w:pStyle w:val="NormalWeb"/>
        <w:shd w:val="clear" w:color="auto" w:fill="FFFFFF"/>
        <w:spacing w:before="0" w:beforeAutospacing="0" w:after="0" w:afterAutospacing="0" w:line="360" w:lineRule="exact"/>
        <w:jc w:val="both"/>
        <w:rPr>
          <w:color w:val="000000"/>
          <w:sz w:val="26"/>
          <w:szCs w:val="26"/>
          <w:lang w:val="vi-VN"/>
        </w:rPr>
      </w:pPr>
      <w:r w:rsidRPr="000B40A7">
        <w:rPr>
          <w:i/>
          <w:color w:val="0000FF"/>
          <w:sz w:val="26"/>
          <w:szCs w:val="26"/>
        </w:rPr>
        <w:t>(Phân tích, đánh giá kết quả thực hiện trên cơ sở so sánh, đối chiếu với nhiệm vụ được giao.</w:t>
      </w:r>
      <w:r w:rsidRPr="0003119E">
        <w:rPr>
          <w:i/>
          <w:color w:val="0000FF"/>
          <w:sz w:val="26"/>
          <w:szCs w:val="26"/>
        </w:rPr>
        <w:t xml:space="preserve"> Cần nêu rõ những việc đã hoàn thành</w:t>
      </w:r>
      <w:r>
        <w:rPr>
          <w:i/>
          <w:color w:val="0000FF"/>
          <w:sz w:val="26"/>
          <w:szCs w:val="26"/>
        </w:rPr>
        <w:t>; đánh giá tiến độ, chất lượng, hiệu quả của những việc đã hoàn thành;</w:t>
      </w:r>
      <w:r w:rsidRPr="0003119E">
        <w:rPr>
          <w:i/>
          <w:color w:val="0000FF"/>
          <w:sz w:val="26"/>
          <w:szCs w:val="26"/>
        </w:rPr>
        <w:t xml:space="preserve"> những việc chưa hoàn thành, nguyên nhân chưa hoàn thành; đánh giá chung về mức độ hoàn</w:t>
      </w:r>
      <w:r>
        <w:rPr>
          <w:i/>
          <w:color w:val="0000FF"/>
          <w:sz w:val="26"/>
          <w:szCs w:val="26"/>
        </w:rPr>
        <w:t xml:space="preserve"> thành nhiệm vụ (% khối lượng) - </w:t>
      </w:r>
      <w:r w:rsidRPr="0003119E">
        <w:rPr>
          <w:i/>
          <w:color w:val="FF0000"/>
          <w:sz w:val="26"/>
          <w:szCs w:val="26"/>
          <w:highlight w:val="yellow"/>
        </w:rPr>
        <w:t xml:space="preserve">xóa </w:t>
      </w:r>
      <w:r>
        <w:rPr>
          <w:i/>
          <w:color w:val="FF0000"/>
          <w:sz w:val="26"/>
          <w:szCs w:val="26"/>
          <w:highlight w:val="yellow"/>
        </w:rPr>
        <w:t>nội dung HD này</w:t>
      </w:r>
      <w:r w:rsidRPr="0003119E">
        <w:rPr>
          <w:i/>
          <w:color w:val="FF0000"/>
          <w:sz w:val="26"/>
          <w:szCs w:val="26"/>
          <w:highlight w:val="yellow"/>
        </w:rPr>
        <w:t xml:space="preserve"> khi hoàn thành bản tự đánh giá</w:t>
      </w:r>
      <w:r>
        <w:rPr>
          <w:i/>
          <w:color w:val="FF0000"/>
          <w:sz w:val="26"/>
          <w:szCs w:val="26"/>
        </w:rPr>
        <w:t>)</w:t>
      </w:r>
    </w:p>
    <w:p w:rsidR="0040034E" w:rsidRDefault="0040034E" w:rsidP="0040034E">
      <w:pPr>
        <w:tabs>
          <w:tab w:val="left" w:leader="dot" w:pos="9356"/>
        </w:tabs>
        <w:spacing w:line="360" w:lineRule="exact"/>
        <w:jc w:val="both"/>
        <w:rPr>
          <w:sz w:val="26"/>
          <w:szCs w:val="28"/>
        </w:rPr>
      </w:pPr>
      <w:r w:rsidRPr="00232E08">
        <w:rPr>
          <w:sz w:val="26"/>
          <w:szCs w:val="28"/>
        </w:rPr>
        <w:tab/>
        <w:t xml:space="preserve"> </w:t>
      </w:r>
    </w:p>
    <w:p w:rsidR="0040034E" w:rsidRPr="00006718" w:rsidRDefault="0075763A" w:rsidP="0040034E">
      <w:pPr>
        <w:pStyle w:val="NormalWeb"/>
        <w:shd w:val="clear" w:color="auto" w:fill="FFFFFF"/>
        <w:spacing w:before="0" w:beforeAutospacing="0" w:after="0" w:afterAutospacing="0" w:line="360" w:lineRule="exact"/>
        <w:jc w:val="both"/>
        <w:rPr>
          <w:b/>
          <w:color w:val="000000"/>
          <w:sz w:val="26"/>
          <w:szCs w:val="26"/>
          <w:lang w:val="vi-VN"/>
        </w:rPr>
      </w:pPr>
      <w:r>
        <w:rPr>
          <w:b/>
          <w:color w:val="000000"/>
          <w:sz w:val="26"/>
          <w:szCs w:val="26"/>
        </w:rPr>
        <w:t>1.</w:t>
      </w:r>
      <w:r w:rsidR="0040034E" w:rsidRPr="00006718">
        <w:rPr>
          <w:b/>
          <w:color w:val="000000"/>
          <w:sz w:val="26"/>
          <w:szCs w:val="26"/>
          <w:lang w:val="vi-VN"/>
        </w:rPr>
        <w:t>2. Việc thực hiện quy định về đạo đức nghề nghiệp</w:t>
      </w:r>
    </w:p>
    <w:p w:rsidR="0040034E" w:rsidRDefault="0040034E" w:rsidP="0040034E">
      <w:pPr>
        <w:tabs>
          <w:tab w:val="left" w:leader="dot" w:pos="9356"/>
        </w:tabs>
        <w:spacing w:line="360" w:lineRule="exact"/>
        <w:jc w:val="both"/>
        <w:rPr>
          <w:sz w:val="26"/>
          <w:szCs w:val="28"/>
        </w:rPr>
      </w:pPr>
      <w:r w:rsidRPr="00232E08">
        <w:rPr>
          <w:sz w:val="26"/>
          <w:szCs w:val="28"/>
        </w:rPr>
        <w:tab/>
        <w:t xml:space="preserve"> </w:t>
      </w:r>
    </w:p>
    <w:p w:rsidR="0040034E" w:rsidRPr="00006718" w:rsidRDefault="0075763A" w:rsidP="0040034E">
      <w:pPr>
        <w:pStyle w:val="NormalWeb"/>
        <w:shd w:val="clear" w:color="auto" w:fill="FFFFFF"/>
        <w:spacing w:before="0" w:beforeAutospacing="0" w:after="0" w:afterAutospacing="0" w:line="360" w:lineRule="exact"/>
        <w:jc w:val="both"/>
        <w:rPr>
          <w:b/>
          <w:color w:val="000000"/>
          <w:sz w:val="26"/>
          <w:szCs w:val="26"/>
          <w:lang w:val="vi-VN"/>
        </w:rPr>
      </w:pPr>
      <w:r>
        <w:rPr>
          <w:b/>
          <w:color w:val="000000"/>
          <w:sz w:val="26"/>
          <w:szCs w:val="26"/>
        </w:rPr>
        <w:t>1.</w:t>
      </w:r>
      <w:r w:rsidR="0040034E" w:rsidRPr="00006718">
        <w:rPr>
          <w:b/>
          <w:color w:val="000000"/>
          <w:sz w:val="26"/>
          <w:szCs w:val="26"/>
          <w:lang w:val="vi-VN"/>
        </w:rPr>
        <w:t>3. Tinh thần trách nhiệm, thái độ phục vụ nhân dân, tinh thần hợp tác với đồng nghiệp và việc thực hiện quy tắc ứng xử của viên chức, người lao động</w:t>
      </w:r>
    </w:p>
    <w:p w:rsidR="0040034E" w:rsidRDefault="0040034E" w:rsidP="0040034E">
      <w:pPr>
        <w:tabs>
          <w:tab w:val="left" w:leader="dot" w:pos="9356"/>
        </w:tabs>
        <w:spacing w:line="360" w:lineRule="exact"/>
        <w:jc w:val="both"/>
        <w:rPr>
          <w:sz w:val="26"/>
          <w:szCs w:val="28"/>
        </w:rPr>
      </w:pPr>
      <w:r w:rsidRPr="00232E08">
        <w:rPr>
          <w:sz w:val="26"/>
          <w:szCs w:val="28"/>
        </w:rPr>
        <w:tab/>
        <w:t xml:space="preserve"> </w:t>
      </w:r>
    </w:p>
    <w:p w:rsidR="0040034E" w:rsidRPr="00006718" w:rsidRDefault="0075763A" w:rsidP="0040034E">
      <w:pPr>
        <w:pStyle w:val="NormalWeb"/>
        <w:shd w:val="clear" w:color="auto" w:fill="FFFFFF"/>
        <w:spacing w:before="0" w:beforeAutospacing="0" w:after="0" w:afterAutospacing="0" w:line="360" w:lineRule="exact"/>
        <w:jc w:val="both"/>
        <w:rPr>
          <w:b/>
          <w:color w:val="000000"/>
          <w:sz w:val="26"/>
          <w:szCs w:val="26"/>
        </w:rPr>
      </w:pPr>
      <w:r>
        <w:rPr>
          <w:b/>
          <w:color w:val="000000"/>
          <w:sz w:val="26"/>
          <w:szCs w:val="26"/>
        </w:rPr>
        <w:t>1.</w:t>
      </w:r>
      <w:r w:rsidR="0040034E" w:rsidRPr="00006718">
        <w:rPr>
          <w:b/>
          <w:color w:val="000000"/>
          <w:sz w:val="26"/>
          <w:szCs w:val="26"/>
          <w:lang w:val="vi-VN"/>
        </w:rPr>
        <w:t xml:space="preserve">4. </w:t>
      </w:r>
      <w:r w:rsidR="008D7F74">
        <w:rPr>
          <w:b/>
          <w:color w:val="000000"/>
          <w:sz w:val="26"/>
          <w:szCs w:val="26"/>
        </w:rPr>
        <w:t>Việc tham gia các hoạt động phục vụ cộng đồng và</w:t>
      </w:r>
      <w:r w:rsidR="0040034E" w:rsidRPr="00006718">
        <w:rPr>
          <w:b/>
          <w:color w:val="000000"/>
          <w:sz w:val="26"/>
          <w:szCs w:val="26"/>
          <w:lang w:val="vi-VN"/>
        </w:rPr>
        <w:t xml:space="preserve"> thực hiện các nghĩa vụ khác</w:t>
      </w:r>
    </w:p>
    <w:p w:rsidR="0040034E" w:rsidRDefault="0040034E" w:rsidP="0040034E">
      <w:pPr>
        <w:tabs>
          <w:tab w:val="left" w:leader="dot" w:pos="9356"/>
        </w:tabs>
        <w:spacing w:line="360" w:lineRule="exact"/>
        <w:jc w:val="both"/>
        <w:rPr>
          <w:sz w:val="26"/>
          <w:szCs w:val="28"/>
        </w:rPr>
      </w:pPr>
      <w:r w:rsidRPr="00232E08">
        <w:rPr>
          <w:sz w:val="26"/>
          <w:szCs w:val="28"/>
        </w:rPr>
        <w:tab/>
      </w:r>
    </w:p>
    <w:p w:rsidR="0040034E" w:rsidRPr="003D2E90" w:rsidRDefault="0040034E" w:rsidP="0040034E">
      <w:pPr>
        <w:pStyle w:val="NormalWeb"/>
        <w:shd w:val="clear" w:color="auto" w:fill="FFFFFF"/>
        <w:spacing w:before="120" w:beforeAutospacing="0" w:after="0" w:afterAutospacing="0" w:line="360" w:lineRule="exact"/>
        <w:jc w:val="both"/>
        <w:rPr>
          <w:color w:val="000000"/>
          <w:sz w:val="26"/>
          <w:szCs w:val="26"/>
        </w:rPr>
      </w:pPr>
      <w:r w:rsidRPr="001D67C4">
        <w:rPr>
          <w:b/>
          <w:bCs/>
          <w:color w:val="000000"/>
          <w:sz w:val="26"/>
          <w:szCs w:val="26"/>
          <w:lang w:val="vi-VN"/>
        </w:rPr>
        <w:t>II. TỰ ĐÁNH GIÁ, PHÂN LOẠI</w:t>
      </w:r>
    </w:p>
    <w:p w:rsidR="0040034E" w:rsidRPr="00006718" w:rsidRDefault="0075763A" w:rsidP="0040034E">
      <w:pPr>
        <w:pStyle w:val="NormalWeb"/>
        <w:shd w:val="clear" w:color="auto" w:fill="FFFFFF"/>
        <w:spacing w:before="0" w:beforeAutospacing="0" w:after="0" w:afterAutospacing="0" w:line="360" w:lineRule="exact"/>
        <w:jc w:val="both"/>
        <w:rPr>
          <w:b/>
          <w:color w:val="000000"/>
          <w:sz w:val="26"/>
          <w:szCs w:val="26"/>
          <w:lang w:val="vi-VN"/>
        </w:rPr>
      </w:pPr>
      <w:r>
        <w:rPr>
          <w:b/>
          <w:color w:val="000000"/>
          <w:sz w:val="26"/>
          <w:szCs w:val="26"/>
        </w:rPr>
        <w:t xml:space="preserve">2.1. </w:t>
      </w:r>
      <w:r w:rsidR="0040034E" w:rsidRPr="00006718">
        <w:rPr>
          <w:b/>
          <w:color w:val="000000"/>
          <w:sz w:val="26"/>
          <w:szCs w:val="26"/>
          <w:lang w:val="vi-VN"/>
        </w:rPr>
        <w:t>Đánh giá ưu, nhược điểm</w:t>
      </w:r>
    </w:p>
    <w:p w:rsidR="0040034E" w:rsidRPr="00293717" w:rsidRDefault="0040034E" w:rsidP="0040034E">
      <w:pPr>
        <w:tabs>
          <w:tab w:val="left" w:leader="dot" w:pos="9356"/>
        </w:tabs>
        <w:spacing w:line="360" w:lineRule="exact"/>
        <w:jc w:val="both"/>
        <w:rPr>
          <w:sz w:val="26"/>
          <w:szCs w:val="28"/>
          <w:lang w:val="vi-VN"/>
        </w:rPr>
      </w:pPr>
      <w:r w:rsidRPr="00293717">
        <w:rPr>
          <w:sz w:val="26"/>
          <w:szCs w:val="28"/>
          <w:lang w:val="vi-VN"/>
        </w:rPr>
        <w:tab/>
        <w:t xml:space="preserve"> </w:t>
      </w:r>
    </w:p>
    <w:p w:rsidR="0040034E" w:rsidRPr="0075763A" w:rsidRDefault="0075763A" w:rsidP="0040034E">
      <w:pPr>
        <w:pStyle w:val="NormalWeb"/>
        <w:shd w:val="clear" w:color="auto" w:fill="FFFFFF"/>
        <w:spacing w:before="0" w:beforeAutospacing="0" w:after="0" w:afterAutospacing="0" w:line="360" w:lineRule="exact"/>
        <w:jc w:val="both"/>
        <w:rPr>
          <w:b/>
          <w:color w:val="000000"/>
          <w:sz w:val="26"/>
          <w:szCs w:val="26"/>
          <w:lang w:val="vi-VN"/>
        </w:rPr>
      </w:pPr>
      <w:r w:rsidRPr="0075763A">
        <w:rPr>
          <w:b/>
          <w:color w:val="000000"/>
          <w:sz w:val="26"/>
          <w:szCs w:val="26"/>
          <w:lang w:val="vi-VN"/>
        </w:rPr>
        <w:t xml:space="preserve">2.2. </w:t>
      </w:r>
      <w:r w:rsidR="0040034E" w:rsidRPr="00006718">
        <w:rPr>
          <w:b/>
          <w:color w:val="000000"/>
          <w:sz w:val="26"/>
          <w:szCs w:val="26"/>
          <w:lang w:val="vi-VN"/>
        </w:rPr>
        <w:t>Phân loại đánh giá</w:t>
      </w:r>
    </w:p>
    <w:p w:rsidR="0040034E" w:rsidRPr="001D67C4" w:rsidRDefault="0040034E" w:rsidP="0040034E">
      <w:pPr>
        <w:pStyle w:val="NormalWeb"/>
        <w:shd w:val="clear" w:color="auto" w:fill="FFFFFF"/>
        <w:spacing w:before="0" w:beforeAutospacing="0" w:after="0" w:afterAutospacing="0" w:line="360" w:lineRule="exact"/>
        <w:jc w:val="both"/>
        <w:rPr>
          <w:color w:val="000000"/>
          <w:sz w:val="26"/>
          <w:szCs w:val="26"/>
          <w:lang w:val="vi-VN"/>
        </w:rPr>
      </w:pPr>
      <w:r w:rsidRPr="001D67C4">
        <w:rPr>
          <w:i/>
          <w:iCs/>
          <w:color w:val="000000"/>
          <w:sz w:val="26"/>
          <w:szCs w:val="26"/>
          <w:lang w:val="vi-VN"/>
        </w:rPr>
        <w:t>(</w:t>
      </w:r>
      <w:r w:rsidRPr="00B24FB6">
        <w:rPr>
          <w:i/>
          <w:iCs/>
          <w:color w:val="000000"/>
          <w:sz w:val="26"/>
          <w:szCs w:val="26"/>
          <w:lang w:val="vi-VN"/>
        </w:rPr>
        <w:t>Hoàn thành xuất sắc nhiệm vụ; hoàn thành tốt nhiệm vụ; hoàn thành nhiệm vụ; không hoàn thành nhiệm vụ</w:t>
      </w:r>
      <w:r w:rsidRPr="0075763A">
        <w:rPr>
          <w:i/>
          <w:iCs/>
          <w:color w:val="000000"/>
          <w:sz w:val="26"/>
          <w:szCs w:val="26"/>
          <w:lang w:val="vi-VN"/>
        </w:rPr>
        <w:t xml:space="preserve"> - </w:t>
      </w:r>
      <w:r w:rsidRPr="0075763A">
        <w:rPr>
          <w:i/>
          <w:iCs/>
          <w:color w:val="FF0000"/>
          <w:sz w:val="26"/>
          <w:szCs w:val="26"/>
          <w:highlight w:val="yellow"/>
          <w:lang w:val="vi-VN"/>
        </w:rPr>
        <w:t>chọn một trong 4 m</w:t>
      </w:r>
      <w:r w:rsidRPr="00A5639F">
        <w:rPr>
          <w:i/>
          <w:iCs/>
          <w:color w:val="FF0000"/>
          <w:sz w:val="26"/>
          <w:szCs w:val="26"/>
          <w:highlight w:val="yellow"/>
          <w:lang w:val="vi-VN"/>
        </w:rPr>
        <w:t>ức và xóa dòng này</w:t>
      </w:r>
      <w:r w:rsidRPr="001D67C4">
        <w:rPr>
          <w:i/>
          <w:iCs/>
          <w:color w:val="000000"/>
          <w:sz w:val="26"/>
          <w:szCs w:val="26"/>
          <w:lang w:val="vi-VN"/>
        </w:rPr>
        <w:t>)</w:t>
      </w:r>
    </w:p>
    <w:p w:rsidR="0040034E" w:rsidRPr="00293717" w:rsidRDefault="0040034E" w:rsidP="0040034E">
      <w:pPr>
        <w:tabs>
          <w:tab w:val="left" w:leader="dot" w:pos="9356"/>
        </w:tabs>
        <w:spacing w:line="360" w:lineRule="exact"/>
        <w:jc w:val="both"/>
        <w:rPr>
          <w:sz w:val="26"/>
          <w:szCs w:val="28"/>
          <w:lang w:val="vi-VN"/>
        </w:rPr>
      </w:pPr>
      <w:r w:rsidRPr="00293717">
        <w:rPr>
          <w:sz w:val="26"/>
          <w:szCs w:val="28"/>
          <w:lang w:val="vi-VN"/>
        </w:rPr>
        <w:tab/>
        <w:t xml:space="preserve"> </w:t>
      </w:r>
    </w:p>
    <w:p w:rsidR="0040034E" w:rsidRPr="001C46C0" w:rsidRDefault="0040034E" w:rsidP="0040034E">
      <w:pPr>
        <w:pStyle w:val="NormalWeb"/>
        <w:shd w:val="clear" w:color="auto" w:fill="FFFFFF"/>
        <w:spacing w:before="120" w:beforeAutospacing="0" w:after="0" w:afterAutospacing="0" w:line="360" w:lineRule="exact"/>
        <w:rPr>
          <w:b/>
          <w:color w:val="000000"/>
          <w:sz w:val="26"/>
          <w:szCs w:val="26"/>
          <w:lang w:val="vi-VN"/>
        </w:rPr>
      </w:pPr>
      <w:r w:rsidRPr="001C46C0">
        <w:rPr>
          <w:b/>
          <w:color w:val="000000"/>
          <w:sz w:val="26"/>
          <w:szCs w:val="26"/>
          <w:lang w:val="vi-VN"/>
        </w:rPr>
        <w:t>III. ĐỀ XUẤT DANH HIỆU THI ĐUA, HÌNH THỨC KHEN THƯỞNG</w:t>
      </w:r>
    </w:p>
    <w:p w:rsidR="0040034E" w:rsidRPr="0075763A" w:rsidRDefault="0075763A" w:rsidP="0075763A">
      <w:pPr>
        <w:pStyle w:val="NormalWeb"/>
        <w:shd w:val="clear" w:color="auto" w:fill="FFFFFF"/>
        <w:tabs>
          <w:tab w:val="left" w:pos="284"/>
        </w:tabs>
        <w:spacing w:before="0" w:beforeAutospacing="0" w:after="0" w:afterAutospacing="0" w:line="360" w:lineRule="exact"/>
        <w:jc w:val="both"/>
        <w:rPr>
          <w:b/>
          <w:color w:val="000000"/>
          <w:sz w:val="26"/>
          <w:szCs w:val="26"/>
          <w:lang w:val="vi-VN"/>
        </w:rPr>
      </w:pPr>
      <w:r w:rsidRPr="0075763A">
        <w:rPr>
          <w:b/>
          <w:color w:val="000000"/>
          <w:sz w:val="26"/>
          <w:szCs w:val="26"/>
          <w:lang w:val="vi-VN"/>
        </w:rPr>
        <w:t xml:space="preserve">3.1. </w:t>
      </w:r>
      <w:r w:rsidR="0040034E" w:rsidRPr="0075763A">
        <w:rPr>
          <w:b/>
          <w:color w:val="000000"/>
          <w:sz w:val="26"/>
          <w:szCs w:val="26"/>
          <w:lang w:val="vi-VN"/>
        </w:rPr>
        <w:t>Danh hiệu thi đua</w:t>
      </w:r>
    </w:p>
    <w:p w:rsidR="0040034E" w:rsidRPr="0075763A" w:rsidRDefault="0040034E" w:rsidP="0040034E">
      <w:pPr>
        <w:pStyle w:val="NormalWeb"/>
        <w:shd w:val="clear" w:color="auto" w:fill="FFFFFF"/>
        <w:tabs>
          <w:tab w:val="left" w:pos="0"/>
          <w:tab w:val="left" w:leader="dot" w:pos="9356"/>
        </w:tabs>
        <w:spacing w:before="0" w:beforeAutospacing="0" w:after="0" w:afterAutospacing="0" w:line="360" w:lineRule="exact"/>
        <w:jc w:val="both"/>
        <w:rPr>
          <w:color w:val="000000"/>
          <w:sz w:val="26"/>
          <w:szCs w:val="26"/>
          <w:lang w:val="vi-VN"/>
        </w:rPr>
      </w:pPr>
      <w:r w:rsidRPr="0075763A">
        <w:rPr>
          <w:color w:val="000000"/>
          <w:sz w:val="26"/>
          <w:szCs w:val="26"/>
          <w:lang w:val="vi-VN"/>
        </w:rPr>
        <w:tab/>
      </w:r>
      <w:r w:rsidRPr="0075763A">
        <w:rPr>
          <w:color w:val="000000"/>
          <w:sz w:val="26"/>
          <w:szCs w:val="26"/>
          <w:lang w:val="vi-VN"/>
        </w:rPr>
        <w:tab/>
      </w:r>
    </w:p>
    <w:p w:rsidR="0040034E" w:rsidRPr="0075763A" w:rsidRDefault="0075763A" w:rsidP="0075763A">
      <w:pPr>
        <w:pStyle w:val="NormalWeb"/>
        <w:shd w:val="clear" w:color="auto" w:fill="FFFFFF"/>
        <w:tabs>
          <w:tab w:val="left" w:pos="284"/>
        </w:tabs>
        <w:spacing w:before="0" w:beforeAutospacing="0" w:after="0" w:afterAutospacing="0" w:line="360" w:lineRule="exact"/>
        <w:jc w:val="both"/>
        <w:rPr>
          <w:b/>
          <w:color w:val="000000"/>
          <w:sz w:val="26"/>
          <w:szCs w:val="26"/>
          <w:lang w:val="vi-VN"/>
        </w:rPr>
      </w:pPr>
      <w:r w:rsidRPr="0075763A">
        <w:rPr>
          <w:b/>
          <w:color w:val="000000"/>
          <w:sz w:val="26"/>
          <w:szCs w:val="26"/>
          <w:lang w:val="vi-VN"/>
        </w:rPr>
        <w:lastRenderedPageBreak/>
        <w:t xml:space="preserve">3.2. </w:t>
      </w:r>
      <w:r w:rsidR="0040034E" w:rsidRPr="0075763A">
        <w:rPr>
          <w:b/>
          <w:color w:val="000000"/>
          <w:sz w:val="26"/>
          <w:szCs w:val="26"/>
          <w:lang w:val="vi-VN"/>
        </w:rPr>
        <w:t>Hình thức khen thưởng (</w:t>
      </w:r>
      <w:r w:rsidR="0040034E" w:rsidRPr="0075763A">
        <w:rPr>
          <w:b/>
          <w:color w:val="FF0000"/>
          <w:sz w:val="26"/>
          <w:szCs w:val="26"/>
          <w:highlight w:val="yellow"/>
          <w:lang w:val="vi-VN"/>
        </w:rPr>
        <w:t>nếu không đề nghị thì ghi “Không” và xóa bảng dưới đây</w:t>
      </w:r>
      <w:r w:rsidR="0040034E" w:rsidRPr="0075763A">
        <w:rPr>
          <w:b/>
          <w:color w:val="000000"/>
          <w:sz w:val="26"/>
          <w:szCs w:val="26"/>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229"/>
      </w:tblGrid>
      <w:tr w:rsidR="0040034E" w:rsidRPr="001F6C18" w:rsidTr="00403A7F">
        <w:tc>
          <w:tcPr>
            <w:tcW w:w="2235" w:type="dxa"/>
            <w:shd w:val="clear" w:color="auto" w:fill="auto"/>
            <w:vAlign w:val="center"/>
          </w:tcPr>
          <w:p w:rsidR="0040034E" w:rsidRPr="001F6C18" w:rsidRDefault="0040034E" w:rsidP="00403A7F">
            <w:pPr>
              <w:pStyle w:val="NormalWeb"/>
              <w:tabs>
                <w:tab w:val="left" w:pos="0"/>
                <w:tab w:val="left" w:leader="dot" w:pos="9356"/>
              </w:tabs>
              <w:spacing w:before="0" w:beforeAutospacing="0" w:after="0" w:afterAutospacing="0" w:line="360" w:lineRule="exact"/>
              <w:jc w:val="center"/>
              <w:rPr>
                <w:b/>
                <w:color w:val="000000"/>
                <w:sz w:val="26"/>
                <w:szCs w:val="26"/>
              </w:rPr>
            </w:pPr>
            <w:r w:rsidRPr="001F6C18">
              <w:rPr>
                <w:b/>
                <w:color w:val="000000"/>
                <w:sz w:val="26"/>
                <w:szCs w:val="26"/>
              </w:rPr>
              <w:t>Hình thức khen thưởng</w:t>
            </w:r>
          </w:p>
        </w:tc>
        <w:tc>
          <w:tcPr>
            <w:tcW w:w="7229" w:type="dxa"/>
            <w:shd w:val="clear" w:color="auto" w:fill="auto"/>
            <w:vAlign w:val="center"/>
          </w:tcPr>
          <w:p w:rsidR="0040034E" w:rsidRDefault="0040034E" w:rsidP="00403A7F">
            <w:pPr>
              <w:pStyle w:val="NormalWeb"/>
              <w:tabs>
                <w:tab w:val="left" w:pos="0"/>
                <w:tab w:val="left" w:leader="dot" w:pos="9356"/>
              </w:tabs>
              <w:spacing w:before="0" w:beforeAutospacing="0" w:after="0" w:afterAutospacing="0" w:line="360" w:lineRule="exact"/>
              <w:jc w:val="center"/>
              <w:rPr>
                <w:b/>
                <w:color w:val="000000"/>
                <w:sz w:val="26"/>
                <w:szCs w:val="26"/>
              </w:rPr>
            </w:pPr>
            <w:r>
              <w:rPr>
                <w:b/>
                <w:color w:val="000000"/>
                <w:sz w:val="26"/>
                <w:szCs w:val="26"/>
              </w:rPr>
              <w:t>Tóm tắt t</w:t>
            </w:r>
            <w:r w:rsidRPr="001F6C18">
              <w:rPr>
                <w:b/>
                <w:color w:val="000000"/>
                <w:sz w:val="26"/>
                <w:szCs w:val="26"/>
              </w:rPr>
              <w:t>hành tích</w:t>
            </w:r>
            <w:r>
              <w:rPr>
                <w:b/>
                <w:color w:val="000000"/>
                <w:sz w:val="26"/>
                <w:szCs w:val="26"/>
              </w:rPr>
              <w:t xml:space="preserve"> </w:t>
            </w:r>
          </w:p>
          <w:p w:rsidR="0040034E" w:rsidRPr="004B6FC5" w:rsidRDefault="0040034E" w:rsidP="00403A7F">
            <w:pPr>
              <w:pStyle w:val="NormalWeb"/>
              <w:tabs>
                <w:tab w:val="left" w:pos="0"/>
                <w:tab w:val="left" w:leader="dot" w:pos="9356"/>
              </w:tabs>
              <w:spacing w:before="0" w:beforeAutospacing="0" w:after="0" w:afterAutospacing="0" w:line="360" w:lineRule="exact"/>
              <w:jc w:val="center"/>
              <w:rPr>
                <w:i/>
                <w:color w:val="000000"/>
                <w:sz w:val="26"/>
                <w:szCs w:val="26"/>
              </w:rPr>
            </w:pPr>
            <w:r w:rsidRPr="004B6FC5">
              <w:rPr>
                <w:i/>
                <w:color w:val="000000"/>
                <w:sz w:val="26"/>
                <w:szCs w:val="26"/>
              </w:rPr>
              <w:t>(theo tiêu chuẩn của hình thức khen thưởng</w:t>
            </w:r>
            <w:r>
              <w:rPr>
                <w:i/>
                <w:color w:val="000000"/>
                <w:sz w:val="26"/>
                <w:szCs w:val="26"/>
              </w:rPr>
              <w:t xml:space="preserve"> cá nhân đề nghị khen</w:t>
            </w:r>
            <w:r w:rsidRPr="004B6FC5">
              <w:rPr>
                <w:i/>
                <w:color w:val="000000"/>
                <w:sz w:val="26"/>
                <w:szCs w:val="26"/>
              </w:rPr>
              <w:t>)</w:t>
            </w:r>
          </w:p>
        </w:tc>
      </w:tr>
      <w:tr w:rsidR="0040034E" w:rsidRPr="001F6C18" w:rsidTr="00403A7F">
        <w:tc>
          <w:tcPr>
            <w:tcW w:w="2235" w:type="dxa"/>
            <w:shd w:val="clear" w:color="auto" w:fill="auto"/>
          </w:tcPr>
          <w:p w:rsidR="0040034E" w:rsidRPr="001F6C18" w:rsidRDefault="0040034E" w:rsidP="00403A7F">
            <w:pPr>
              <w:pStyle w:val="NormalWeb"/>
              <w:tabs>
                <w:tab w:val="left" w:pos="0"/>
                <w:tab w:val="left" w:leader="dot" w:pos="9356"/>
              </w:tabs>
              <w:spacing w:before="0" w:beforeAutospacing="0" w:after="0" w:afterAutospacing="0" w:line="360" w:lineRule="exact"/>
              <w:rPr>
                <w:color w:val="000000"/>
                <w:sz w:val="26"/>
                <w:szCs w:val="26"/>
              </w:rPr>
            </w:pPr>
          </w:p>
        </w:tc>
        <w:tc>
          <w:tcPr>
            <w:tcW w:w="7229" w:type="dxa"/>
            <w:shd w:val="clear" w:color="auto" w:fill="auto"/>
          </w:tcPr>
          <w:p w:rsidR="0040034E" w:rsidRPr="001F6C18" w:rsidRDefault="0040034E" w:rsidP="00403A7F">
            <w:pPr>
              <w:pStyle w:val="NormalWeb"/>
              <w:tabs>
                <w:tab w:val="left" w:pos="0"/>
                <w:tab w:val="left" w:leader="dot" w:pos="9356"/>
              </w:tabs>
              <w:spacing w:before="0" w:beforeAutospacing="0" w:after="0" w:afterAutospacing="0" w:line="360" w:lineRule="exact"/>
              <w:rPr>
                <w:color w:val="000000"/>
                <w:sz w:val="26"/>
                <w:szCs w:val="26"/>
              </w:rPr>
            </w:pPr>
          </w:p>
        </w:tc>
      </w:tr>
    </w:tbl>
    <w:p w:rsidR="0040034E" w:rsidRDefault="0040034E" w:rsidP="0040034E">
      <w:pPr>
        <w:pStyle w:val="NormalWeb"/>
        <w:shd w:val="clear" w:color="auto" w:fill="FFFFFF"/>
        <w:spacing w:before="0" w:beforeAutospacing="0" w:after="0" w:afterAutospacing="0" w:line="360" w:lineRule="exact"/>
        <w:rPr>
          <w:color w:val="000000"/>
          <w:sz w:val="26"/>
          <w:szCs w:val="26"/>
          <w:lang w:val="vi-VN"/>
        </w:rPr>
      </w:pPr>
    </w:p>
    <w:p w:rsidR="0040034E" w:rsidRPr="00293717" w:rsidRDefault="0040034E" w:rsidP="0040034E">
      <w:pPr>
        <w:pStyle w:val="NormalWeb"/>
        <w:shd w:val="clear" w:color="auto" w:fill="FFFFFF"/>
        <w:spacing w:before="0" w:beforeAutospacing="0" w:after="0" w:afterAutospacing="0" w:line="360" w:lineRule="exact"/>
        <w:jc w:val="right"/>
        <w:rPr>
          <w:i/>
          <w:iCs/>
          <w:color w:val="000000"/>
          <w:sz w:val="26"/>
          <w:szCs w:val="26"/>
          <w:lang w:val="vi-VN"/>
        </w:rPr>
      </w:pPr>
      <w:r w:rsidRPr="00146322">
        <w:rPr>
          <w:i/>
          <w:iCs/>
          <w:color w:val="000000"/>
          <w:sz w:val="26"/>
          <w:szCs w:val="26"/>
          <w:lang w:val="vi-VN"/>
        </w:rPr>
        <w:t>Khánh Hòa, ngày…...</w:t>
      </w:r>
      <w:r w:rsidRPr="00146322">
        <w:rPr>
          <w:i/>
          <w:iCs/>
          <w:color w:val="000000"/>
          <w:sz w:val="26"/>
          <w:szCs w:val="26"/>
          <w:shd w:val="clear" w:color="auto" w:fill="FFFFFF"/>
          <w:lang w:val="vi-VN"/>
        </w:rPr>
        <w:t>tháng</w:t>
      </w:r>
      <w:r w:rsidRPr="00146322">
        <w:rPr>
          <w:i/>
          <w:iCs/>
          <w:color w:val="000000"/>
          <w:sz w:val="26"/>
          <w:szCs w:val="26"/>
          <w:lang w:val="vi-VN"/>
        </w:rPr>
        <w:t>…...năm</w:t>
      </w:r>
      <w:r w:rsidRPr="00293717">
        <w:rPr>
          <w:i/>
          <w:iCs/>
          <w:color w:val="000000"/>
          <w:sz w:val="26"/>
          <w:szCs w:val="26"/>
          <w:lang w:val="vi-VN"/>
        </w:rPr>
        <w:t xml:space="preserve"> 20….</w:t>
      </w:r>
    </w:p>
    <w:p w:rsidR="0040034E" w:rsidRPr="00293717" w:rsidRDefault="0040034E" w:rsidP="0040034E">
      <w:pPr>
        <w:pStyle w:val="NormalWeb"/>
        <w:shd w:val="clear" w:color="auto" w:fill="FFFFFF"/>
        <w:spacing w:before="0" w:beforeAutospacing="0" w:after="0" w:afterAutospacing="0" w:line="360" w:lineRule="exact"/>
        <w:jc w:val="both"/>
        <w:rPr>
          <w:b/>
          <w:iCs/>
          <w:color w:val="000000"/>
          <w:sz w:val="26"/>
          <w:szCs w:val="26"/>
          <w:lang w:val="vi-VN"/>
        </w:rPr>
      </w:pPr>
      <w:r w:rsidRPr="00293717">
        <w:rPr>
          <w:iCs/>
          <w:color w:val="000000"/>
          <w:sz w:val="26"/>
          <w:szCs w:val="26"/>
          <w:lang w:val="vi-VN"/>
        </w:rPr>
        <w:tab/>
      </w:r>
      <w:r w:rsidRPr="00293717">
        <w:rPr>
          <w:iCs/>
          <w:color w:val="000000"/>
          <w:sz w:val="26"/>
          <w:szCs w:val="26"/>
          <w:lang w:val="vi-VN"/>
        </w:rPr>
        <w:tab/>
      </w:r>
      <w:r w:rsidRPr="00293717">
        <w:rPr>
          <w:iCs/>
          <w:color w:val="000000"/>
          <w:sz w:val="26"/>
          <w:szCs w:val="26"/>
          <w:lang w:val="vi-VN"/>
        </w:rPr>
        <w:tab/>
      </w:r>
      <w:r w:rsidRPr="00293717">
        <w:rPr>
          <w:iCs/>
          <w:color w:val="000000"/>
          <w:sz w:val="26"/>
          <w:szCs w:val="26"/>
          <w:lang w:val="vi-VN"/>
        </w:rPr>
        <w:tab/>
      </w:r>
      <w:r w:rsidRPr="00293717">
        <w:rPr>
          <w:iCs/>
          <w:color w:val="000000"/>
          <w:sz w:val="26"/>
          <w:szCs w:val="26"/>
          <w:lang w:val="vi-VN"/>
        </w:rPr>
        <w:tab/>
      </w:r>
      <w:r w:rsidRPr="00293717">
        <w:rPr>
          <w:iCs/>
          <w:color w:val="000000"/>
          <w:sz w:val="26"/>
          <w:szCs w:val="26"/>
          <w:lang w:val="vi-VN"/>
        </w:rPr>
        <w:tab/>
      </w:r>
      <w:r w:rsidRPr="00293717">
        <w:rPr>
          <w:iCs/>
          <w:color w:val="000000"/>
          <w:sz w:val="26"/>
          <w:szCs w:val="26"/>
          <w:lang w:val="vi-VN"/>
        </w:rPr>
        <w:tab/>
      </w:r>
      <w:r w:rsidRPr="00293717">
        <w:rPr>
          <w:iCs/>
          <w:color w:val="000000"/>
          <w:sz w:val="26"/>
          <w:szCs w:val="26"/>
          <w:lang w:val="vi-VN"/>
        </w:rPr>
        <w:tab/>
      </w:r>
      <w:r w:rsidRPr="00293717">
        <w:rPr>
          <w:b/>
          <w:iCs/>
          <w:color w:val="000000"/>
          <w:sz w:val="26"/>
          <w:szCs w:val="26"/>
          <w:lang w:val="vi-VN"/>
        </w:rPr>
        <w:t>Người tự đánh giá</w:t>
      </w:r>
    </w:p>
    <w:p w:rsidR="0040034E" w:rsidRPr="00293717" w:rsidRDefault="0040034E" w:rsidP="0040034E">
      <w:pPr>
        <w:pStyle w:val="NormalWeb"/>
        <w:shd w:val="clear" w:color="auto" w:fill="FFFFFF"/>
        <w:spacing w:before="0" w:beforeAutospacing="0" w:after="0" w:afterAutospacing="0" w:line="360" w:lineRule="exact"/>
        <w:jc w:val="both"/>
        <w:rPr>
          <w:i/>
          <w:iCs/>
          <w:color w:val="000000"/>
          <w:sz w:val="26"/>
          <w:szCs w:val="26"/>
          <w:lang w:val="vi-VN"/>
        </w:rPr>
      </w:pPr>
      <w:r w:rsidRPr="00293717">
        <w:rPr>
          <w:iCs/>
          <w:color w:val="000000"/>
          <w:sz w:val="26"/>
          <w:szCs w:val="26"/>
          <w:lang w:val="vi-VN"/>
        </w:rPr>
        <w:tab/>
      </w:r>
      <w:r w:rsidRPr="00293717">
        <w:rPr>
          <w:iCs/>
          <w:color w:val="000000"/>
          <w:sz w:val="26"/>
          <w:szCs w:val="26"/>
          <w:lang w:val="vi-VN"/>
        </w:rPr>
        <w:tab/>
      </w:r>
      <w:r w:rsidRPr="00293717">
        <w:rPr>
          <w:iCs/>
          <w:color w:val="000000"/>
          <w:sz w:val="26"/>
          <w:szCs w:val="26"/>
          <w:lang w:val="vi-VN"/>
        </w:rPr>
        <w:tab/>
      </w:r>
      <w:r w:rsidRPr="00293717">
        <w:rPr>
          <w:iCs/>
          <w:color w:val="000000"/>
          <w:sz w:val="26"/>
          <w:szCs w:val="26"/>
          <w:lang w:val="vi-VN"/>
        </w:rPr>
        <w:tab/>
      </w:r>
      <w:r w:rsidRPr="00293717">
        <w:rPr>
          <w:iCs/>
          <w:color w:val="000000"/>
          <w:sz w:val="26"/>
          <w:szCs w:val="26"/>
          <w:lang w:val="vi-VN"/>
        </w:rPr>
        <w:tab/>
      </w:r>
      <w:r w:rsidRPr="00293717">
        <w:rPr>
          <w:iCs/>
          <w:color w:val="000000"/>
          <w:sz w:val="26"/>
          <w:szCs w:val="26"/>
          <w:lang w:val="vi-VN"/>
        </w:rPr>
        <w:tab/>
      </w:r>
      <w:r w:rsidRPr="00293717">
        <w:rPr>
          <w:iCs/>
          <w:color w:val="000000"/>
          <w:sz w:val="26"/>
          <w:szCs w:val="26"/>
          <w:lang w:val="vi-VN"/>
        </w:rPr>
        <w:tab/>
        <w:t xml:space="preserve">          </w:t>
      </w:r>
      <w:r w:rsidRPr="00293717">
        <w:rPr>
          <w:i/>
          <w:iCs/>
          <w:color w:val="000000"/>
          <w:sz w:val="26"/>
          <w:szCs w:val="26"/>
          <w:lang w:val="vi-VN"/>
        </w:rPr>
        <w:t>(Ký và ghi rõ họ tên)</w:t>
      </w:r>
    </w:p>
    <w:p w:rsidR="0040034E" w:rsidRPr="000B40A7" w:rsidRDefault="0040034E" w:rsidP="0040034E">
      <w:pPr>
        <w:pStyle w:val="NormalWeb"/>
        <w:shd w:val="clear" w:color="auto" w:fill="FFFFFF"/>
        <w:spacing w:before="0" w:beforeAutospacing="0" w:after="0" w:afterAutospacing="0" w:line="360" w:lineRule="exact"/>
        <w:rPr>
          <w:color w:val="000000"/>
          <w:sz w:val="26"/>
          <w:szCs w:val="26"/>
          <w:lang w:val="vi-VN"/>
        </w:rPr>
      </w:pPr>
    </w:p>
    <w:p w:rsidR="0040034E" w:rsidRPr="000B40A7" w:rsidRDefault="0040034E" w:rsidP="0040034E">
      <w:pPr>
        <w:pStyle w:val="NormalWeb"/>
        <w:shd w:val="clear" w:color="auto" w:fill="FFFFFF"/>
        <w:spacing w:before="0" w:beforeAutospacing="0" w:after="0" w:afterAutospacing="0" w:line="360" w:lineRule="exact"/>
        <w:rPr>
          <w:color w:val="000000"/>
          <w:sz w:val="26"/>
          <w:szCs w:val="26"/>
          <w:lang w:val="vi-VN"/>
        </w:rPr>
      </w:pPr>
    </w:p>
    <w:p w:rsidR="0040034E" w:rsidRPr="000B40A7" w:rsidRDefault="0040034E" w:rsidP="0040034E">
      <w:pPr>
        <w:pStyle w:val="NormalWeb"/>
        <w:shd w:val="clear" w:color="auto" w:fill="FFFFFF"/>
        <w:spacing w:before="0" w:beforeAutospacing="0" w:after="0" w:afterAutospacing="0" w:line="360" w:lineRule="exact"/>
        <w:rPr>
          <w:color w:val="000000"/>
          <w:sz w:val="26"/>
          <w:szCs w:val="26"/>
          <w:lang w:val="vi-VN"/>
        </w:rPr>
      </w:pPr>
    </w:p>
    <w:p w:rsidR="0040034E" w:rsidRPr="000B40A7" w:rsidRDefault="0040034E" w:rsidP="0040034E">
      <w:pPr>
        <w:pStyle w:val="NormalWeb"/>
        <w:shd w:val="clear" w:color="auto" w:fill="FFFFFF"/>
        <w:spacing w:before="0" w:beforeAutospacing="0" w:after="0" w:afterAutospacing="0" w:line="360" w:lineRule="exact"/>
        <w:rPr>
          <w:color w:val="000000"/>
          <w:sz w:val="26"/>
          <w:szCs w:val="26"/>
          <w:lang w:val="vi-VN"/>
        </w:rPr>
      </w:pPr>
    </w:p>
    <w:p w:rsidR="0040034E" w:rsidRPr="00004412" w:rsidRDefault="0040034E" w:rsidP="0040034E">
      <w:pPr>
        <w:pStyle w:val="NormalWeb"/>
        <w:shd w:val="clear" w:color="auto" w:fill="FFFFFF"/>
        <w:spacing w:before="0" w:beforeAutospacing="0" w:after="0" w:afterAutospacing="0" w:line="360" w:lineRule="exact"/>
        <w:rPr>
          <w:b/>
          <w:color w:val="FF0000"/>
          <w:sz w:val="26"/>
          <w:szCs w:val="26"/>
          <w:lang w:val="vi-VN"/>
        </w:rPr>
      </w:pPr>
      <w:r w:rsidRPr="00004412">
        <w:rPr>
          <w:b/>
          <w:color w:val="FF0000"/>
          <w:sz w:val="26"/>
          <w:szCs w:val="26"/>
          <w:highlight w:val="yellow"/>
          <w:lang w:val="vi-VN"/>
        </w:rPr>
        <w:t>Lựa chọn 1 trong 2 đối tượng</w:t>
      </w:r>
      <w:r w:rsidRPr="000B40A7">
        <w:rPr>
          <w:b/>
          <w:color w:val="FF0000"/>
          <w:sz w:val="26"/>
          <w:szCs w:val="26"/>
          <w:highlight w:val="yellow"/>
          <w:lang w:val="vi-VN"/>
        </w:rPr>
        <w:t xml:space="preserve"> A/B</w:t>
      </w:r>
      <w:r w:rsidRPr="00004412">
        <w:rPr>
          <w:b/>
          <w:color w:val="FF0000"/>
          <w:sz w:val="26"/>
          <w:szCs w:val="26"/>
          <w:highlight w:val="yellow"/>
          <w:lang w:val="vi-VN"/>
        </w:rPr>
        <w:t xml:space="preserve"> dưới đây, xóa nội dung không phù hợp</w:t>
      </w:r>
    </w:p>
    <w:p w:rsidR="0040034E" w:rsidRDefault="0040034E" w:rsidP="0040034E">
      <w:pPr>
        <w:pStyle w:val="NormalWeb"/>
        <w:shd w:val="clear" w:color="auto" w:fill="FFFFFF"/>
        <w:spacing w:before="0" w:beforeAutospacing="0" w:after="0" w:afterAutospacing="0" w:line="360" w:lineRule="exact"/>
        <w:rPr>
          <w:color w:val="000000"/>
          <w:sz w:val="26"/>
          <w:szCs w:val="26"/>
          <w:lang w:val="vi-VN"/>
        </w:rPr>
      </w:pPr>
    </w:p>
    <w:p w:rsidR="0040034E" w:rsidRPr="00293717" w:rsidRDefault="0040034E" w:rsidP="0040034E">
      <w:pPr>
        <w:pStyle w:val="NormalWeb"/>
        <w:shd w:val="clear" w:color="auto" w:fill="FFFFFF"/>
        <w:spacing w:before="0" w:beforeAutospacing="0" w:after="0" w:afterAutospacing="0" w:line="360" w:lineRule="exact"/>
        <w:jc w:val="both"/>
        <w:rPr>
          <w:b/>
          <w:bCs/>
          <w:color w:val="000000"/>
          <w:sz w:val="26"/>
          <w:szCs w:val="26"/>
          <w:lang w:val="vi-VN"/>
        </w:rPr>
      </w:pPr>
      <w:r w:rsidRPr="00293717">
        <w:rPr>
          <w:b/>
          <w:bCs/>
          <w:color w:val="000000"/>
          <w:sz w:val="26"/>
          <w:szCs w:val="26"/>
          <w:lang w:val="vi-VN"/>
        </w:rPr>
        <w:t>(</w:t>
      </w:r>
      <w:r w:rsidRPr="00AC254D">
        <w:rPr>
          <w:b/>
          <w:bCs/>
          <w:color w:val="000000"/>
          <w:sz w:val="26"/>
          <w:szCs w:val="26"/>
          <w:highlight w:val="yellow"/>
          <w:lang w:val="vi-VN"/>
        </w:rPr>
        <w:t xml:space="preserve">A. ĐỐI VỚI ĐƠN </w:t>
      </w:r>
      <w:r w:rsidRPr="00293717">
        <w:rPr>
          <w:b/>
          <w:bCs/>
          <w:color w:val="000000"/>
          <w:sz w:val="26"/>
          <w:szCs w:val="26"/>
          <w:highlight w:val="yellow"/>
          <w:lang w:val="vi-VN"/>
        </w:rPr>
        <w:t xml:space="preserve">VỊ </w:t>
      </w:r>
      <w:r w:rsidRPr="00BC2289">
        <w:rPr>
          <w:b/>
          <w:bCs/>
          <w:color w:val="000000"/>
          <w:sz w:val="26"/>
          <w:szCs w:val="26"/>
          <w:highlight w:val="yellow"/>
          <w:lang w:val="vi-VN"/>
        </w:rPr>
        <w:t>CÓ CẤP</w:t>
      </w:r>
      <w:r w:rsidRPr="00293717">
        <w:rPr>
          <w:b/>
          <w:bCs/>
          <w:color w:val="000000"/>
          <w:sz w:val="26"/>
          <w:szCs w:val="26"/>
          <w:highlight w:val="yellow"/>
          <w:lang w:val="vi-VN"/>
        </w:rPr>
        <w:t xml:space="preserve"> TỔ/BỘ MÔN</w:t>
      </w:r>
      <w:r w:rsidRPr="008272F9">
        <w:rPr>
          <w:b/>
          <w:bCs/>
          <w:color w:val="000000"/>
          <w:sz w:val="26"/>
          <w:szCs w:val="26"/>
          <w:lang w:val="vi-VN"/>
        </w:rPr>
        <w:t xml:space="preserve"> – </w:t>
      </w:r>
      <w:r w:rsidRPr="008272F9">
        <w:rPr>
          <w:b/>
          <w:bCs/>
          <w:color w:val="FF0000"/>
          <w:sz w:val="26"/>
          <w:szCs w:val="26"/>
          <w:highlight w:val="yellow"/>
          <w:lang w:val="vi-VN"/>
        </w:rPr>
        <w:t>xóa dòng này</w:t>
      </w:r>
      <w:r w:rsidRPr="00293717">
        <w:rPr>
          <w:b/>
          <w:bCs/>
          <w:color w:val="000000"/>
          <w:sz w:val="26"/>
          <w:szCs w:val="26"/>
          <w:lang w:val="vi-VN"/>
        </w:rPr>
        <w:t>)</w:t>
      </w:r>
    </w:p>
    <w:p w:rsidR="0040034E" w:rsidRPr="00603BE1" w:rsidRDefault="0040034E" w:rsidP="0040034E">
      <w:pPr>
        <w:pStyle w:val="NormalWeb"/>
        <w:shd w:val="clear" w:color="auto" w:fill="FFFFFF"/>
        <w:spacing w:before="120" w:beforeAutospacing="0" w:after="0" w:afterAutospacing="0" w:line="360" w:lineRule="exact"/>
        <w:jc w:val="both"/>
        <w:rPr>
          <w:b/>
          <w:bCs/>
          <w:color w:val="000000"/>
          <w:sz w:val="26"/>
          <w:szCs w:val="26"/>
          <w:lang w:val="vi-VN"/>
        </w:rPr>
      </w:pPr>
      <w:r>
        <w:rPr>
          <w:b/>
          <w:bCs/>
          <w:color w:val="000000"/>
          <w:sz w:val="26"/>
          <w:szCs w:val="26"/>
          <w:lang w:val="vi-VN"/>
        </w:rPr>
        <w:t>IV</w:t>
      </w:r>
      <w:r w:rsidRPr="001D67C4">
        <w:rPr>
          <w:b/>
          <w:bCs/>
          <w:color w:val="000000"/>
          <w:sz w:val="26"/>
          <w:szCs w:val="26"/>
          <w:lang w:val="vi-VN"/>
        </w:rPr>
        <w:t xml:space="preserve">. Ý KIẾN CỦA TẬP THỂ </w:t>
      </w:r>
      <w:r w:rsidRPr="00603BE1">
        <w:rPr>
          <w:b/>
          <w:bCs/>
          <w:color w:val="000000"/>
          <w:sz w:val="26"/>
          <w:szCs w:val="26"/>
          <w:lang w:val="vi-VN"/>
        </w:rPr>
        <w:t>TỔ/BỘ MÔN</w:t>
      </w:r>
      <w:r>
        <w:rPr>
          <w:b/>
          <w:bCs/>
          <w:color w:val="000000"/>
          <w:sz w:val="26"/>
          <w:szCs w:val="26"/>
          <w:lang w:val="vi-VN"/>
        </w:rPr>
        <w:t xml:space="preserve"> VÀ LÃNH ĐẠO TRỰC TIẾP QUẢN LÝ</w:t>
      </w:r>
    </w:p>
    <w:p w:rsidR="0040034E" w:rsidRPr="00293717" w:rsidRDefault="00076CE7" w:rsidP="0040034E">
      <w:pPr>
        <w:spacing w:line="360" w:lineRule="exact"/>
        <w:jc w:val="both"/>
        <w:rPr>
          <w:b/>
          <w:sz w:val="26"/>
          <w:szCs w:val="28"/>
          <w:lang w:val="vi-VN"/>
        </w:rPr>
      </w:pPr>
      <w:r w:rsidRPr="00076CE7">
        <w:rPr>
          <w:b/>
          <w:sz w:val="26"/>
          <w:szCs w:val="28"/>
          <w:lang w:val="vi-VN"/>
        </w:rPr>
        <w:t xml:space="preserve">4.1. </w:t>
      </w:r>
      <w:r w:rsidR="0040034E" w:rsidRPr="00293717">
        <w:rPr>
          <w:b/>
          <w:sz w:val="26"/>
          <w:szCs w:val="28"/>
          <w:lang w:val="vi-VN"/>
        </w:rPr>
        <w:t>Ý kiến của tập thể Tổ/Bộ môn</w:t>
      </w:r>
    </w:p>
    <w:p w:rsidR="0040034E" w:rsidRPr="00F84B3E" w:rsidRDefault="0040034E" w:rsidP="0040034E">
      <w:pPr>
        <w:tabs>
          <w:tab w:val="left" w:leader="dot" w:pos="9356"/>
        </w:tabs>
        <w:spacing w:line="360" w:lineRule="exact"/>
        <w:jc w:val="both"/>
        <w:rPr>
          <w:sz w:val="20"/>
          <w:szCs w:val="20"/>
          <w:lang w:val="vi-VN"/>
        </w:rPr>
      </w:pPr>
      <w:r w:rsidRPr="00F84B3E">
        <w:rPr>
          <w:sz w:val="20"/>
          <w:szCs w:val="20"/>
          <w:lang w:val="vi-VN"/>
        </w:rPr>
        <w:tab/>
      </w:r>
    </w:p>
    <w:p w:rsidR="0040034E" w:rsidRPr="00F84B3E" w:rsidRDefault="0040034E" w:rsidP="0040034E">
      <w:pPr>
        <w:tabs>
          <w:tab w:val="left" w:leader="dot" w:pos="9356"/>
        </w:tabs>
        <w:spacing w:line="360" w:lineRule="exact"/>
        <w:jc w:val="both"/>
        <w:rPr>
          <w:sz w:val="20"/>
          <w:szCs w:val="20"/>
          <w:lang w:val="vi-VN"/>
        </w:rPr>
      </w:pPr>
      <w:r w:rsidRPr="00F84B3E">
        <w:rPr>
          <w:sz w:val="20"/>
          <w:szCs w:val="20"/>
          <w:lang w:val="vi-VN"/>
        </w:rPr>
        <w:tab/>
      </w:r>
    </w:p>
    <w:p w:rsidR="0040034E" w:rsidRPr="00F84B3E" w:rsidRDefault="0040034E" w:rsidP="0040034E">
      <w:pPr>
        <w:tabs>
          <w:tab w:val="left" w:leader="dot" w:pos="9356"/>
        </w:tabs>
        <w:spacing w:line="360" w:lineRule="exact"/>
        <w:jc w:val="both"/>
        <w:rPr>
          <w:sz w:val="20"/>
          <w:szCs w:val="20"/>
          <w:lang w:val="vi-VN"/>
        </w:rPr>
      </w:pPr>
      <w:r w:rsidRPr="00F84B3E">
        <w:rPr>
          <w:sz w:val="20"/>
          <w:szCs w:val="20"/>
          <w:lang w:val="vi-VN"/>
        </w:rPr>
        <w:tab/>
      </w:r>
    </w:p>
    <w:p w:rsidR="0040034E" w:rsidRPr="00F84B3E" w:rsidRDefault="0040034E" w:rsidP="0040034E">
      <w:pPr>
        <w:tabs>
          <w:tab w:val="left" w:leader="dot" w:pos="9356"/>
        </w:tabs>
        <w:spacing w:line="360" w:lineRule="exact"/>
        <w:jc w:val="both"/>
        <w:rPr>
          <w:sz w:val="20"/>
          <w:szCs w:val="20"/>
          <w:lang w:val="vi-VN"/>
        </w:rPr>
      </w:pPr>
      <w:r w:rsidRPr="00F84B3E">
        <w:rPr>
          <w:sz w:val="20"/>
          <w:szCs w:val="20"/>
          <w:lang w:val="vi-VN"/>
        </w:rPr>
        <w:tab/>
      </w:r>
    </w:p>
    <w:p w:rsidR="0040034E" w:rsidRPr="00603BE1" w:rsidRDefault="00076CE7" w:rsidP="0040034E">
      <w:pPr>
        <w:spacing w:line="360" w:lineRule="exact"/>
        <w:jc w:val="both"/>
        <w:rPr>
          <w:b/>
          <w:color w:val="FF0000"/>
          <w:sz w:val="26"/>
          <w:szCs w:val="28"/>
          <w:lang w:val="vi-VN"/>
        </w:rPr>
      </w:pPr>
      <w:r w:rsidRPr="00076CE7">
        <w:rPr>
          <w:b/>
          <w:sz w:val="26"/>
          <w:szCs w:val="28"/>
          <w:lang w:val="vi-VN"/>
        </w:rPr>
        <w:t>4.</w:t>
      </w:r>
      <w:r w:rsidR="0040034E" w:rsidRPr="00293717">
        <w:rPr>
          <w:b/>
          <w:sz w:val="26"/>
          <w:szCs w:val="28"/>
          <w:lang w:val="vi-VN"/>
        </w:rPr>
        <w:t xml:space="preserve">2. Nhận xét của </w:t>
      </w:r>
      <w:r w:rsidR="0040034E" w:rsidRPr="00603BE1">
        <w:rPr>
          <w:b/>
          <w:sz w:val="26"/>
          <w:szCs w:val="28"/>
          <w:highlight w:val="yellow"/>
          <w:lang w:val="vi-VN"/>
        </w:rPr>
        <w:t>Tổ trưởng tổ công tác/Trưởng bộ môn</w:t>
      </w:r>
      <w:r w:rsidR="0040034E">
        <w:rPr>
          <w:b/>
          <w:sz w:val="26"/>
          <w:szCs w:val="28"/>
          <w:lang w:val="vi-VN"/>
        </w:rPr>
        <w:t xml:space="preserve"> </w:t>
      </w:r>
      <w:r w:rsidR="0040034E" w:rsidRPr="00603BE1">
        <w:rPr>
          <w:b/>
          <w:color w:val="FF0000"/>
          <w:sz w:val="26"/>
          <w:szCs w:val="28"/>
          <w:highlight w:val="yellow"/>
          <w:lang w:val="vi-VN"/>
        </w:rPr>
        <w:t>(chọn 1 trong 2 đối tượng)</w:t>
      </w:r>
    </w:p>
    <w:p w:rsidR="0040034E" w:rsidRPr="00F84B3E" w:rsidRDefault="0040034E" w:rsidP="0040034E">
      <w:pPr>
        <w:tabs>
          <w:tab w:val="left" w:leader="dot" w:pos="9356"/>
        </w:tabs>
        <w:spacing w:line="360" w:lineRule="exact"/>
        <w:jc w:val="both"/>
        <w:rPr>
          <w:sz w:val="20"/>
          <w:szCs w:val="20"/>
          <w:lang w:val="vi-VN"/>
        </w:rPr>
      </w:pPr>
      <w:r w:rsidRPr="00F84B3E">
        <w:rPr>
          <w:sz w:val="20"/>
          <w:szCs w:val="20"/>
          <w:lang w:val="vi-VN"/>
        </w:rPr>
        <w:tab/>
      </w:r>
    </w:p>
    <w:p w:rsidR="0040034E" w:rsidRPr="00F84B3E" w:rsidRDefault="0040034E" w:rsidP="0040034E">
      <w:pPr>
        <w:tabs>
          <w:tab w:val="left" w:leader="dot" w:pos="9356"/>
        </w:tabs>
        <w:spacing w:line="360" w:lineRule="exact"/>
        <w:jc w:val="both"/>
        <w:rPr>
          <w:sz w:val="20"/>
          <w:szCs w:val="20"/>
          <w:lang w:val="vi-VN"/>
        </w:rPr>
      </w:pPr>
      <w:r w:rsidRPr="00F84B3E">
        <w:rPr>
          <w:sz w:val="20"/>
          <w:szCs w:val="20"/>
          <w:lang w:val="vi-VN"/>
        </w:rPr>
        <w:tab/>
      </w:r>
    </w:p>
    <w:p w:rsidR="0040034E" w:rsidRPr="00F84B3E" w:rsidRDefault="0040034E" w:rsidP="0040034E">
      <w:pPr>
        <w:tabs>
          <w:tab w:val="left" w:leader="dot" w:pos="9356"/>
        </w:tabs>
        <w:spacing w:line="360" w:lineRule="exact"/>
        <w:jc w:val="both"/>
        <w:rPr>
          <w:sz w:val="20"/>
          <w:szCs w:val="20"/>
          <w:lang w:val="vi-VN"/>
        </w:rPr>
      </w:pPr>
      <w:r w:rsidRPr="00F84B3E">
        <w:rPr>
          <w:sz w:val="20"/>
          <w:szCs w:val="20"/>
          <w:lang w:val="vi-VN"/>
        </w:rPr>
        <w:tab/>
      </w:r>
    </w:p>
    <w:p w:rsidR="0040034E" w:rsidRPr="00F84B3E" w:rsidRDefault="0040034E" w:rsidP="0040034E">
      <w:pPr>
        <w:tabs>
          <w:tab w:val="left" w:leader="dot" w:pos="9356"/>
        </w:tabs>
        <w:spacing w:line="360" w:lineRule="exact"/>
        <w:jc w:val="both"/>
        <w:rPr>
          <w:sz w:val="20"/>
          <w:szCs w:val="20"/>
          <w:lang w:val="vi-VN"/>
        </w:rPr>
      </w:pPr>
      <w:r w:rsidRPr="00F84B3E">
        <w:rPr>
          <w:sz w:val="20"/>
          <w:szCs w:val="20"/>
          <w:lang w:val="vi-VN"/>
        </w:rPr>
        <w:tab/>
      </w:r>
    </w:p>
    <w:p w:rsidR="0040034E" w:rsidRPr="00293717" w:rsidRDefault="0040034E" w:rsidP="0040034E">
      <w:pPr>
        <w:tabs>
          <w:tab w:val="left" w:leader="dot" w:pos="6300"/>
          <w:tab w:val="left" w:leader="dot" w:pos="9720"/>
        </w:tabs>
        <w:spacing w:line="360" w:lineRule="exact"/>
        <w:jc w:val="both"/>
        <w:rPr>
          <w:i/>
          <w:iCs/>
          <w:sz w:val="26"/>
          <w:szCs w:val="28"/>
          <w:lang w:val="vi-VN"/>
        </w:rPr>
      </w:pPr>
      <w:r w:rsidRPr="00293717">
        <w:rPr>
          <w:i/>
          <w:iCs/>
          <w:sz w:val="26"/>
          <w:szCs w:val="28"/>
          <w:lang w:val="vi-VN"/>
        </w:rPr>
        <w:t xml:space="preserve">                                                                  Khánh Hòa,  ngày …… tháng …… năm 201 ......</w:t>
      </w:r>
    </w:p>
    <w:p w:rsidR="0040034E" w:rsidRPr="00603BE1" w:rsidRDefault="0040034E" w:rsidP="0040034E">
      <w:pPr>
        <w:spacing w:line="360" w:lineRule="exact"/>
        <w:ind w:left="4678"/>
        <w:jc w:val="both"/>
        <w:rPr>
          <w:b/>
          <w:sz w:val="26"/>
          <w:szCs w:val="28"/>
          <w:lang w:val="vi-VN"/>
        </w:rPr>
      </w:pPr>
      <w:r w:rsidRPr="00293717">
        <w:rPr>
          <w:b/>
          <w:sz w:val="26"/>
          <w:szCs w:val="28"/>
          <w:lang w:val="vi-VN"/>
        </w:rPr>
        <w:t xml:space="preserve">  </w:t>
      </w:r>
      <w:r w:rsidRPr="00603BE1">
        <w:rPr>
          <w:b/>
          <w:sz w:val="26"/>
          <w:szCs w:val="28"/>
          <w:highlight w:val="yellow"/>
          <w:lang w:val="vi-VN"/>
        </w:rPr>
        <w:t>Tổ trưởng tổ công tác/Trưởng bộ môn</w:t>
      </w:r>
    </w:p>
    <w:p w:rsidR="0040034E" w:rsidRPr="00293717" w:rsidRDefault="0040034E" w:rsidP="0040034E">
      <w:pPr>
        <w:pStyle w:val="NormalWeb"/>
        <w:shd w:val="clear" w:color="auto" w:fill="FFFFFF"/>
        <w:spacing w:before="0" w:beforeAutospacing="0" w:after="0" w:afterAutospacing="0" w:line="360" w:lineRule="exact"/>
        <w:jc w:val="both"/>
        <w:rPr>
          <w:bCs/>
          <w:color w:val="000000"/>
          <w:sz w:val="26"/>
          <w:szCs w:val="26"/>
          <w:lang w:val="vi-VN"/>
        </w:rPr>
      </w:pPr>
    </w:p>
    <w:p w:rsidR="0040034E" w:rsidRPr="00293717" w:rsidRDefault="0040034E" w:rsidP="0040034E">
      <w:pPr>
        <w:pStyle w:val="NormalWeb"/>
        <w:shd w:val="clear" w:color="auto" w:fill="FFFFFF"/>
        <w:spacing w:before="0" w:beforeAutospacing="0" w:after="0" w:afterAutospacing="0" w:line="360" w:lineRule="exact"/>
        <w:jc w:val="both"/>
        <w:rPr>
          <w:bCs/>
          <w:color w:val="000000"/>
          <w:sz w:val="26"/>
          <w:szCs w:val="26"/>
          <w:lang w:val="vi-VN"/>
        </w:rPr>
      </w:pPr>
    </w:p>
    <w:p w:rsidR="0040034E" w:rsidRPr="00293717" w:rsidRDefault="0040034E" w:rsidP="0040034E">
      <w:pPr>
        <w:pStyle w:val="NormalWeb"/>
        <w:shd w:val="clear" w:color="auto" w:fill="FFFFFF"/>
        <w:spacing w:before="0" w:beforeAutospacing="0" w:after="0" w:afterAutospacing="0" w:line="360" w:lineRule="exact"/>
        <w:jc w:val="both"/>
        <w:rPr>
          <w:bCs/>
          <w:color w:val="000000"/>
          <w:sz w:val="26"/>
          <w:szCs w:val="26"/>
          <w:lang w:val="vi-VN"/>
        </w:rPr>
      </w:pPr>
    </w:p>
    <w:p w:rsidR="0040034E" w:rsidRPr="00293717" w:rsidRDefault="0040034E" w:rsidP="0040034E">
      <w:pPr>
        <w:pStyle w:val="NormalWeb"/>
        <w:shd w:val="clear" w:color="auto" w:fill="FFFFFF"/>
        <w:spacing w:before="0" w:beforeAutospacing="0" w:after="0" w:afterAutospacing="0" w:line="360" w:lineRule="exact"/>
        <w:jc w:val="both"/>
        <w:rPr>
          <w:bCs/>
          <w:color w:val="000000"/>
          <w:sz w:val="26"/>
          <w:szCs w:val="26"/>
          <w:lang w:val="vi-VN"/>
        </w:rPr>
      </w:pPr>
    </w:p>
    <w:p w:rsidR="0040034E" w:rsidRPr="00603BE1" w:rsidRDefault="0040034E" w:rsidP="0040034E">
      <w:pPr>
        <w:pStyle w:val="NormalWeb"/>
        <w:shd w:val="clear" w:color="auto" w:fill="FFFFFF"/>
        <w:spacing w:before="120" w:beforeAutospacing="0" w:after="0" w:afterAutospacing="0" w:line="360" w:lineRule="exact"/>
        <w:jc w:val="both"/>
        <w:rPr>
          <w:b/>
          <w:bCs/>
          <w:color w:val="000000"/>
          <w:sz w:val="26"/>
          <w:szCs w:val="26"/>
          <w:lang w:val="vi-VN"/>
        </w:rPr>
      </w:pPr>
      <w:r w:rsidRPr="00293717">
        <w:rPr>
          <w:b/>
          <w:bCs/>
          <w:color w:val="000000"/>
          <w:sz w:val="26"/>
          <w:szCs w:val="26"/>
          <w:lang w:val="vi-VN"/>
        </w:rPr>
        <w:t>V. KẾT QUẢ ĐÁNH GIÁ, PHÂN LOẠI CỦA CẤP CÓ THẨM QUYỀN</w:t>
      </w:r>
    </w:p>
    <w:p w:rsidR="0040034E" w:rsidRPr="00006718" w:rsidRDefault="00076CE7" w:rsidP="0040034E">
      <w:pPr>
        <w:spacing w:line="360" w:lineRule="exact"/>
        <w:jc w:val="both"/>
        <w:rPr>
          <w:b/>
          <w:sz w:val="26"/>
          <w:szCs w:val="28"/>
          <w:lang w:val="vi-VN"/>
        </w:rPr>
      </w:pPr>
      <w:r w:rsidRPr="00076CE7">
        <w:rPr>
          <w:b/>
          <w:sz w:val="26"/>
          <w:szCs w:val="28"/>
          <w:lang w:val="vi-VN"/>
        </w:rPr>
        <w:t>5.</w:t>
      </w:r>
      <w:r w:rsidR="0040034E" w:rsidRPr="00006718">
        <w:rPr>
          <w:b/>
          <w:sz w:val="26"/>
          <w:szCs w:val="28"/>
          <w:lang w:val="vi-VN"/>
        </w:rPr>
        <w:t>1. Nhận xét ưu, nhược điểm</w:t>
      </w:r>
    </w:p>
    <w:p w:rsidR="0040034E" w:rsidRPr="00F84B3E" w:rsidRDefault="0040034E" w:rsidP="0040034E">
      <w:pPr>
        <w:tabs>
          <w:tab w:val="left" w:leader="dot" w:pos="9356"/>
        </w:tabs>
        <w:spacing w:line="360" w:lineRule="exact"/>
        <w:jc w:val="both"/>
        <w:rPr>
          <w:sz w:val="20"/>
          <w:szCs w:val="20"/>
          <w:lang w:val="vi-VN"/>
        </w:rPr>
      </w:pPr>
      <w:r w:rsidRPr="00F84B3E">
        <w:rPr>
          <w:sz w:val="20"/>
          <w:szCs w:val="20"/>
          <w:lang w:val="vi-VN"/>
        </w:rPr>
        <w:tab/>
      </w:r>
    </w:p>
    <w:p w:rsidR="0040034E" w:rsidRPr="00F84B3E" w:rsidRDefault="0040034E" w:rsidP="0040034E">
      <w:pPr>
        <w:tabs>
          <w:tab w:val="left" w:leader="dot" w:pos="9356"/>
        </w:tabs>
        <w:spacing w:line="360" w:lineRule="exact"/>
        <w:jc w:val="both"/>
        <w:rPr>
          <w:sz w:val="20"/>
          <w:szCs w:val="20"/>
          <w:lang w:val="vi-VN"/>
        </w:rPr>
      </w:pPr>
      <w:r w:rsidRPr="00F84B3E">
        <w:rPr>
          <w:sz w:val="20"/>
          <w:szCs w:val="20"/>
          <w:lang w:val="vi-VN"/>
        </w:rPr>
        <w:tab/>
      </w:r>
    </w:p>
    <w:p w:rsidR="0040034E" w:rsidRPr="00006718" w:rsidRDefault="00076CE7" w:rsidP="0040034E">
      <w:pPr>
        <w:spacing w:line="360" w:lineRule="exact"/>
        <w:jc w:val="both"/>
        <w:rPr>
          <w:b/>
          <w:sz w:val="26"/>
          <w:szCs w:val="28"/>
          <w:lang w:val="vi-VN"/>
        </w:rPr>
      </w:pPr>
      <w:r w:rsidRPr="00076CE7">
        <w:rPr>
          <w:b/>
          <w:sz w:val="26"/>
          <w:szCs w:val="28"/>
          <w:lang w:val="vi-VN"/>
        </w:rPr>
        <w:t>5.</w:t>
      </w:r>
      <w:r w:rsidR="0040034E" w:rsidRPr="00006718">
        <w:rPr>
          <w:b/>
          <w:sz w:val="26"/>
          <w:szCs w:val="28"/>
          <w:lang w:val="vi-VN"/>
        </w:rPr>
        <w:t>2. Đánh giá mức độ hoàn thành công việc</w:t>
      </w:r>
    </w:p>
    <w:p w:rsidR="0040034E" w:rsidRPr="00C55ECA" w:rsidRDefault="0040034E" w:rsidP="0040034E">
      <w:pPr>
        <w:spacing w:line="360" w:lineRule="exact"/>
        <w:jc w:val="both"/>
        <w:rPr>
          <w:sz w:val="26"/>
          <w:szCs w:val="28"/>
          <w:lang w:val="vi-VN"/>
        </w:rPr>
      </w:pPr>
      <w:r w:rsidRPr="001D67C4">
        <w:rPr>
          <w:i/>
          <w:iCs/>
          <w:color w:val="000000"/>
          <w:sz w:val="26"/>
          <w:szCs w:val="26"/>
          <w:lang w:val="vi-VN"/>
        </w:rPr>
        <w:t>(Hoàn thành xuất sắc nhiệm vụ; hoàn thành tốt nhiệm vụ; hoàn thành nhiệm vụ; không hoàn thành nhiệm vụ)</w:t>
      </w:r>
    </w:p>
    <w:p w:rsidR="0040034E" w:rsidRPr="00F84B3E" w:rsidRDefault="0040034E" w:rsidP="0040034E">
      <w:pPr>
        <w:tabs>
          <w:tab w:val="left" w:leader="dot" w:pos="9356"/>
        </w:tabs>
        <w:spacing w:line="360" w:lineRule="exact"/>
        <w:jc w:val="both"/>
        <w:rPr>
          <w:sz w:val="20"/>
          <w:szCs w:val="20"/>
          <w:lang w:val="vi-VN"/>
        </w:rPr>
      </w:pPr>
      <w:r w:rsidRPr="00F84B3E">
        <w:rPr>
          <w:sz w:val="20"/>
          <w:szCs w:val="20"/>
          <w:lang w:val="vi-VN"/>
        </w:rPr>
        <w:lastRenderedPageBreak/>
        <w:tab/>
      </w:r>
    </w:p>
    <w:p w:rsidR="0040034E" w:rsidRPr="00293717" w:rsidRDefault="0040034E" w:rsidP="0040034E">
      <w:pPr>
        <w:tabs>
          <w:tab w:val="left" w:leader="dot" w:pos="9639"/>
        </w:tabs>
        <w:spacing w:line="360" w:lineRule="exact"/>
        <w:ind w:firstLine="289"/>
        <w:jc w:val="both"/>
        <w:rPr>
          <w:sz w:val="26"/>
          <w:szCs w:val="28"/>
          <w:lang w:val="vi-VN"/>
        </w:rPr>
      </w:pPr>
    </w:p>
    <w:p w:rsidR="0040034E" w:rsidRPr="00293717" w:rsidRDefault="0040034E" w:rsidP="0040034E">
      <w:pPr>
        <w:tabs>
          <w:tab w:val="left" w:leader="dot" w:pos="6300"/>
          <w:tab w:val="left" w:leader="dot" w:pos="9720"/>
        </w:tabs>
        <w:spacing w:line="360" w:lineRule="exact"/>
        <w:jc w:val="both"/>
        <w:rPr>
          <w:i/>
          <w:iCs/>
          <w:sz w:val="26"/>
          <w:szCs w:val="28"/>
          <w:lang w:val="vi-VN"/>
        </w:rPr>
      </w:pPr>
      <w:r w:rsidRPr="00293717">
        <w:rPr>
          <w:i/>
          <w:iCs/>
          <w:sz w:val="26"/>
          <w:szCs w:val="28"/>
          <w:lang w:val="vi-VN"/>
        </w:rPr>
        <w:t xml:space="preserve">                                                                  Khánh Hòa,  ngày …… tháng …… năm 201 ......</w:t>
      </w:r>
    </w:p>
    <w:p w:rsidR="0040034E" w:rsidRPr="000B40A7" w:rsidRDefault="0040034E" w:rsidP="0040034E">
      <w:pPr>
        <w:spacing w:line="360" w:lineRule="exact"/>
        <w:ind w:left="5760"/>
        <w:jc w:val="both"/>
        <w:rPr>
          <w:b/>
          <w:sz w:val="26"/>
          <w:szCs w:val="28"/>
          <w:lang w:val="vi-VN"/>
        </w:rPr>
      </w:pPr>
      <w:r w:rsidRPr="00293717">
        <w:rPr>
          <w:b/>
          <w:sz w:val="26"/>
          <w:szCs w:val="28"/>
          <w:lang w:val="vi-VN"/>
        </w:rPr>
        <w:t>Trưởng đơn vị</w:t>
      </w:r>
    </w:p>
    <w:p w:rsidR="0040034E" w:rsidRPr="000B40A7" w:rsidRDefault="0040034E" w:rsidP="0040034E">
      <w:pPr>
        <w:spacing w:line="360" w:lineRule="exact"/>
        <w:ind w:left="5387"/>
        <w:jc w:val="both"/>
        <w:rPr>
          <w:i/>
          <w:sz w:val="26"/>
          <w:szCs w:val="28"/>
          <w:lang w:val="vi-VN"/>
        </w:rPr>
      </w:pPr>
      <w:r w:rsidRPr="000B40A7">
        <w:rPr>
          <w:i/>
          <w:sz w:val="26"/>
          <w:szCs w:val="28"/>
          <w:lang w:val="vi-VN"/>
        </w:rPr>
        <w:t>(Ký tên, ghi rõ họ tên)</w:t>
      </w:r>
    </w:p>
    <w:p w:rsidR="0040034E" w:rsidRPr="000B40A7" w:rsidRDefault="0040034E" w:rsidP="0040034E">
      <w:pPr>
        <w:pStyle w:val="NormalWeb"/>
        <w:shd w:val="clear" w:color="auto" w:fill="FFFFFF"/>
        <w:spacing w:before="0" w:beforeAutospacing="0" w:after="0" w:afterAutospacing="0" w:line="360" w:lineRule="exact"/>
        <w:jc w:val="both"/>
        <w:rPr>
          <w:b/>
          <w:bCs/>
          <w:color w:val="000000"/>
          <w:sz w:val="26"/>
          <w:szCs w:val="26"/>
          <w:lang w:val="vi-VN"/>
        </w:rPr>
      </w:pPr>
    </w:p>
    <w:p w:rsidR="0040034E" w:rsidRPr="00006718" w:rsidRDefault="0040034E" w:rsidP="0040034E">
      <w:pPr>
        <w:pStyle w:val="NormalWeb"/>
        <w:shd w:val="clear" w:color="auto" w:fill="FFFFFF"/>
        <w:spacing w:before="0" w:beforeAutospacing="0" w:after="0" w:afterAutospacing="0" w:line="360" w:lineRule="exact"/>
        <w:jc w:val="both"/>
        <w:rPr>
          <w:b/>
          <w:bCs/>
          <w:color w:val="000000"/>
          <w:sz w:val="26"/>
          <w:szCs w:val="26"/>
          <w:lang w:val="vi-VN"/>
        </w:rPr>
      </w:pPr>
    </w:p>
    <w:p w:rsidR="0040034E" w:rsidRPr="00293717" w:rsidRDefault="0040034E" w:rsidP="0040034E">
      <w:pPr>
        <w:pStyle w:val="NormalWeb"/>
        <w:shd w:val="clear" w:color="auto" w:fill="FFFFFF"/>
        <w:spacing w:before="0" w:beforeAutospacing="0" w:after="0" w:afterAutospacing="0" w:line="360" w:lineRule="exact"/>
        <w:jc w:val="both"/>
        <w:rPr>
          <w:b/>
          <w:bCs/>
          <w:color w:val="000000"/>
          <w:sz w:val="26"/>
          <w:szCs w:val="26"/>
          <w:lang w:val="vi-VN"/>
        </w:rPr>
      </w:pPr>
      <w:r w:rsidRPr="00293717">
        <w:rPr>
          <w:b/>
          <w:bCs/>
          <w:color w:val="000000"/>
          <w:sz w:val="26"/>
          <w:szCs w:val="26"/>
          <w:lang w:val="vi-VN"/>
        </w:rPr>
        <w:t>(</w:t>
      </w:r>
      <w:r w:rsidRPr="00006718">
        <w:rPr>
          <w:b/>
          <w:bCs/>
          <w:color w:val="000000"/>
          <w:sz w:val="26"/>
          <w:szCs w:val="26"/>
          <w:highlight w:val="yellow"/>
          <w:lang w:val="vi-VN"/>
        </w:rPr>
        <w:t xml:space="preserve">B. </w:t>
      </w:r>
      <w:r w:rsidRPr="00AC254D">
        <w:rPr>
          <w:b/>
          <w:bCs/>
          <w:color w:val="000000"/>
          <w:sz w:val="26"/>
          <w:szCs w:val="26"/>
          <w:highlight w:val="yellow"/>
          <w:lang w:val="vi-VN"/>
        </w:rPr>
        <w:t xml:space="preserve">ĐỐI </w:t>
      </w:r>
      <w:r w:rsidRPr="00293717">
        <w:rPr>
          <w:b/>
          <w:bCs/>
          <w:color w:val="000000"/>
          <w:sz w:val="26"/>
          <w:szCs w:val="26"/>
          <w:highlight w:val="yellow"/>
          <w:lang w:val="vi-VN"/>
        </w:rPr>
        <w:t xml:space="preserve">VỚI ĐƠN VỊ KHÔNG </w:t>
      </w:r>
      <w:r w:rsidRPr="009A7573">
        <w:rPr>
          <w:b/>
          <w:bCs/>
          <w:color w:val="000000"/>
          <w:sz w:val="26"/>
          <w:szCs w:val="26"/>
          <w:highlight w:val="yellow"/>
          <w:lang w:val="vi-VN"/>
        </w:rPr>
        <w:t>CÓ CẤP</w:t>
      </w:r>
      <w:r w:rsidRPr="00293717">
        <w:rPr>
          <w:b/>
          <w:bCs/>
          <w:color w:val="000000"/>
          <w:sz w:val="26"/>
          <w:szCs w:val="26"/>
          <w:highlight w:val="yellow"/>
          <w:lang w:val="vi-VN"/>
        </w:rPr>
        <w:t xml:space="preserve"> TỔ/BỘ MÔN</w:t>
      </w:r>
      <w:r w:rsidRPr="009A7573">
        <w:rPr>
          <w:b/>
          <w:bCs/>
          <w:color w:val="000000"/>
          <w:sz w:val="26"/>
          <w:szCs w:val="26"/>
          <w:lang w:val="vi-VN"/>
        </w:rPr>
        <w:t xml:space="preserve"> </w:t>
      </w:r>
      <w:r w:rsidRPr="008272F9">
        <w:rPr>
          <w:b/>
          <w:bCs/>
          <w:color w:val="000000"/>
          <w:sz w:val="26"/>
          <w:szCs w:val="26"/>
          <w:lang w:val="vi-VN"/>
        </w:rPr>
        <w:t xml:space="preserve">– </w:t>
      </w:r>
      <w:r w:rsidRPr="008272F9">
        <w:rPr>
          <w:b/>
          <w:bCs/>
          <w:color w:val="FF0000"/>
          <w:sz w:val="26"/>
          <w:szCs w:val="26"/>
          <w:highlight w:val="yellow"/>
          <w:lang w:val="vi-VN"/>
        </w:rPr>
        <w:t>xóa dòng này</w:t>
      </w:r>
      <w:r w:rsidRPr="00293717">
        <w:rPr>
          <w:b/>
          <w:bCs/>
          <w:color w:val="000000"/>
          <w:sz w:val="26"/>
          <w:szCs w:val="26"/>
          <w:lang w:val="vi-VN"/>
        </w:rPr>
        <w:t>)</w:t>
      </w:r>
    </w:p>
    <w:p w:rsidR="0040034E" w:rsidRPr="00293717" w:rsidRDefault="0040034E" w:rsidP="0040034E">
      <w:pPr>
        <w:pStyle w:val="NormalWeb"/>
        <w:shd w:val="clear" w:color="auto" w:fill="FFFFFF"/>
        <w:spacing w:before="120" w:beforeAutospacing="0" w:after="0" w:afterAutospacing="0" w:line="360" w:lineRule="exact"/>
        <w:jc w:val="both"/>
        <w:rPr>
          <w:b/>
          <w:bCs/>
          <w:color w:val="000000"/>
          <w:sz w:val="26"/>
          <w:szCs w:val="26"/>
          <w:lang w:val="vi-VN"/>
        </w:rPr>
      </w:pPr>
      <w:r>
        <w:rPr>
          <w:b/>
          <w:bCs/>
          <w:color w:val="000000"/>
          <w:sz w:val="26"/>
          <w:szCs w:val="26"/>
          <w:lang w:val="vi-VN"/>
        </w:rPr>
        <w:t>IV</w:t>
      </w:r>
      <w:r w:rsidRPr="001D67C4">
        <w:rPr>
          <w:b/>
          <w:bCs/>
          <w:color w:val="000000"/>
          <w:sz w:val="26"/>
          <w:szCs w:val="26"/>
          <w:lang w:val="vi-VN"/>
        </w:rPr>
        <w:t xml:space="preserve">. Ý KIẾN CỦA TẬP THỂ ĐƠN VỊ </w:t>
      </w:r>
    </w:p>
    <w:p w:rsidR="0040034E" w:rsidRPr="00F84B3E" w:rsidRDefault="0040034E" w:rsidP="0040034E">
      <w:pPr>
        <w:tabs>
          <w:tab w:val="left" w:leader="dot" w:pos="9356"/>
        </w:tabs>
        <w:spacing w:line="360" w:lineRule="exact"/>
        <w:jc w:val="both"/>
        <w:rPr>
          <w:sz w:val="20"/>
          <w:szCs w:val="20"/>
          <w:lang w:val="vi-VN"/>
        </w:rPr>
      </w:pPr>
      <w:r w:rsidRPr="00F84B3E">
        <w:rPr>
          <w:sz w:val="20"/>
          <w:szCs w:val="20"/>
          <w:lang w:val="vi-VN"/>
        </w:rPr>
        <w:tab/>
      </w:r>
    </w:p>
    <w:p w:rsidR="0040034E" w:rsidRPr="00F84B3E" w:rsidRDefault="0040034E" w:rsidP="0040034E">
      <w:pPr>
        <w:tabs>
          <w:tab w:val="left" w:leader="dot" w:pos="9356"/>
        </w:tabs>
        <w:spacing w:line="360" w:lineRule="exact"/>
        <w:jc w:val="both"/>
        <w:rPr>
          <w:sz w:val="20"/>
          <w:szCs w:val="20"/>
          <w:lang w:val="vi-VN"/>
        </w:rPr>
      </w:pPr>
      <w:r w:rsidRPr="00F84B3E">
        <w:rPr>
          <w:sz w:val="20"/>
          <w:szCs w:val="20"/>
          <w:lang w:val="vi-VN"/>
        </w:rPr>
        <w:tab/>
      </w:r>
    </w:p>
    <w:p w:rsidR="0040034E" w:rsidRPr="00F84B3E" w:rsidRDefault="0040034E" w:rsidP="0040034E">
      <w:pPr>
        <w:tabs>
          <w:tab w:val="left" w:leader="dot" w:pos="9356"/>
        </w:tabs>
        <w:spacing w:line="360" w:lineRule="exact"/>
        <w:jc w:val="both"/>
        <w:rPr>
          <w:sz w:val="20"/>
          <w:szCs w:val="20"/>
          <w:lang w:val="vi-VN"/>
        </w:rPr>
      </w:pPr>
      <w:r w:rsidRPr="00F84B3E">
        <w:rPr>
          <w:sz w:val="20"/>
          <w:szCs w:val="20"/>
          <w:lang w:val="vi-VN"/>
        </w:rPr>
        <w:tab/>
      </w:r>
    </w:p>
    <w:p w:rsidR="0040034E" w:rsidRPr="00F84B3E" w:rsidRDefault="0040034E" w:rsidP="0040034E">
      <w:pPr>
        <w:tabs>
          <w:tab w:val="left" w:leader="dot" w:pos="9356"/>
        </w:tabs>
        <w:spacing w:line="360" w:lineRule="exact"/>
        <w:jc w:val="both"/>
        <w:rPr>
          <w:sz w:val="20"/>
          <w:szCs w:val="20"/>
          <w:lang w:val="vi-VN"/>
        </w:rPr>
      </w:pPr>
      <w:r w:rsidRPr="00F84B3E">
        <w:rPr>
          <w:sz w:val="20"/>
          <w:szCs w:val="20"/>
          <w:lang w:val="vi-VN"/>
        </w:rPr>
        <w:tab/>
      </w:r>
    </w:p>
    <w:p w:rsidR="0040034E" w:rsidRPr="00293717" w:rsidRDefault="0040034E" w:rsidP="0040034E">
      <w:pPr>
        <w:pStyle w:val="NormalWeb"/>
        <w:shd w:val="clear" w:color="auto" w:fill="FFFFFF"/>
        <w:spacing w:before="120" w:beforeAutospacing="0" w:after="0" w:afterAutospacing="0" w:line="360" w:lineRule="exact"/>
        <w:jc w:val="both"/>
        <w:rPr>
          <w:b/>
          <w:bCs/>
          <w:color w:val="000000"/>
          <w:sz w:val="26"/>
          <w:szCs w:val="26"/>
          <w:lang w:val="vi-VN"/>
        </w:rPr>
      </w:pPr>
      <w:r w:rsidRPr="00293717">
        <w:rPr>
          <w:b/>
          <w:bCs/>
          <w:color w:val="000000"/>
          <w:sz w:val="26"/>
          <w:szCs w:val="26"/>
          <w:lang w:val="vi-VN"/>
        </w:rPr>
        <w:t>V. KẾT QUẢ ĐÁNH GIÁ, PHÂN LOẠI CỦA CẤP CÓ THẨM QUYỀN</w:t>
      </w:r>
    </w:p>
    <w:p w:rsidR="0040034E" w:rsidRPr="00006718" w:rsidRDefault="00550B7F" w:rsidP="0040034E">
      <w:pPr>
        <w:spacing w:line="360" w:lineRule="exact"/>
        <w:jc w:val="both"/>
        <w:rPr>
          <w:b/>
          <w:sz w:val="26"/>
          <w:szCs w:val="28"/>
          <w:lang w:val="vi-VN"/>
        </w:rPr>
      </w:pPr>
      <w:r w:rsidRPr="00550B7F">
        <w:rPr>
          <w:b/>
          <w:sz w:val="26"/>
          <w:szCs w:val="28"/>
          <w:lang w:val="vi-VN"/>
        </w:rPr>
        <w:t xml:space="preserve">5.1. </w:t>
      </w:r>
      <w:r w:rsidR="0040034E" w:rsidRPr="00006718">
        <w:rPr>
          <w:b/>
          <w:sz w:val="26"/>
          <w:szCs w:val="28"/>
          <w:lang w:val="vi-VN"/>
        </w:rPr>
        <w:t>Nhận xét ưu, nhược điểm</w:t>
      </w:r>
    </w:p>
    <w:p w:rsidR="0040034E" w:rsidRPr="00F84B3E" w:rsidRDefault="0040034E" w:rsidP="0040034E">
      <w:pPr>
        <w:tabs>
          <w:tab w:val="left" w:leader="dot" w:pos="9356"/>
        </w:tabs>
        <w:spacing w:line="360" w:lineRule="exact"/>
        <w:jc w:val="both"/>
        <w:rPr>
          <w:sz w:val="20"/>
          <w:szCs w:val="20"/>
          <w:lang w:val="vi-VN"/>
        </w:rPr>
      </w:pPr>
      <w:r w:rsidRPr="00F84B3E">
        <w:rPr>
          <w:sz w:val="20"/>
          <w:szCs w:val="20"/>
          <w:lang w:val="vi-VN"/>
        </w:rPr>
        <w:tab/>
      </w:r>
    </w:p>
    <w:p w:rsidR="0040034E" w:rsidRPr="00F84B3E" w:rsidRDefault="0040034E" w:rsidP="0040034E">
      <w:pPr>
        <w:tabs>
          <w:tab w:val="left" w:leader="dot" w:pos="9356"/>
        </w:tabs>
        <w:spacing w:line="360" w:lineRule="exact"/>
        <w:jc w:val="both"/>
        <w:rPr>
          <w:sz w:val="20"/>
          <w:szCs w:val="20"/>
          <w:lang w:val="vi-VN"/>
        </w:rPr>
      </w:pPr>
      <w:r w:rsidRPr="00F84B3E">
        <w:rPr>
          <w:sz w:val="20"/>
          <w:szCs w:val="20"/>
          <w:lang w:val="vi-VN"/>
        </w:rPr>
        <w:tab/>
      </w:r>
    </w:p>
    <w:p w:rsidR="0040034E" w:rsidRPr="00006718" w:rsidRDefault="00550B7F" w:rsidP="0040034E">
      <w:pPr>
        <w:spacing w:line="360" w:lineRule="exact"/>
        <w:jc w:val="both"/>
        <w:rPr>
          <w:b/>
          <w:sz w:val="26"/>
          <w:szCs w:val="28"/>
          <w:lang w:val="vi-VN"/>
        </w:rPr>
      </w:pPr>
      <w:r w:rsidRPr="00F84B3E">
        <w:rPr>
          <w:b/>
          <w:sz w:val="26"/>
          <w:szCs w:val="28"/>
          <w:lang w:val="vi-VN"/>
        </w:rPr>
        <w:t>5.</w:t>
      </w:r>
      <w:r w:rsidR="0040034E" w:rsidRPr="00006718">
        <w:rPr>
          <w:b/>
          <w:sz w:val="26"/>
          <w:szCs w:val="28"/>
          <w:lang w:val="vi-VN"/>
        </w:rPr>
        <w:t>2. Đánh giá mức độ hoàn thành công việc</w:t>
      </w:r>
    </w:p>
    <w:p w:rsidR="0040034E" w:rsidRPr="000B40A7" w:rsidRDefault="0040034E" w:rsidP="0040034E">
      <w:pPr>
        <w:tabs>
          <w:tab w:val="left" w:leader="dot" w:pos="9639"/>
        </w:tabs>
        <w:spacing w:line="360" w:lineRule="exact"/>
        <w:jc w:val="both"/>
        <w:rPr>
          <w:i/>
          <w:iCs/>
          <w:color w:val="000000"/>
          <w:sz w:val="26"/>
          <w:szCs w:val="26"/>
          <w:lang w:val="vi-VN"/>
        </w:rPr>
      </w:pPr>
      <w:r w:rsidRPr="001D67C4">
        <w:rPr>
          <w:i/>
          <w:iCs/>
          <w:color w:val="000000"/>
          <w:sz w:val="26"/>
          <w:szCs w:val="26"/>
          <w:lang w:val="vi-VN"/>
        </w:rPr>
        <w:t>(Hoàn thành xuất sắc nhiệm vụ; hoàn thành tốt nhiệm vụ; hoàn thành nhiệm vụ; không hoàn thành nhiệm vụ)</w:t>
      </w:r>
    </w:p>
    <w:p w:rsidR="0040034E" w:rsidRPr="00F84B3E" w:rsidRDefault="0040034E" w:rsidP="0040034E">
      <w:pPr>
        <w:tabs>
          <w:tab w:val="left" w:leader="dot" w:pos="9356"/>
        </w:tabs>
        <w:spacing w:line="360" w:lineRule="exact"/>
        <w:jc w:val="both"/>
        <w:rPr>
          <w:sz w:val="20"/>
          <w:szCs w:val="20"/>
          <w:lang w:val="vi-VN"/>
        </w:rPr>
      </w:pPr>
      <w:r w:rsidRPr="00F84B3E">
        <w:rPr>
          <w:sz w:val="20"/>
          <w:szCs w:val="20"/>
          <w:lang w:val="vi-VN"/>
        </w:rPr>
        <w:tab/>
      </w:r>
    </w:p>
    <w:p w:rsidR="0040034E" w:rsidRPr="009C1D05" w:rsidRDefault="0040034E" w:rsidP="0040034E">
      <w:pPr>
        <w:tabs>
          <w:tab w:val="left" w:leader="dot" w:pos="0"/>
          <w:tab w:val="left" w:leader="dot" w:pos="9720"/>
        </w:tabs>
        <w:spacing w:line="360" w:lineRule="exact"/>
        <w:jc w:val="both"/>
        <w:rPr>
          <w:i/>
          <w:iCs/>
          <w:sz w:val="26"/>
          <w:szCs w:val="28"/>
          <w:lang w:val="vi-VN"/>
        </w:rPr>
      </w:pPr>
      <w:r w:rsidRPr="00293717">
        <w:rPr>
          <w:color w:val="000000"/>
          <w:sz w:val="26"/>
          <w:szCs w:val="26"/>
          <w:lang w:val="vi-VN"/>
        </w:rPr>
        <w:t> </w:t>
      </w:r>
      <w:r w:rsidRPr="00293717">
        <w:rPr>
          <w:i/>
          <w:iCs/>
          <w:sz w:val="26"/>
          <w:szCs w:val="28"/>
          <w:lang w:val="vi-VN"/>
        </w:rPr>
        <w:t xml:space="preserve">                                                                 </w:t>
      </w:r>
      <w:r w:rsidRPr="009C1D05">
        <w:rPr>
          <w:i/>
          <w:iCs/>
          <w:sz w:val="26"/>
          <w:szCs w:val="28"/>
          <w:lang w:val="vi-VN"/>
        </w:rPr>
        <w:t>Khánh Hòa,  ngày …… tháng …… năm 201 ......</w:t>
      </w:r>
    </w:p>
    <w:p w:rsidR="0040034E" w:rsidRPr="009C1D05" w:rsidRDefault="0040034E" w:rsidP="0040034E">
      <w:pPr>
        <w:spacing w:line="360" w:lineRule="exact"/>
        <w:ind w:left="5760"/>
        <w:jc w:val="both"/>
        <w:rPr>
          <w:b/>
          <w:sz w:val="26"/>
          <w:szCs w:val="28"/>
          <w:lang w:val="vi-VN"/>
        </w:rPr>
      </w:pPr>
      <w:r w:rsidRPr="00293717">
        <w:rPr>
          <w:b/>
          <w:sz w:val="26"/>
          <w:szCs w:val="28"/>
          <w:lang w:val="vi-VN"/>
        </w:rPr>
        <w:t>Trưởng đơn vị</w:t>
      </w:r>
    </w:p>
    <w:p w:rsidR="0040034E" w:rsidRPr="009C1D05" w:rsidRDefault="0040034E" w:rsidP="0040034E">
      <w:pPr>
        <w:spacing w:line="360" w:lineRule="exact"/>
        <w:ind w:left="5387"/>
        <w:jc w:val="both"/>
        <w:rPr>
          <w:i/>
          <w:sz w:val="26"/>
          <w:szCs w:val="28"/>
          <w:lang w:val="vi-VN"/>
        </w:rPr>
      </w:pPr>
      <w:r w:rsidRPr="009C1D05">
        <w:rPr>
          <w:i/>
          <w:sz w:val="26"/>
          <w:szCs w:val="28"/>
          <w:lang w:val="vi-VN"/>
        </w:rPr>
        <w:t>(Ký tên, ghi rõ họ tên)</w:t>
      </w:r>
    </w:p>
    <w:p w:rsidR="0040034E" w:rsidRPr="0040034E" w:rsidRDefault="0040034E" w:rsidP="0040034E">
      <w:pPr>
        <w:jc w:val="right"/>
        <w:rPr>
          <w:b/>
          <w:lang w:val="vi-VN"/>
        </w:rPr>
      </w:pPr>
    </w:p>
    <w:p w:rsidR="001B2E90" w:rsidRPr="000B1199" w:rsidRDefault="001B2E90" w:rsidP="000B1199">
      <w:bookmarkStart w:id="0" w:name="_GoBack"/>
      <w:bookmarkEnd w:id="0"/>
    </w:p>
    <w:sectPr w:rsidR="001B2E90" w:rsidRPr="000B1199" w:rsidSect="007D5E65">
      <w:footerReference w:type="even" r:id="rId9"/>
      <w:footerReference w:type="default" r:id="rId10"/>
      <w:footerReference w:type="first" r:id="rId11"/>
      <w:pgSz w:w="11909" w:h="16834" w:code="9"/>
      <w:pgMar w:top="851" w:right="1134" w:bottom="567" w:left="1418" w:header="397" w:footer="3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111" w:rsidRDefault="00A44111">
      <w:r>
        <w:separator/>
      </w:r>
    </w:p>
  </w:endnote>
  <w:endnote w:type="continuationSeparator" w:id="0">
    <w:p w:rsidR="00A44111" w:rsidRDefault="00A44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CE" w:rsidRDefault="00AD47CE" w:rsidP="00C509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1199">
      <w:rPr>
        <w:rStyle w:val="PageNumber"/>
        <w:noProof/>
      </w:rPr>
      <w:t>4</w:t>
    </w:r>
    <w:r>
      <w:rPr>
        <w:rStyle w:val="PageNumber"/>
      </w:rPr>
      <w:fldChar w:fldCharType="end"/>
    </w:r>
  </w:p>
  <w:p w:rsidR="00AD47CE" w:rsidRDefault="00AD47CE" w:rsidP="007916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733899"/>
      <w:docPartObj>
        <w:docPartGallery w:val="Page Numbers (Bottom of Page)"/>
        <w:docPartUnique/>
      </w:docPartObj>
    </w:sdtPr>
    <w:sdtEndPr>
      <w:rPr>
        <w:noProof/>
      </w:rPr>
    </w:sdtEndPr>
    <w:sdtContent>
      <w:p w:rsidR="00AD47CE" w:rsidRDefault="00AD47CE">
        <w:pPr>
          <w:pStyle w:val="Footer"/>
          <w:jc w:val="right"/>
        </w:pPr>
        <w:r>
          <w:fldChar w:fldCharType="begin"/>
        </w:r>
        <w:r>
          <w:instrText xml:space="preserve"> PAGE   \* MERGEFORMAT </w:instrText>
        </w:r>
        <w:r>
          <w:fldChar w:fldCharType="separate"/>
        </w:r>
        <w:r w:rsidR="000B1199">
          <w:rPr>
            <w:noProof/>
          </w:rPr>
          <w:t>3</w:t>
        </w:r>
        <w:r>
          <w:rPr>
            <w:noProof/>
          </w:rPr>
          <w:fldChar w:fldCharType="end"/>
        </w:r>
      </w:p>
    </w:sdtContent>
  </w:sdt>
  <w:p w:rsidR="00AD47CE" w:rsidRDefault="00AD47CE" w:rsidP="007916B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CE" w:rsidRDefault="00AD47CE">
    <w:pPr>
      <w:pStyle w:val="Footer"/>
      <w:jc w:val="right"/>
    </w:pPr>
  </w:p>
  <w:p w:rsidR="00AD47CE" w:rsidRDefault="00AD4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111" w:rsidRDefault="00A44111">
      <w:r>
        <w:separator/>
      </w:r>
    </w:p>
  </w:footnote>
  <w:footnote w:type="continuationSeparator" w:id="0">
    <w:p w:rsidR="00A44111" w:rsidRDefault="00A44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7AA"/>
    <w:multiLevelType w:val="hybridMultilevel"/>
    <w:tmpl w:val="E8DE2B2E"/>
    <w:lvl w:ilvl="0" w:tplc="289E96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4B0181"/>
    <w:multiLevelType w:val="hybridMultilevel"/>
    <w:tmpl w:val="B2AE6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961F7"/>
    <w:multiLevelType w:val="multilevel"/>
    <w:tmpl w:val="1D22E11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B400F90"/>
    <w:multiLevelType w:val="hybridMultilevel"/>
    <w:tmpl w:val="D234C34E"/>
    <w:lvl w:ilvl="0" w:tplc="3F120F42">
      <w:start w:val="1"/>
      <w:numFmt w:val="decimal"/>
      <w:lvlText w:val="3.%1."/>
      <w:lvlJc w:val="left"/>
      <w:pPr>
        <w:tabs>
          <w:tab w:val="num" w:pos="1117"/>
        </w:tabs>
        <w:ind w:left="106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DD5B1A"/>
    <w:multiLevelType w:val="multilevel"/>
    <w:tmpl w:val="A104C968"/>
    <w:lvl w:ilvl="0">
      <w:start w:val="9"/>
      <w:numFmt w:val="decimal"/>
      <w:lvlText w:val="%1."/>
      <w:lvlJc w:val="left"/>
      <w:pPr>
        <w:ind w:left="360" w:hanging="360"/>
      </w:pPr>
      <w:rPr>
        <w:rFonts w:hint="default"/>
      </w:rPr>
    </w:lvl>
    <w:lvl w:ilvl="1">
      <w:start w:val="1"/>
      <w:numFmt w:val="decimal"/>
      <w:lvlText w:val="%1.%2."/>
      <w:lvlJc w:val="left"/>
      <w:pPr>
        <w:ind w:left="1058" w:hanging="36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5">
    <w:nsid w:val="2BDF4822"/>
    <w:multiLevelType w:val="multilevel"/>
    <w:tmpl w:val="C0F29082"/>
    <w:lvl w:ilvl="0">
      <w:start w:val="1"/>
      <w:numFmt w:val="decimal"/>
      <w:lvlText w:val="%1."/>
      <w:lvlJc w:val="left"/>
      <w:pPr>
        <w:ind w:left="1069" w:hanging="360"/>
      </w:pPr>
      <w:rPr>
        <w:rFonts w:hint="default"/>
      </w:rPr>
    </w:lvl>
    <w:lvl w:ilvl="1">
      <w:start w:val="1"/>
      <w:numFmt w:val="lowerLetter"/>
      <w:lvlText w:val="%2."/>
      <w:lvlJc w:val="left"/>
      <w:pPr>
        <w:ind w:left="1429" w:hanging="720"/>
      </w:pPr>
      <w:rPr>
        <w:rFonts w:hint="default"/>
        <w:b w:val="0"/>
        <w:i w:val="0"/>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nsid w:val="2F1C0CCE"/>
    <w:multiLevelType w:val="multilevel"/>
    <w:tmpl w:val="C26C3154"/>
    <w:lvl w:ilvl="0">
      <w:start w:val="2"/>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F877D43"/>
    <w:multiLevelType w:val="multilevel"/>
    <w:tmpl w:val="B3D2042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1D97CFB"/>
    <w:multiLevelType w:val="multilevel"/>
    <w:tmpl w:val="D64A50D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2506E06"/>
    <w:multiLevelType w:val="hybridMultilevel"/>
    <w:tmpl w:val="AD10D4AA"/>
    <w:lvl w:ilvl="0" w:tplc="F674519E">
      <w:start w:val="1"/>
      <w:numFmt w:val="lowerLetter"/>
      <w:lvlText w:val="%1."/>
      <w:lvlJc w:val="left"/>
      <w:pPr>
        <w:ind w:left="1429" w:hanging="360"/>
      </w:pPr>
      <w:rPr>
        <w:rFonts w:hint="default"/>
        <w:b w:val="0"/>
        <w:i w:val="0"/>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33406802"/>
    <w:multiLevelType w:val="multilevel"/>
    <w:tmpl w:val="63E83A8E"/>
    <w:lvl w:ilvl="0">
      <w:start w:val="1"/>
      <w:numFmt w:val="decimal"/>
      <w:lvlText w:val="%1."/>
      <w:lvlJc w:val="left"/>
      <w:pPr>
        <w:ind w:left="1069" w:hanging="360"/>
      </w:pPr>
      <w:rPr>
        <w:rFonts w:hint="default"/>
      </w:rPr>
    </w:lvl>
    <w:lvl w:ilvl="1">
      <w:start w:val="1"/>
      <w:numFmt w:val="lowerLetter"/>
      <w:lvlText w:val="%2."/>
      <w:lvlJc w:val="left"/>
      <w:pPr>
        <w:ind w:left="1429" w:hanging="720"/>
      </w:pPr>
      <w:rPr>
        <w:rFonts w:hint="default"/>
        <w:b w:val="0"/>
        <w:i w:val="0"/>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36031E0"/>
    <w:multiLevelType w:val="hybridMultilevel"/>
    <w:tmpl w:val="42BA49A4"/>
    <w:lvl w:ilvl="0" w:tplc="50485F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662C95"/>
    <w:multiLevelType w:val="hybridMultilevel"/>
    <w:tmpl w:val="34C0243C"/>
    <w:lvl w:ilvl="0" w:tplc="322AF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6C184E"/>
    <w:multiLevelType w:val="multilevel"/>
    <w:tmpl w:val="248ED06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9B218E1"/>
    <w:multiLevelType w:val="multilevel"/>
    <w:tmpl w:val="4CD4D90E"/>
    <w:lvl w:ilvl="0">
      <w:start w:val="1"/>
      <w:numFmt w:val="lowerLetter"/>
      <w:lvlText w:val="%1."/>
      <w:lvlJc w:val="left"/>
      <w:pPr>
        <w:ind w:left="408" w:hanging="408"/>
      </w:pPr>
      <w:rPr>
        <w:rFonts w:ascii="Times New Roman" w:eastAsia="Times New Roman" w:hAnsi="Times New Roman" w:cs="Times New Roman"/>
      </w:rPr>
    </w:lvl>
    <w:lvl w:ilvl="1">
      <w:start w:val="1"/>
      <w:numFmt w:val="lowerLetter"/>
      <w:lvlText w:val="%2."/>
      <w:lvlJc w:val="left"/>
      <w:pPr>
        <w:ind w:left="720" w:hanging="720"/>
      </w:pPr>
      <w:rPr>
        <w:rFonts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A1B6E94"/>
    <w:multiLevelType w:val="hybridMultilevel"/>
    <w:tmpl w:val="34C0243C"/>
    <w:lvl w:ilvl="0" w:tplc="322AF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830648"/>
    <w:multiLevelType w:val="multilevel"/>
    <w:tmpl w:val="9DC89D20"/>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7">
    <w:nsid w:val="3B0A2DAE"/>
    <w:multiLevelType w:val="hybridMultilevel"/>
    <w:tmpl w:val="E3C6CE1E"/>
    <w:lvl w:ilvl="0" w:tplc="ABC09202">
      <w:start w:val="1"/>
      <w:numFmt w:val="decimal"/>
      <w:lvlText w:val="2.%1."/>
      <w:lvlJc w:val="left"/>
      <w:pPr>
        <w:tabs>
          <w:tab w:val="num" w:pos="1117"/>
        </w:tabs>
        <w:ind w:left="106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CA7668"/>
    <w:multiLevelType w:val="hybridMultilevel"/>
    <w:tmpl w:val="7810941A"/>
    <w:lvl w:ilvl="0" w:tplc="519077F6">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9">
    <w:nsid w:val="3C0E26D9"/>
    <w:multiLevelType w:val="hybridMultilevel"/>
    <w:tmpl w:val="CC882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EB4E12"/>
    <w:multiLevelType w:val="hybridMultilevel"/>
    <w:tmpl w:val="34C0243C"/>
    <w:lvl w:ilvl="0" w:tplc="322AF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6E6B88"/>
    <w:multiLevelType w:val="hybridMultilevel"/>
    <w:tmpl w:val="600AC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926358"/>
    <w:multiLevelType w:val="multilevel"/>
    <w:tmpl w:val="D0D2A60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B681C98"/>
    <w:multiLevelType w:val="hybridMultilevel"/>
    <w:tmpl w:val="54A840E6"/>
    <w:lvl w:ilvl="0" w:tplc="0D409428">
      <w:numFmt w:val="bullet"/>
      <w:lvlText w:val="-"/>
      <w:lvlJc w:val="left"/>
      <w:pPr>
        <w:ind w:left="1069"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CC7417E"/>
    <w:multiLevelType w:val="hybridMultilevel"/>
    <w:tmpl w:val="34C0243C"/>
    <w:lvl w:ilvl="0" w:tplc="322AF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64044A"/>
    <w:multiLevelType w:val="multilevel"/>
    <w:tmpl w:val="1C10D42A"/>
    <w:lvl w:ilvl="0">
      <w:start w:val="1"/>
      <w:numFmt w:val="upperRoman"/>
      <w:lvlText w:val="%1."/>
      <w:lvlJc w:val="left"/>
      <w:pPr>
        <w:ind w:left="1429" w:hanging="720"/>
      </w:pPr>
      <w:rPr>
        <w:rFonts w:hint="default"/>
      </w:rPr>
    </w:lvl>
    <w:lvl w:ilvl="1">
      <w:start w:val="1"/>
      <w:numFmt w:val="lowerLetter"/>
      <w:lvlText w:val="%2."/>
      <w:lvlJc w:val="left"/>
      <w:pPr>
        <w:ind w:left="1069" w:hanging="360"/>
      </w:pPr>
      <w:rPr>
        <w:rFonts w:hint="default"/>
        <w:b w:val="0"/>
        <w:i w:val="0"/>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4FB818ED"/>
    <w:multiLevelType w:val="hybridMultilevel"/>
    <w:tmpl w:val="FD568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A3291D"/>
    <w:multiLevelType w:val="hybridMultilevel"/>
    <w:tmpl w:val="6D40B922"/>
    <w:lvl w:ilvl="0" w:tplc="C92E8B0C">
      <w:start w:val="1"/>
      <w:numFmt w:val="low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1F629C"/>
    <w:multiLevelType w:val="hybridMultilevel"/>
    <w:tmpl w:val="342CC5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53520D3"/>
    <w:multiLevelType w:val="hybridMultilevel"/>
    <w:tmpl w:val="05BE97D0"/>
    <w:lvl w:ilvl="0" w:tplc="04090019">
      <w:start w:val="1"/>
      <w:numFmt w:val="lowerLetter"/>
      <w:lvlText w:val="%1."/>
      <w:lvlJc w:val="left"/>
      <w:pPr>
        <w:ind w:left="754" w:hanging="360"/>
      </w:pPr>
    </w:lvl>
    <w:lvl w:ilvl="1" w:tplc="04090019">
      <w:start w:val="1"/>
      <w:numFmt w:val="lowerLetter"/>
      <w:lvlText w:val="%2."/>
      <w:lvlJc w:val="left"/>
      <w:pPr>
        <w:ind w:left="1474" w:hanging="360"/>
      </w:pPr>
    </w:lvl>
    <w:lvl w:ilvl="2" w:tplc="0409001B">
      <w:start w:val="1"/>
      <w:numFmt w:val="lowerRoman"/>
      <w:lvlText w:val="%3."/>
      <w:lvlJc w:val="right"/>
      <w:pPr>
        <w:ind w:left="2194" w:hanging="180"/>
      </w:pPr>
    </w:lvl>
    <w:lvl w:ilvl="3" w:tplc="0409000F">
      <w:start w:val="1"/>
      <w:numFmt w:val="decimal"/>
      <w:lvlText w:val="%4."/>
      <w:lvlJc w:val="left"/>
      <w:pPr>
        <w:ind w:left="2914" w:hanging="360"/>
      </w:pPr>
    </w:lvl>
    <w:lvl w:ilvl="4" w:tplc="A390544A">
      <w:start w:val="1"/>
      <w:numFmt w:val="decimal"/>
      <w:lvlText w:val="%5."/>
      <w:lvlJc w:val="left"/>
      <w:pPr>
        <w:ind w:left="3634" w:hanging="360"/>
      </w:pPr>
      <w:rPr>
        <w:rFonts w:hint="default"/>
        <w:b w:val="0"/>
        <w:i w:val="0"/>
        <w:sz w:val="24"/>
        <w:szCs w:val="24"/>
      </w:rPr>
    </w:lvl>
    <w:lvl w:ilvl="5" w:tplc="0409001B">
      <w:start w:val="1"/>
      <w:numFmt w:val="lowerRoman"/>
      <w:lvlText w:val="%6."/>
      <w:lvlJc w:val="right"/>
      <w:pPr>
        <w:ind w:left="4354" w:hanging="180"/>
      </w:pPr>
    </w:lvl>
    <w:lvl w:ilvl="6" w:tplc="0409000F">
      <w:start w:val="1"/>
      <w:numFmt w:val="decimal"/>
      <w:lvlText w:val="%7."/>
      <w:lvlJc w:val="left"/>
      <w:pPr>
        <w:ind w:left="5074" w:hanging="360"/>
      </w:pPr>
    </w:lvl>
    <w:lvl w:ilvl="7" w:tplc="04090019">
      <w:start w:val="1"/>
      <w:numFmt w:val="lowerLetter"/>
      <w:lvlText w:val="%8."/>
      <w:lvlJc w:val="left"/>
      <w:pPr>
        <w:ind w:left="5794" w:hanging="360"/>
      </w:pPr>
    </w:lvl>
    <w:lvl w:ilvl="8" w:tplc="0409001B">
      <w:start w:val="1"/>
      <w:numFmt w:val="lowerRoman"/>
      <w:lvlText w:val="%9."/>
      <w:lvlJc w:val="right"/>
      <w:pPr>
        <w:ind w:left="6514" w:hanging="180"/>
      </w:pPr>
    </w:lvl>
  </w:abstractNum>
  <w:abstractNum w:abstractNumId="30">
    <w:nsid w:val="574A680F"/>
    <w:multiLevelType w:val="hybridMultilevel"/>
    <w:tmpl w:val="A6BE5B4C"/>
    <w:lvl w:ilvl="0" w:tplc="0D409428">
      <w:numFmt w:val="bullet"/>
      <w:lvlText w:val="-"/>
      <w:lvlJc w:val="left"/>
      <w:pPr>
        <w:ind w:left="1069"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83B20E4"/>
    <w:multiLevelType w:val="multilevel"/>
    <w:tmpl w:val="4F60A90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2">
    <w:nsid w:val="59612350"/>
    <w:multiLevelType w:val="hybridMultilevel"/>
    <w:tmpl w:val="EE105CBC"/>
    <w:lvl w:ilvl="0" w:tplc="04090019">
      <w:start w:val="1"/>
      <w:numFmt w:val="lowerLetter"/>
      <w:lvlText w:val="%1."/>
      <w:lvlJc w:val="left"/>
      <w:pPr>
        <w:ind w:left="754" w:hanging="360"/>
      </w:pPr>
    </w:lvl>
    <w:lvl w:ilvl="1" w:tplc="04090019">
      <w:start w:val="1"/>
      <w:numFmt w:val="lowerLetter"/>
      <w:lvlText w:val="%2."/>
      <w:lvlJc w:val="left"/>
      <w:pPr>
        <w:ind w:left="1474" w:hanging="360"/>
      </w:pPr>
    </w:lvl>
    <w:lvl w:ilvl="2" w:tplc="0409001B">
      <w:start w:val="1"/>
      <w:numFmt w:val="lowerRoman"/>
      <w:lvlText w:val="%3."/>
      <w:lvlJc w:val="right"/>
      <w:pPr>
        <w:ind w:left="2194" w:hanging="180"/>
      </w:pPr>
    </w:lvl>
    <w:lvl w:ilvl="3" w:tplc="0409000F">
      <w:start w:val="1"/>
      <w:numFmt w:val="decimal"/>
      <w:lvlText w:val="%4."/>
      <w:lvlJc w:val="left"/>
      <w:pPr>
        <w:ind w:left="2914" w:hanging="360"/>
      </w:pPr>
    </w:lvl>
    <w:lvl w:ilvl="4" w:tplc="30383EA0">
      <w:start w:val="1"/>
      <w:numFmt w:val="decimal"/>
      <w:lvlText w:val="%5."/>
      <w:lvlJc w:val="left"/>
      <w:pPr>
        <w:ind w:left="3634" w:hanging="360"/>
      </w:pPr>
      <w:rPr>
        <w:rFonts w:hint="default"/>
        <w:b w:val="0"/>
        <w:i w:val="0"/>
        <w:sz w:val="24"/>
        <w:szCs w:val="24"/>
      </w:rPr>
    </w:lvl>
    <w:lvl w:ilvl="5" w:tplc="0409001B">
      <w:start w:val="1"/>
      <w:numFmt w:val="lowerRoman"/>
      <w:lvlText w:val="%6."/>
      <w:lvlJc w:val="right"/>
      <w:pPr>
        <w:ind w:left="4354" w:hanging="180"/>
      </w:pPr>
    </w:lvl>
    <w:lvl w:ilvl="6" w:tplc="0409000F">
      <w:start w:val="1"/>
      <w:numFmt w:val="decimal"/>
      <w:lvlText w:val="%7."/>
      <w:lvlJc w:val="left"/>
      <w:pPr>
        <w:ind w:left="5074" w:hanging="360"/>
      </w:pPr>
    </w:lvl>
    <w:lvl w:ilvl="7" w:tplc="04090019">
      <w:start w:val="1"/>
      <w:numFmt w:val="lowerLetter"/>
      <w:lvlText w:val="%8."/>
      <w:lvlJc w:val="left"/>
      <w:pPr>
        <w:ind w:left="5794" w:hanging="360"/>
      </w:pPr>
    </w:lvl>
    <w:lvl w:ilvl="8" w:tplc="0409001B">
      <w:start w:val="1"/>
      <w:numFmt w:val="lowerRoman"/>
      <w:lvlText w:val="%9."/>
      <w:lvlJc w:val="right"/>
      <w:pPr>
        <w:ind w:left="6514" w:hanging="180"/>
      </w:pPr>
    </w:lvl>
  </w:abstractNum>
  <w:abstractNum w:abstractNumId="33">
    <w:nsid w:val="5B8B335A"/>
    <w:multiLevelType w:val="hybridMultilevel"/>
    <w:tmpl w:val="77C41F0C"/>
    <w:lvl w:ilvl="0" w:tplc="8332A0E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E0D56C4"/>
    <w:multiLevelType w:val="hybridMultilevel"/>
    <w:tmpl w:val="367A7612"/>
    <w:lvl w:ilvl="0" w:tplc="264C826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E5C3B3B"/>
    <w:multiLevelType w:val="multilevel"/>
    <w:tmpl w:val="E9CA980A"/>
    <w:lvl w:ilvl="0">
      <w:start w:val="1"/>
      <w:numFmt w:val="upperRoman"/>
      <w:lvlText w:val="%1."/>
      <w:lvlJc w:val="left"/>
      <w:pPr>
        <w:ind w:left="1429" w:hanging="720"/>
      </w:pPr>
      <w:rPr>
        <w:rFonts w:hint="default"/>
      </w:rPr>
    </w:lvl>
    <w:lvl w:ilvl="1">
      <w:start w:val="1"/>
      <w:numFmt w:val="lowerLetter"/>
      <w:lvlText w:val="%2."/>
      <w:lvlJc w:val="left"/>
      <w:pPr>
        <w:ind w:left="1069" w:hanging="360"/>
      </w:pPr>
      <w:rPr>
        <w:rFonts w:hint="default"/>
        <w:b w:val="0"/>
        <w:i w:val="0"/>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nsid w:val="5E9664DD"/>
    <w:multiLevelType w:val="hybridMultilevel"/>
    <w:tmpl w:val="50C8600E"/>
    <w:lvl w:ilvl="0" w:tplc="04090019">
      <w:start w:val="1"/>
      <w:numFmt w:val="lowerLetter"/>
      <w:lvlText w:val="%1."/>
      <w:lvlJc w:val="left"/>
      <w:pPr>
        <w:ind w:left="754" w:hanging="360"/>
      </w:pPr>
    </w:lvl>
    <w:lvl w:ilvl="1" w:tplc="04090019">
      <w:start w:val="1"/>
      <w:numFmt w:val="lowerLetter"/>
      <w:lvlText w:val="%2."/>
      <w:lvlJc w:val="left"/>
      <w:pPr>
        <w:ind w:left="1474" w:hanging="360"/>
      </w:pPr>
    </w:lvl>
    <w:lvl w:ilvl="2" w:tplc="0409001B">
      <w:start w:val="1"/>
      <w:numFmt w:val="lowerRoman"/>
      <w:lvlText w:val="%3."/>
      <w:lvlJc w:val="right"/>
      <w:pPr>
        <w:ind w:left="2194" w:hanging="180"/>
      </w:pPr>
    </w:lvl>
    <w:lvl w:ilvl="3" w:tplc="0409000F">
      <w:start w:val="1"/>
      <w:numFmt w:val="decimal"/>
      <w:lvlText w:val="%4."/>
      <w:lvlJc w:val="left"/>
      <w:pPr>
        <w:ind w:left="2914" w:hanging="360"/>
      </w:pPr>
    </w:lvl>
    <w:lvl w:ilvl="4" w:tplc="04090019">
      <w:start w:val="1"/>
      <w:numFmt w:val="lowerLetter"/>
      <w:lvlText w:val="%5."/>
      <w:lvlJc w:val="left"/>
      <w:pPr>
        <w:ind w:left="3634" w:hanging="360"/>
      </w:pPr>
    </w:lvl>
    <w:lvl w:ilvl="5" w:tplc="0409001B">
      <w:start w:val="1"/>
      <w:numFmt w:val="lowerRoman"/>
      <w:lvlText w:val="%6."/>
      <w:lvlJc w:val="right"/>
      <w:pPr>
        <w:ind w:left="4354" w:hanging="180"/>
      </w:pPr>
    </w:lvl>
    <w:lvl w:ilvl="6" w:tplc="0409000F">
      <w:start w:val="1"/>
      <w:numFmt w:val="decimal"/>
      <w:lvlText w:val="%7."/>
      <w:lvlJc w:val="left"/>
      <w:pPr>
        <w:ind w:left="5074" w:hanging="360"/>
      </w:pPr>
    </w:lvl>
    <w:lvl w:ilvl="7" w:tplc="04090019">
      <w:start w:val="1"/>
      <w:numFmt w:val="lowerLetter"/>
      <w:lvlText w:val="%8."/>
      <w:lvlJc w:val="left"/>
      <w:pPr>
        <w:ind w:left="5794" w:hanging="360"/>
      </w:pPr>
    </w:lvl>
    <w:lvl w:ilvl="8" w:tplc="0409001B">
      <w:start w:val="1"/>
      <w:numFmt w:val="lowerRoman"/>
      <w:lvlText w:val="%9."/>
      <w:lvlJc w:val="right"/>
      <w:pPr>
        <w:ind w:left="6514" w:hanging="180"/>
      </w:pPr>
    </w:lvl>
  </w:abstractNum>
  <w:abstractNum w:abstractNumId="37">
    <w:nsid w:val="607F23DF"/>
    <w:multiLevelType w:val="hybridMultilevel"/>
    <w:tmpl w:val="9B58F730"/>
    <w:lvl w:ilvl="0" w:tplc="E91C89B4">
      <w:numFmt w:val="bullet"/>
      <w:lvlText w:val="-"/>
      <w:lvlJc w:val="left"/>
      <w:pPr>
        <w:tabs>
          <w:tab w:val="num" w:pos="720"/>
        </w:tabs>
        <w:ind w:left="720" w:hanging="360"/>
      </w:pPr>
      <w:rPr>
        <w:rFonts w:ascii="Arial" w:eastAsia="Times New Roman" w:hAnsi="Arial" w:cs="Arial" w:hint="default"/>
      </w:rPr>
    </w:lvl>
    <w:lvl w:ilvl="1" w:tplc="1DEA1B54">
      <w:start w:val="1"/>
      <w:numFmt w:val="decimal"/>
      <w:lvlText w:val="1.%2."/>
      <w:lvlJc w:val="left"/>
      <w:pPr>
        <w:tabs>
          <w:tab w:val="num" w:pos="1117"/>
        </w:tabs>
        <w:ind w:left="1060" w:hanging="340"/>
      </w:pPr>
      <w:rPr>
        <w:rFonts w:hint="default"/>
      </w:rPr>
    </w:lvl>
    <w:lvl w:ilvl="2" w:tplc="34922114">
      <w:start w:val="1"/>
      <w:numFmt w:val="decimal"/>
      <w:lvlText w:val="%3."/>
      <w:lvlJc w:val="left"/>
      <w:pPr>
        <w:ind w:left="2160" w:hanging="360"/>
      </w:pPr>
      <w:rPr>
        <w:rFonts w:hint="default"/>
      </w:rPr>
    </w:lvl>
    <w:lvl w:ilvl="3" w:tplc="9FB2E97A">
      <w:start w:val="1"/>
      <w:numFmt w:val="lowerLetter"/>
      <w:lvlText w:val="%4."/>
      <w:lvlJc w:val="left"/>
      <w:pPr>
        <w:ind w:left="2880" w:hanging="360"/>
      </w:pPr>
      <w:rPr>
        <w:rFonts w:hint="default"/>
        <w:i/>
      </w:rPr>
    </w:lvl>
    <w:lvl w:ilvl="4" w:tplc="AAEE1184">
      <w:start w:val="1"/>
      <w:numFmt w:val="upperRoman"/>
      <w:lvlText w:val="%5."/>
      <w:lvlJc w:val="left"/>
      <w:pPr>
        <w:ind w:left="3960" w:hanging="720"/>
      </w:pPr>
      <w:rPr>
        <w:rFont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60C959F9"/>
    <w:multiLevelType w:val="multilevel"/>
    <w:tmpl w:val="BC2C6E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4334822"/>
    <w:multiLevelType w:val="hybridMultilevel"/>
    <w:tmpl w:val="13286AEE"/>
    <w:lvl w:ilvl="0" w:tplc="AD646E6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43D4CCC"/>
    <w:multiLevelType w:val="hybridMultilevel"/>
    <w:tmpl w:val="D13ED338"/>
    <w:lvl w:ilvl="0" w:tplc="A36E52BA">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80678D6"/>
    <w:multiLevelType w:val="hybridMultilevel"/>
    <w:tmpl w:val="8AA8FA36"/>
    <w:lvl w:ilvl="0" w:tplc="9D44EA2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6B782A62"/>
    <w:multiLevelType w:val="hybridMultilevel"/>
    <w:tmpl w:val="378EC6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6C9A2672"/>
    <w:multiLevelType w:val="hybridMultilevel"/>
    <w:tmpl w:val="8CB8C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AA191C"/>
    <w:multiLevelType w:val="multilevel"/>
    <w:tmpl w:val="0F58EB7C"/>
    <w:lvl w:ilvl="0">
      <w:start w:val="1"/>
      <w:numFmt w:val="upperRoman"/>
      <w:lvlText w:val="%1."/>
      <w:lvlJc w:val="left"/>
      <w:pPr>
        <w:ind w:left="1429"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5">
    <w:nsid w:val="73F24CDD"/>
    <w:multiLevelType w:val="hybridMultilevel"/>
    <w:tmpl w:val="1E88A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68A5ED2"/>
    <w:multiLevelType w:val="multilevel"/>
    <w:tmpl w:val="54048F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6DB7F6B"/>
    <w:multiLevelType w:val="multilevel"/>
    <w:tmpl w:val="59BE4EE0"/>
    <w:lvl w:ilvl="0">
      <w:start w:val="1"/>
      <w:numFmt w:val="upperRoman"/>
      <w:lvlText w:val="%1."/>
      <w:lvlJc w:val="left"/>
      <w:pPr>
        <w:ind w:left="1429" w:hanging="720"/>
      </w:pPr>
      <w:rPr>
        <w:rFonts w:hint="default"/>
      </w:rPr>
    </w:lvl>
    <w:lvl w:ilvl="1">
      <w:start w:val="1"/>
      <w:numFmt w:val="lowerLetter"/>
      <w:lvlText w:val="%2."/>
      <w:lvlJc w:val="left"/>
      <w:pPr>
        <w:ind w:left="1069" w:hanging="360"/>
      </w:pPr>
      <w:rPr>
        <w:rFonts w:hint="default"/>
        <w:b w:val="0"/>
        <w:i w:val="0"/>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8">
    <w:nsid w:val="775B26E7"/>
    <w:multiLevelType w:val="multilevel"/>
    <w:tmpl w:val="2ABE0DA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7F66FA1"/>
    <w:multiLevelType w:val="multilevel"/>
    <w:tmpl w:val="9320B2D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786F0783"/>
    <w:multiLevelType w:val="hybridMultilevel"/>
    <w:tmpl w:val="A35A5428"/>
    <w:lvl w:ilvl="0" w:tplc="E91C89B4">
      <w:numFmt w:val="bullet"/>
      <w:lvlText w:val="-"/>
      <w:lvlJc w:val="left"/>
      <w:pPr>
        <w:ind w:left="1560" w:hanging="360"/>
      </w:pPr>
      <w:rPr>
        <w:rFonts w:ascii="Arial" w:eastAsia="Times New Roman" w:hAnsi="Arial" w:cs="Aria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1">
    <w:nsid w:val="7B0363E5"/>
    <w:multiLevelType w:val="hybridMultilevel"/>
    <w:tmpl w:val="627247F2"/>
    <w:lvl w:ilvl="0" w:tplc="4C001A2C">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52">
    <w:nsid w:val="7BEB4255"/>
    <w:multiLevelType w:val="hybridMultilevel"/>
    <w:tmpl w:val="CF3A989A"/>
    <w:lvl w:ilvl="0" w:tplc="8332A0E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7BEC6E40"/>
    <w:multiLevelType w:val="multilevel"/>
    <w:tmpl w:val="BD32D01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4">
    <w:nsid w:val="7D284280"/>
    <w:multiLevelType w:val="hybridMultilevel"/>
    <w:tmpl w:val="EFFC2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9F7100"/>
    <w:multiLevelType w:val="multilevel"/>
    <w:tmpl w:val="6C50B7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3"/>
  </w:num>
  <w:num w:numId="3">
    <w:abstractNumId w:val="17"/>
  </w:num>
  <w:num w:numId="4">
    <w:abstractNumId w:val="50"/>
  </w:num>
  <w:num w:numId="5">
    <w:abstractNumId w:val="41"/>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2"/>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7"/>
  </w:num>
  <w:num w:numId="14">
    <w:abstractNumId w:val="44"/>
  </w:num>
  <w:num w:numId="15">
    <w:abstractNumId w:val="40"/>
  </w:num>
  <w:num w:numId="16">
    <w:abstractNumId w:val="49"/>
  </w:num>
  <w:num w:numId="17">
    <w:abstractNumId w:val="22"/>
  </w:num>
  <w:num w:numId="18">
    <w:abstractNumId w:val="48"/>
  </w:num>
  <w:num w:numId="19">
    <w:abstractNumId w:val="21"/>
  </w:num>
  <w:num w:numId="20">
    <w:abstractNumId w:val="51"/>
  </w:num>
  <w:num w:numId="21">
    <w:abstractNumId w:val="34"/>
  </w:num>
  <w:num w:numId="22">
    <w:abstractNumId w:val="19"/>
  </w:num>
  <w:num w:numId="23">
    <w:abstractNumId w:val="26"/>
  </w:num>
  <w:num w:numId="24">
    <w:abstractNumId w:val="43"/>
  </w:num>
  <w:num w:numId="25">
    <w:abstractNumId w:val="54"/>
  </w:num>
  <w:num w:numId="26">
    <w:abstractNumId w:val="1"/>
  </w:num>
  <w:num w:numId="27">
    <w:abstractNumId w:val="31"/>
  </w:num>
  <w:num w:numId="28">
    <w:abstractNumId w:val="5"/>
  </w:num>
  <w:num w:numId="29">
    <w:abstractNumId w:val="10"/>
  </w:num>
  <w:num w:numId="30">
    <w:abstractNumId w:val="23"/>
  </w:num>
  <w:num w:numId="31">
    <w:abstractNumId w:val="30"/>
  </w:num>
  <w:num w:numId="32">
    <w:abstractNumId w:val="25"/>
  </w:num>
  <w:num w:numId="33">
    <w:abstractNumId w:val="53"/>
  </w:num>
  <w:num w:numId="34">
    <w:abstractNumId w:val="12"/>
  </w:num>
  <w:num w:numId="35">
    <w:abstractNumId w:val="24"/>
  </w:num>
  <w:num w:numId="36">
    <w:abstractNumId w:val="15"/>
  </w:num>
  <w:num w:numId="37">
    <w:abstractNumId w:val="20"/>
  </w:num>
  <w:num w:numId="38">
    <w:abstractNumId w:val="38"/>
  </w:num>
  <w:num w:numId="39">
    <w:abstractNumId w:val="13"/>
  </w:num>
  <w:num w:numId="40">
    <w:abstractNumId w:val="6"/>
  </w:num>
  <w:num w:numId="41">
    <w:abstractNumId w:val="7"/>
  </w:num>
  <w:num w:numId="42">
    <w:abstractNumId w:val="8"/>
  </w:num>
  <w:num w:numId="43">
    <w:abstractNumId w:val="2"/>
  </w:num>
  <w:num w:numId="44">
    <w:abstractNumId w:val="9"/>
  </w:num>
  <w:num w:numId="45">
    <w:abstractNumId w:val="14"/>
  </w:num>
  <w:num w:numId="46">
    <w:abstractNumId w:val="4"/>
  </w:num>
  <w:num w:numId="47">
    <w:abstractNumId w:val="46"/>
  </w:num>
  <w:num w:numId="48">
    <w:abstractNumId w:val="47"/>
  </w:num>
  <w:num w:numId="49">
    <w:abstractNumId w:val="35"/>
  </w:num>
  <w:num w:numId="50">
    <w:abstractNumId w:val="55"/>
  </w:num>
  <w:num w:numId="51">
    <w:abstractNumId w:val="16"/>
  </w:num>
  <w:num w:numId="52">
    <w:abstractNumId w:val="11"/>
  </w:num>
  <w:num w:numId="53">
    <w:abstractNumId w:val="39"/>
  </w:num>
  <w:num w:numId="54">
    <w:abstractNumId w:val="32"/>
  </w:num>
  <w:num w:numId="55">
    <w:abstractNumId w:val="0"/>
  </w:num>
  <w:num w:numId="5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6BF"/>
    <w:rsid w:val="00004508"/>
    <w:rsid w:val="00004A45"/>
    <w:rsid w:val="000070D4"/>
    <w:rsid w:val="00010C61"/>
    <w:rsid w:val="00011172"/>
    <w:rsid w:val="000124FC"/>
    <w:rsid w:val="00012530"/>
    <w:rsid w:val="00014C51"/>
    <w:rsid w:val="00015F72"/>
    <w:rsid w:val="00016BB1"/>
    <w:rsid w:val="00017F7F"/>
    <w:rsid w:val="00020B80"/>
    <w:rsid w:val="0002121A"/>
    <w:rsid w:val="00026944"/>
    <w:rsid w:val="00035801"/>
    <w:rsid w:val="00035F2B"/>
    <w:rsid w:val="00040399"/>
    <w:rsid w:val="00041CE2"/>
    <w:rsid w:val="00042D40"/>
    <w:rsid w:val="00042FFA"/>
    <w:rsid w:val="00044089"/>
    <w:rsid w:val="000448FA"/>
    <w:rsid w:val="000461C2"/>
    <w:rsid w:val="000524E8"/>
    <w:rsid w:val="000525C4"/>
    <w:rsid w:val="000531E8"/>
    <w:rsid w:val="00053C8F"/>
    <w:rsid w:val="00054E2F"/>
    <w:rsid w:val="00054FD9"/>
    <w:rsid w:val="00056DCC"/>
    <w:rsid w:val="00060F44"/>
    <w:rsid w:val="00063D8F"/>
    <w:rsid w:val="00063DD8"/>
    <w:rsid w:val="00066D46"/>
    <w:rsid w:val="00067581"/>
    <w:rsid w:val="000707AC"/>
    <w:rsid w:val="00072AD8"/>
    <w:rsid w:val="00075453"/>
    <w:rsid w:val="00075753"/>
    <w:rsid w:val="00076CE7"/>
    <w:rsid w:val="0007748A"/>
    <w:rsid w:val="00083FCC"/>
    <w:rsid w:val="00084C5C"/>
    <w:rsid w:val="00085BAA"/>
    <w:rsid w:val="00087CA3"/>
    <w:rsid w:val="00087CBD"/>
    <w:rsid w:val="00087EFC"/>
    <w:rsid w:val="00094709"/>
    <w:rsid w:val="00094849"/>
    <w:rsid w:val="00095556"/>
    <w:rsid w:val="000961B2"/>
    <w:rsid w:val="000A0A6E"/>
    <w:rsid w:val="000A108E"/>
    <w:rsid w:val="000A280B"/>
    <w:rsid w:val="000A5F99"/>
    <w:rsid w:val="000A64C2"/>
    <w:rsid w:val="000A6C4E"/>
    <w:rsid w:val="000A7909"/>
    <w:rsid w:val="000A7EC6"/>
    <w:rsid w:val="000B0AC4"/>
    <w:rsid w:val="000B1199"/>
    <w:rsid w:val="000B11D7"/>
    <w:rsid w:val="000B1428"/>
    <w:rsid w:val="000B1DCF"/>
    <w:rsid w:val="000B3121"/>
    <w:rsid w:val="000B46CD"/>
    <w:rsid w:val="000B5110"/>
    <w:rsid w:val="000B5A7B"/>
    <w:rsid w:val="000C087A"/>
    <w:rsid w:val="000C0B08"/>
    <w:rsid w:val="000C41CF"/>
    <w:rsid w:val="000C4B5B"/>
    <w:rsid w:val="000C53DD"/>
    <w:rsid w:val="000C6477"/>
    <w:rsid w:val="000D1BA5"/>
    <w:rsid w:val="000D2A96"/>
    <w:rsid w:val="000E0495"/>
    <w:rsid w:val="000E64F3"/>
    <w:rsid w:val="000E79CE"/>
    <w:rsid w:val="000F03B9"/>
    <w:rsid w:val="000F04BF"/>
    <w:rsid w:val="000F0F19"/>
    <w:rsid w:val="000F124B"/>
    <w:rsid w:val="000F2879"/>
    <w:rsid w:val="000F3B6C"/>
    <w:rsid w:val="000F4865"/>
    <w:rsid w:val="000F559D"/>
    <w:rsid w:val="000F6E0B"/>
    <w:rsid w:val="00101B6F"/>
    <w:rsid w:val="00101CA9"/>
    <w:rsid w:val="0010452D"/>
    <w:rsid w:val="00104EB9"/>
    <w:rsid w:val="0010559B"/>
    <w:rsid w:val="0011014A"/>
    <w:rsid w:val="00111837"/>
    <w:rsid w:val="00111FD6"/>
    <w:rsid w:val="0011361D"/>
    <w:rsid w:val="001139F3"/>
    <w:rsid w:val="00114232"/>
    <w:rsid w:val="00114346"/>
    <w:rsid w:val="00114A2D"/>
    <w:rsid w:val="001175BB"/>
    <w:rsid w:val="001211E2"/>
    <w:rsid w:val="0012272F"/>
    <w:rsid w:val="00122AB1"/>
    <w:rsid w:val="00124C74"/>
    <w:rsid w:val="00125234"/>
    <w:rsid w:val="00125690"/>
    <w:rsid w:val="0012753D"/>
    <w:rsid w:val="00127C24"/>
    <w:rsid w:val="00130002"/>
    <w:rsid w:val="001308B6"/>
    <w:rsid w:val="00130A24"/>
    <w:rsid w:val="00131C07"/>
    <w:rsid w:val="00136BB3"/>
    <w:rsid w:val="001370D1"/>
    <w:rsid w:val="001414DD"/>
    <w:rsid w:val="0014198B"/>
    <w:rsid w:val="00142803"/>
    <w:rsid w:val="00143148"/>
    <w:rsid w:val="00144173"/>
    <w:rsid w:val="00145E6B"/>
    <w:rsid w:val="00151C11"/>
    <w:rsid w:val="0015217D"/>
    <w:rsid w:val="00153E47"/>
    <w:rsid w:val="0015564F"/>
    <w:rsid w:val="00160B13"/>
    <w:rsid w:val="0016244A"/>
    <w:rsid w:val="0016487D"/>
    <w:rsid w:val="00165A4A"/>
    <w:rsid w:val="00166772"/>
    <w:rsid w:val="00170C4A"/>
    <w:rsid w:val="00170D9E"/>
    <w:rsid w:val="00174F3D"/>
    <w:rsid w:val="0017633C"/>
    <w:rsid w:val="00180769"/>
    <w:rsid w:val="00181BBC"/>
    <w:rsid w:val="00182627"/>
    <w:rsid w:val="00182EA2"/>
    <w:rsid w:val="001836DB"/>
    <w:rsid w:val="00185534"/>
    <w:rsid w:val="00186B59"/>
    <w:rsid w:val="00187D27"/>
    <w:rsid w:val="001907B3"/>
    <w:rsid w:val="00192E25"/>
    <w:rsid w:val="00196DA5"/>
    <w:rsid w:val="001A14B6"/>
    <w:rsid w:val="001A28B5"/>
    <w:rsid w:val="001A2F53"/>
    <w:rsid w:val="001A4410"/>
    <w:rsid w:val="001A6A3B"/>
    <w:rsid w:val="001A6C53"/>
    <w:rsid w:val="001A6F29"/>
    <w:rsid w:val="001B2E90"/>
    <w:rsid w:val="001B378A"/>
    <w:rsid w:val="001B3952"/>
    <w:rsid w:val="001B50BB"/>
    <w:rsid w:val="001B7E7B"/>
    <w:rsid w:val="001C07CE"/>
    <w:rsid w:val="001C1B53"/>
    <w:rsid w:val="001C3BC8"/>
    <w:rsid w:val="001C3E65"/>
    <w:rsid w:val="001C4979"/>
    <w:rsid w:val="001C7696"/>
    <w:rsid w:val="001D0CBC"/>
    <w:rsid w:val="001D2B38"/>
    <w:rsid w:val="001D2DB1"/>
    <w:rsid w:val="001D3D11"/>
    <w:rsid w:val="001D416A"/>
    <w:rsid w:val="001D64E6"/>
    <w:rsid w:val="001D719D"/>
    <w:rsid w:val="001D72F4"/>
    <w:rsid w:val="001E2125"/>
    <w:rsid w:val="001E21A4"/>
    <w:rsid w:val="001E2677"/>
    <w:rsid w:val="001E2C60"/>
    <w:rsid w:val="001E2FE8"/>
    <w:rsid w:val="001E374B"/>
    <w:rsid w:val="001E72A1"/>
    <w:rsid w:val="001E7904"/>
    <w:rsid w:val="001F1E8C"/>
    <w:rsid w:val="001F26F1"/>
    <w:rsid w:val="001F4E42"/>
    <w:rsid w:val="001F5E25"/>
    <w:rsid w:val="001F72A8"/>
    <w:rsid w:val="001F7C75"/>
    <w:rsid w:val="00200461"/>
    <w:rsid w:val="002006E2"/>
    <w:rsid w:val="00200A2A"/>
    <w:rsid w:val="00201633"/>
    <w:rsid w:val="00202486"/>
    <w:rsid w:val="00202818"/>
    <w:rsid w:val="00202AE8"/>
    <w:rsid w:val="00203328"/>
    <w:rsid w:val="00203FC7"/>
    <w:rsid w:val="00210093"/>
    <w:rsid w:val="00210EDF"/>
    <w:rsid w:val="00211D5D"/>
    <w:rsid w:val="002121B5"/>
    <w:rsid w:val="002209E6"/>
    <w:rsid w:val="00221424"/>
    <w:rsid w:val="002218EF"/>
    <w:rsid w:val="00222ACF"/>
    <w:rsid w:val="00222AF9"/>
    <w:rsid w:val="00222E59"/>
    <w:rsid w:val="002247E1"/>
    <w:rsid w:val="0022706A"/>
    <w:rsid w:val="002275A4"/>
    <w:rsid w:val="002277F9"/>
    <w:rsid w:val="00235A85"/>
    <w:rsid w:val="002361EA"/>
    <w:rsid w:val="00240166"/>
    <w:rsid w:val="00240486"/>
    <w:rsid w:val="00242C79"/>
    <w:rsid w:val="00243A0B"/>
    <w:rsid w:val="002445B3"/>
    <w:rsid w:val="002467B9"/>
    <w:rsid w:val="00246A76"/>
    <w:rsid w:val="00250904"/>
    <w:rsid w:val="002518BE"/>
    <w:rsid w:val="0025409A"/>
    <w:rsid w:val="00260701"/>
    <w:rsid w:val="0026447B"/>
    <w:rsid w:val="00264606"/>
    <w:rsid w:val="002659F2"/>
    <w:rsid w:val="00265BC5"/>
    <w:rsid w:val="00267F33"/>
    <w:rsid w:val="00270AE2"/>
    <w:rsid w:val="00273C71"/>
    <w:rsid w:val="00274A3C"/>
    <w:rsid w:val="00274ECB"/>
    <w:rsid w:val="002758E6"/>
    <w:rsid w:val="00276DD5"/>
    <w:rsid w:val="00280330"/>
    <w:rsid w:val="00280874"/>
    <w:rsid w:val="00280BDC"/>
    <w:rsid w:val="002845BB"/>
    <w:rsid w:val="0028699D"/>
    <w:rsid w:val="00286A4E"/>
    <w:rsid w:val="0028756A"/>
    <w:rsid w:val="002905D8"/>
    <w:rsid w:val="00291A2D"/>
    <w:rsid w:val="00293E69"/>
    <w:rsid w:val="002947FA"/>
    <w:rsid w:val="002953BA"/>
    <w:rsid w:val="002A4078"/>
    <w:rsid w:val="002A6868"/>
    <w:rsid w:val="002B0613"/>
    <w:rsid w:val="002B3EEB"/>
    <w:rsid w:val="002B43EF"/>
    <w:rsid w:val="002B4AEF"/>
    <w:rsid w:val="002B50F3"/>
    <w:rsid w:val="002B5488"/>
    <w:rsid w:val="002C1AFA"/>
    <w:rsid w:val="002C2C58"/>
    <w:rsid w:val="002C34F5"/>
    <w:rsid w:val="002C5275"/>
    <w:rsid w:val="002C6F97"/>
    <w:rsid w:val="002C7375"/>
    <w:rsid w:val="002C7BB6"/>
    <w:rsid w:val="002D0407"/>
    <w:rsid w:val="002D04B0"/>
    <w:rsid w:val="002D3154"/>
    <w:rsid w:val="002E28F1"/>
    <w:rsid w:val="002E54E5"/>
    <w:rsid w:val="002E7848"/>
    <w:rsid w:val="002E7931"/>
    <w:rsid w:val="002E7DB5"/>
    <w:rsid w:val="002F1923"/>
    <w:rsid w:val="002F3AF3"/>
    <w:rsid w:val="002F776F"/>
    <w:rsid w:val="002F77AE"/>
    <w:rsid w:val="00300A30"/>
    <w:rsid w:val="00301BB2"/>
    <w:rsid w:val="00306734"/>
    <w:rsid w:val="0031135D"/>
    <w:rsid w:val="00313CCF"/>
    <w:rsid w:val="00317E3B"/>
    <w:rsid w:val="00320E5E"/>
    <w:rsid w:val="0032166C"/>
    <w:rsid w:val="00321B0C"/>
    <w:rsid w:val="00324B09"/>
    <w:rsid w:val="0032553B"/>
    <w:rsid w:val="003270D3"/>
    <w:rsid w:val="003272B1"/>
    <w:rsid w:val="003278AE"/>
    <w:rsid w:val="00330ECD"/>
    <w:rsid w:val="003331AF"/>
    <w:rsid w:val="00333516"/>
    <w:rsid w:val="00333821"/>
    <w:rsid w:val="0033614A"/>
    <w:rsid w:val="003423CC"/>
    <w:rsid w:val="0034306E"/>
    <w:rsid w:val="00344174"/>
    <w:rsid w:val="0034477D"/>
    <w:rsid w:val="00344EE1"/>
    <w:rsid w:val="00345766"/>
    <w:rsid w:val="00350E6F"/>
    <w:rsid w:val="003537D7"/>
    <w:rsid w:val="0035415B"/>
    <w:rsid w:val="00355C46"/>
    <w:rsid w:val="00355F7F"/>
    <w:rsid w:val="003578F2"/>
    <w:rsid w:val="0036136B"/>
    <w:rsid w:val="00361370"/>
    <w:rsid w:val="003615BF"/>
    <w:rsid w:val="00361DA5"/>
    <w:rsid w:val="003629DD"/>
    <w:rsid w:val="00363342"/>
    <w:rsid w:val="0036434F"/>
    <w:rsid w:val="00365AC3"/>
    <w:rsid w:val="00372AED"/>
    <w:rsid w:val="00374AF9"/>
    <w:rsid w:val="00374BE4"/>
    <w:rsid w:val="0037525A"/>
    <w:rsid w:val="00375DF5"/>
    <w:rsid w:val="00376DFB"/>
    <w:rsid w:val="003771F1"/>
    <w:rsid w:val="00381A6E"/>
    <w:rsid w:val="00381DF5"/>
    <w:rsid w:val="00382B52"/>
    <w:rsid w:val="003833A5"/>
    <w:rsid w:val="003837A0"/>
    <w:rsid w:val="00383A87"/>
    <w:rsid w:val="00385184"/>
    <w:rsid w:val="0038661E"/>
    <w:rsid w:val="00392290"/>
    <w:rsid w:val="0039356A"/>
    <w:rsid w:val="00393678"/>
    <w:rsid w:val="00395638"/>
    <w:rsid w:val="0039587D"/>
    <w:rsid w:val="00396DB9"/>
    <w:rsid w:val="003971E3"/>
    <w:rsid w:val="00397A21"/>
    <w:rsid w:val="003A0867"/>
    <w:rsid w:val="003A1D47"/>
    <w:rsid w:val="003A1E3A"/>
    <w:rsid w:val="003A23DC"/>
    <w:rsid w:val="003A2E4E"/>
    <w:rsid w:val="003A3088"/>
    <w:rsid w:val="003A5FA1"/>
    <w:rsid w:val="003A76E0"/>
    <w:rsid w:val="003B22B8"/>
    <w:rsid w:val="003B2643"/>
    <w:rsid w:val="003B6945"/>
    <w:rsid w:val="003B79D7"/>
    <w:rsid w:val="003B7CA8"/>
    <w:rsid w:val="003C1AED"/>
    <w:rsid w:val="003C353F"/>
    <w:rsid w:val="003C442A"/>
    <w:rsid w:val="003C4A62"/>
    <w:rsid w:val="003C77D4"/>
    <w:rsid w:val="003D04CE"/>
    <w:rsid w:val="003D07D2"/>
    <w:rsid w:val="003D0B15"/>
    <w:rsid w:val="003D21EF"/>
    <w:rsid w:val="003D456B"/>
    <w:rsid w:val="003D4733"/>
    <w:rsid w:val="003D5CBB"/>
    <w:rsid w:val="003D6740"/>
    <w:rsid w:val="003E127D"/>
    <w:rsid w:val="003E215A"/>
    <w:rsid w:val="003E6BCF"/>
    <w:rsid w:val="003E740D"/>
    <w:rsid w:val="003F130C"/>
    <w:rsid w:val="003F39B9"/>
    <w:rsid w:val="003F65EF"/>
    <w:rsid w:val="003F67CA"/>
    <w:rsid w:val="003F7C84"/>
    <w:rsid w:val="0040018C"/>
    <w:rsid w:val="0040034E"/>
    <w:rsid w:val="00400C12"/>
    <w:rsid w:val="00401156"/>
    <w:rsid w:val="00401D0A"/>
    <w:rsid w:val="00403450"/>
    <w:rsid w:val="00403551"/>
    <w:rsid w:val="00403A7F"/>
    <w:rsid w:val="00407FFD"/>
    <w:rsid w:val="00411D93"/>
    <w:rsid w:val="004134F6"/>
    <w:rsid w:val="00413CBE"/>
    <w:rsid w:val="0041515B"/>
    <w:rsid w:val="004158DC"/>
    <w:rsid w:val="00416382"/>
    <w:rsid w:val="00416D2E"/>
    <w:rsid w:val="004235A1"/>
    <w:rsid w:val="0042573B"/>
    <w:rsid w:val="00427546"/>
    <w:rsid w:val="00431B05"/>
    <w:rsid w:val="00434FAD"/>
    <w:rsid w:val="00435F85"/>
    <w:rsid w:val="00436447"/>
    <w:rsid w:val="004366B3"/>
    <w:rsid w:val="00436A9D"/>
    <w:rsid w:val="00436B04"/>
    <w:rsid w:val="004376ED"/>
    <w:rsid w:val="00437C18"/>
    <w:rsid w:val="004409A0"/>
    <w:rsid w:val="00441AFA"/>
    <w:rsid w:val="00441D8C"/>
    <w:rsid w:val="00443FB6"/>
    <w:rsid w:val="00445135"/>
    <w:rsid w:val="00445689"/>
    <w:rsid w:val="00445D04"/>
    <w:rsid w:val="0044663E"/>
    <w:rsid w:val="00446A3A"/>
    <w:rsid w:val="00450F30"/>
    <w:rsid w:val="004525DD"/>
    <w:rsid w:val="0045512F"/>
    <w:rsid w:val="00456E72"/>
    <w:rsid w:val="00461E1C"/>
    <w:rsid w:val="00467774"/>
    <w:rsid w:val="00475072"/>
    <w:rsid w:val="00476B4E"/>
    <w:rsid w:val="0047700D"/>
    <w:rsid w:val="00481823"/>
    <w:rsid w:val="00483BBC"/>
    <w:rsid w:val="00483BD3"/>
    <w:rsid w:val="00487E25"/>
    <w:rsid w:val="00491E7D"/>
    <w:rsid w:val="004921F5"/>
    <w:rsid w:val="00493A90"/>
    <w:rsid w:val="004942AE"/>
    <w:rsid w:val="0049551E"/>
    <w:rsid w:val="00496133"/>
    <w:rsid w:val="00496575"/>
    <w:rsid w:val="0049742F"/>
    <w:rsid w:val="004A09B0"/>
    <w:rsid w:val="004A3AAA"/>
    <w:rsid w:val="004A4D0B"/>
    <w:rsid w:val="004A5435"/>
    <w:rsid w:val="004A6187"/>
    <w:rsid w:val="004A652B"/>
    <w:rsid w:val="004B1844"/>
    <w:rsid w:val="004B2687"/>
    <w:rsid w:val="004B287C"/>
    <w:rsid w:val="004B36C8"/>
    <w:rsid w:val="004B7E4C"/>
    <w:rsid w:val="004B7E55"/>
    <w:rsid w:val="004C026C"/>
    <w:rsid w:val="004C0E91"/>
    <w:rsid w:val="004C28E8"/>
    <w:rsid w:val="004C2FB0"/>
    <w:rsid w:val="004C3C6F"/>
    <w:rsid w:val="004C57F6"/>
    <w:rsid w:val="004C63D5"/>
    <w:rsid w:val="004C79CD"/>
    <w:rsid w:val="004D1444"/>
    <w:rsid w:val="004D1BE8"/>
    <w:rsid w:val="004D381E"/>
    <w:rsid w:val="004D3A49"/>
    <w:rsid w:val="004D58FA"/>
    <w:rsid w:val="004E2A56"/>
    <w:rsid w:val="004E3F4E"/>
    <w:rsid w:val="004E4554"/>
    <w:rsid w:val="004E523B"/>
    <w:rsid w:val="004E5DED"/>
    <w:rsid w:val="004F366D"/>
    <w:rsid w:val="004F7B25"/>
    <w:rsid w:val="00500F8E"/>
    <w:rsid w:val="00502ADC"/>
    <w:rsid w:val="005067E7"/>
    <w:rsid w:val="005079E8"/>
    <w:rsid w:val="00511986"/>
    <w:rsid w:val="00513B80"/>
    <w:rsid w:val="00513C86"/>
    <w:rsid w:val="0051535A"/>
    <w:rsid w:val="00517CED"/>
    <w:rsid w:val="005219A5"/>
    <w:rsid w:val="00522F10"/>
    <w:rsid w:val="00523DCC"/>
    <w:rsid w:val="0052524F"/>
    <w:rsid w:val="0052560A"/>
    <w:rsid w:val="005265F3"/>
    <w:rsid w:val="0053231B"/>
    <w:rsid w:val="0053575A"/>
    <w:rsid w:val="00535852"/>
    <w:rsid w:val="00536332"/>
    <w:rsid w:val="005371FC"/>
    <w:rsid w:val="0054139B"/>
    <w:rsid w:val="005417A3"/>
    <w:rsid w:val="005458A5"/>
    <w:rsid w:val="0055027E"/>
    <w:rsid w:val="005502CB"/>
    <w:rsid w:val="00550B7F"/>
    <w:rsid w:val="0055194A"/>
    <w:rsid w:val="00552AF1"/>
    <w:rsid w:val="00552C8D"/>
    <w:rsid w:val="00553514"/>
    <w:rsid w:val="00553987"/>
    <w:rsid w:val="00553B38"/>
    <w:rsid w:val="00562023"/>
    <w:rsid w:val="0056320A"/>
    <w:rsid w:val="00565A73"/>
    <w:rsid w:val="00565AE5"/>
    <w:rsid w:val="00565B96"/>
    <w:rsid w:val="00566930"/>
    <w:rsid w:val="005671EE"/>
    <w:rsid w:val="00567750"/>
    <w:rsid w:val="0057155B"/>
    <w:rsid w:val="0057160F"/>
    <w:rsid w:val="0057306C"/>
    <w:rsid w:val="00573B6B"/>
    <w:rsid w:val="0057547E"/>
    <w:rsid w:val="00575B37"/>
    <w:rsid w:val="0058232C"/>
    <w:rsid w:val="00582781"/>
    <w:rsid w:val="00584AC9"/>
    <w:rsid w:val="00591242"/>
    <w:rsid w:val="00594E73"/>
    <w:rsid w:val="0059685C"/>
    <w:rsid w:val="005A0CC1"/>
    <w:rsid w:val="005A10BA"/>
    <w:rsid w:val="005A15D5"/>
    <w:rsid w:val="005A207F"/>
    <w:rsid w:val="005A4D53"/>
    <w:rsid w:val="005A4EEF"/>
    <w:rsid w:val="005A78A1"/>
    <w:rsid w:val="005B5368"/>
    <w:rsid w:val="005B5A09"/>
    <w:rsid w:val="005B7A25"/>
    <w:rsid w:val="005C0406"/>
    <w:rsid w:val="005C404C"/>
    <w:rsid w:val="005C464F"/>
    <w:rsid w:val="005C4A74"/>
    <w:rsid w:val="005C7570"/>
    <w:rsid w:val="005D0FB2"/>
    <w:rsid w:val="005D1206"/>
    <w:rsid w:val="005D31A1"/>
    <w:rsid w:val="005D3563"/>
    <w:rsid w:val="005D6400"/>
    <w:rsid w:val="005E2E3D"/>
    <w:rsid w:val="005E4BBD"/>
    <w:rsid w:val="005E5077"/>
    <w:rsid w:val="005E72FD"/>
    <w:rsid w:val="005F2E19"/>
    <w:rsid w:val="005F32B0"/>
    <w:rsid w:val="005F4B88"/>
    <w:rsid w:val="006015B0"/>
    <w:rsid w:val="0060255C"/>
    <w:rsid w:val="00602AD4"/>
    <w:rsid w:val="00603120"/>
    <w:rsid w:val="00603A08"/>
    <w:rsid w:val="00604D81"/>
    <w:rsid w:val="006107C8"/>
    <w:rsid w:val="00610DE4"/>
    <w:rsid w:val="00611A9F"/>
    <w:rsid w:val="00611C1F"/>
    <w:rsid w:val="006150BE"/>
    <w:rsid w:val="00616D17"/>
    <w:rsid w:val="00616F90"/>
    <w:rsid w:val="00617458"/>
    <w:rsid w:val="00617A53"/>
    <w:rsid w:val="006208B8"/>
    <w:rsid w:val="00620F88"/>
    <w:rsid w:val="00622120"/>
    <w:rsid w:val="00622AEF"/>
    <w:rsid w:val="00623548"/>
    <w:rsid w:val="006237E4"/>
    <w:rsid w:val="00625892"/>
    <w:rsid w:val="00625ADA"/>
    <w:rsid w:val="00626F1D"/>
    <w:rsid w:val="0063029A"/>
    <w:rsid w:val="00631FEB"/>
    <w:rsid w:val="00632DDC"/>
    <w:rsid w:val="00633E83"/>
    <w:rsid w:val="00635732"/>
    <w:rsid w:val="00636EAE"/>
    <w:rsid w:val="00637268"/>
    <w:rsid w:val="006412C0"/>
    <w:rsid w:val="00644915"/>
    <w:rsid w:val="00645082"/>
    <w:rsid w:val="00645C47"/>
    <w:rsid w:val="006475E1"/>
    <w:rsid w:val="00650DBF"/>
    <w:rsid w:val="006515B4"/>
    <w:rsid w:val="00654D61"/>
    <w:rsid w:val="00655799"/>
    <w:rsid w:val="00656076"/>
    <w:rsid w:val="006569B0"/>
    <w:rsid w:val="00656FF1"/>
    <w:rsid w:val="00657632"/>
    <w:rsid w:val="00663C40"/>
    <w:rsid w:val="006646D1"/>
    <w:rsid w:val="00667162"/>
    <w:rsid w:val="00673E9D"/>
    <w:rsid w:val="0067457A"/>
    <w:rsid w:val="00675243"/>
    <w:rsid w:val="0067597C"/>
    <w:rsid w:val="00676FE8"/>
    <w:rsid w:val="00677368"/>
    <w:rsid w:val="00677E83"/>
    <w:rsid w:val="006802F8"/>
    <w:rsid w:val="00680859"/>
    <w:rsid w:val="00680DB3"/>
    <w:rsid w:val="00680FEB"/>
    <w:rsid w:val="006813E6"/>
    <w:rsid w:val="00682CC0"/>
    <w:rsid w:val="006832C4"/>
    <w:rsid w:val="0068612B"/>
    <w:rsid w:val="00686C95"/>
    <w:rsid w:val="0069559A"/>
    <w:rsid w:val="00695DF6"/>
    <w:rsid w:val="00697FBC"/>
    <w:rsid w:val="006A2A89"/>
    <w:rsid w:val="006A2C26"/>
    <w:rsid w:val="006A3153"/>
    <w:rsid w:val="006A3690"/>
    <w:rsid w:val="006A3F0F"/>
    <w:rsid w:val="006A452E"/>
    <w:rsid w:val="006A5507"/>
    <w:rsid w:val="006A5CC8"/>
    <w:rsid w:val="006A5F84"/>
    <w:rsid w:val="006A7779"/>
    <w:rsid w:val="006B0454"/>
    <w:rsid w:val="006B0664"/>
    <w:rsid w:val="006B1985"/>
    <w:rsid w:val="006B3862"/>
    <w:rsid w:val="006B397B"/>
    <w:rsid w:val="006B46B5"/>
    <w:rsid w:val="006B4A21"/>
    <w:rsid w:val="006B520C"/>
    <w:rsid w:val="006B530C"/>
    <w:rsid w:val="006B6142"/>
    <w:rsid w:val="006C06BB"/>
    <w:rsid w:val="006C20A6"/>
    <w:rsid w:val="006C4807"/>
    <w:rsid w:val="006D1285"/>
    <w:rsid w:val="006D1C29"/>
    <w:rsid w:val="006D2102"/>
    <w:rsid w:val="006D3FE0"/>
    <w:rsid w:val="006D4E5B"/>
    <w:rsid w:val="006D56F3"/>
    <w:rsid w:val="006D5E56"/>
    <w:rsid w:val="006E083D"/>
    <w:rsid w:val="006E32C9"/>
    <w:rsid w:val="006E49B8"/>
    <w:rsid w:val="006E5784"/>
    <w:rsid w:val="006E6E79"/>
    <w:rsid w:val="006E7799"/>
    <w:rsid w:val="006F0613"/>
    <w:rsid w:val="006F1E19"/>
    <w:rsid w:val="006F2DE2"/>
    <w:rsid w:val="006F39A0"/>
    <w:rsid w:val="006F39EC"/>
    <w:rsid w:val="006F5322"/>
    <w:rsid w:val="006F6A26"/>
    <w:rsid w:val="007027A7"/>
    <w:rsid w:val="00704E7B"/>
    <w:rsid w:val="0070611B"/>
    <w:rsid w:val="00711011"/>
    <w:rsid w:val="007125DA"/>
    <w:rsid w:val="00713681"/>
    <w:rsid w:val="00714DC1"/>
    <w:rsid w:val="00715D7F"/>
    <w:rsid w:val="00716938"/>
    <w:rsid w:val="00717ADC"/>
    <w:rsid w:val="00717CA4"/>
    <w:rsid w:val="00720A1D"/>
    <w:rsid w:val="00721C16"/>
    <w:rsid w:val="007220A2"/>
    <w:rsid w:val="00722964"/>
    <w:rsid w:val="00722D9A"/>
    <w:rsid w:val="00724DD3"/>
    <w:rsid w:val="00730A87"/>
    <w:rsid w:val="007327D0"/>
    <w:rsid w:val="00732E09"/>
    <w:rsid w:val="00732EAC"/>
    <w:rsid w:val="00735065"/>
    <w:rsid w:val="00736C3D"/>
    <w:rsid w:val="007426D2"/>
    <w:rsid w:val="00744B7C"/>
    <w:rsid w:val="00745541"/>
    <w:rsid w:val="00745D6C"/>
    <w:rsid w:val="00752C50"/>
    <w:rsid w:val="00753310"/>
    <w:rsid w:val="00753F1F"/>
    <w:rsid w:val="007560C3"/>
    <w:rsid w:val="0075763A"/>
    <w:rsid w:val="007604E5"/>
    <w:rsid w:val="00761276"/>
    <w:rsid w:val="007636AA"/>
    <w:rsid w:val="0076432C"/>
    <w:rsid w:val="007646E8"/>
    <w:rsid w:val="00766BED"/>
    <w:rsid w:val="00773950"/>
    <w:rsid w:val="00773B76"/>
    <w:rsid w:val="0077502B"/>
    <w:rsid w:val="007777F1"/>
    <w:rsid w:val="00783193"/>
    <w:rsid w:val="007863C4"/>
    <w:rsid w:val="00787EC3"/>
    <w:rsid w:val="00791497"/>
    <w:rsid w:val="007916BF"/>
    <w:rsid w:val="00793FF5"/>
    <w:rsid w:val="00794F55"/>
    <w:rsid w:val="007953DC"/>
    <w:rsid w:val="00796887"/>
    <w:rsid w:val="00797980"/>
    <w:rsid w:val="007A156C"/>
    <w:rsid w:val="007A1BDD"/>
    <w:rsid w:val="007A2A57"/>
    <w:rsid w:val="007A36CD"/>
    <w:rsid w:val="007A3CDA"/>
    <w:rsid w:val="007A3E37"/>
    <w:rsid w:val="007A3EFB"/>
    <w:rsid w:val="007A6273"/>
    <w:rsid w:val="007A7A54"/>
    <w:rsid w:val="007B0904"/>
    <w:rsid w:val="007B0CF4"/>
    <w:rsid w:val="007B173A"/>
    <w:rsid w:val="007B1CF9"/>
    <w:rsid w:val="007B3988"/>
    <w:rsid w:val="007B431B"/>
    <w:rsid w:val="007B50CE"/>
    <w:rsid w:val="007B5479"/>
    <w:rsid w:val="007B7647"/>
    <w:rsid w:val="007B7787"/>
    <w:rsid w:val="007C0427"/>
    <w:rsid w:val="007C1777"/>
    <w:rsid w:val="007C19A7"/>
    <w:rsid w:val="007C34CE"/>
    <w:rsid w:val="007C5758"/>
    <w:rsid w:val="007C6CA2"/>
    <w:rsid w:val="007D142C"/>
    <w:rsid w:val="007D2415"/>
    <w:rsid w:val="007D2C20"/>
    <w:rsid w:val="007D325A"/>
    <w:rsid w:val="007D4D21"/>
    <w:rsid w:val="007D5389"/>
    <w:rsid w:val="007D5B2B"/>
    <w:rsid w:val="007D5E65"/>
    <w:rsid w:val="007D610A"/>
    <w:rsid w:val="007D72A3"/>
    <w:rsid w:val="007D7742"/>
    <w:rsid w:val="007E0042"/>
    <w:rsid w:val="007E161A"/>
    <w:rsid w:val="007E1D65"/>
    <w:rsid w:val="007E5B4A"/>
    <w:rsid w:val="007E5D1D"/>
    <w:rsid w:val="007E63B6"/>
    <w:rsid w:val="007E6D25"/>
    <w:rsid w:val="007F0796"/>
    <w:rsid w:val="007F1AB3"/>
    <w:rsid w:val="007F2AA7"/>
    <w:rsid w:val="007F4E57"/>
    <w:rsid w:val="007F532A"/>
    <w:rsid w:val="007F68F1"/>
    <w:rsid w:val="007F7956"/>
    <w:rsid w:val="00800BF4"/>
    <w:rsid w:val="00802EC7"/>
    <w:rsid w:val="00805728"/>
    <w:rsid w:val="0080724B"/>
    <w:rsid w:val="00807D19"/>
    <w:rsid w:val="00812139"/>
    <w:rsid w:val="008125E0"/>
    <w:rsid w:val="00813480"/>
    <w:rsid w:val="00817C58"/>
    <w:rsid w:val="008227EB"/>
    <w:rsid w:val="00823F45"/>
    <w:rsid w:val="00825772"/>
    <w:rsid w:val="00831DC0"/>
    <w:rsid w:val="00832914"/>
    <w:rsid w:val="008336E2"/>
    <w:rsid w:val="00834D03"/>
    <w:rsid w:val="008405DE"/>
    <w:rsid w:val="00841CA2"/>
    <w:rsid w:val="00842944"/>
    <w:rsid w:val="00843122"/>
    <w:rsid w:val="00855CFC"/>
    <w:rsid w:val="00856145"/>
    <w:rsid w:val="00856D6C"/>
    <w:rsid w:val="00861B63"/>
    <w:rsid w:val="00861CC4"/>
    <w:rsid w:val="00861FFD"/>
    <w:rsid w:val="008623B2"/>
    <w:rsid w:val="00863521"/>
    <w:rsid w:val="008647FC"/>
    <w:rsid w:val="00865356"/>
    <w:rsid w:val="00867052"/>
    <w:rsid w:val="0086740B"/>
    <w:rsid w:val="00872419"/>
    <w:rsid w:val="008735C5"/>
    <w:rsid w:val="00873BE8"/>
    <w:rsid w:val="0087424E"/>
    <w:rsid w:val="00876C1A"/>
    <w:rsid w:val="00877824"/>
    <w:rsid w:val="00880089"/>
    <w:rsid w:val="008810D6"/>
    <w:rsid w:val="008814F1"/>
    <w:rsid w:val="0088271F"/>
    <w:rsid w:val="008828DE"/>
    <w:rsid w:val="00882DB3"/>
    <w:rsid w:val="008833D6"/>
    <w:rsid w:val="00883C91"/>
    <w:rsid w:val="00884037"/>
    <w:rsid w:val="00884411"/>
    <w:rsid w:val="008851A8"/>
    <w:rsid w:val="00886D91"/>
    <w:rsid w:val="008931EA"/>
    <w:rsid w:val="00893D98"/>
    <w:rsid w:val="0089521F"/>
    <w:rsid w:val="00896E24"/>
    <w:rsid w:val="008A1604"/>
    <w:rsid w:val="008A1B40"/>
    <w:rsid w:val="008A5205"/>
    <w:rsid w:val="008A722B"/>
    <w:rsid w:val="008B0CBC"/>
    <w:rsid w:val="008B13B4"/>
    <w:rsid w:val="008B1760"/>
    <w:rsid w:val="008B1D68"/>
    <w:rsid w:val="008B3FEE"/>
    <w:rsid w:val="008B4635"/>
    <w:rsid w:val="008B4B74"/>
    <w:rsid w:val="008B5503"/>
    <w:rsid w:val="008B69BF"/>
    <w:rsid w:val="008B6A3C"/>
    <w:rsid w:val="008C2AEC"/>
    <w:rsid w:val="008C5B0E"/>
    <w:rsid w:val="008C6C05"/>
    <w:rsid w:val="008C7BA5"/>
    <w:rsid w:val="008D0E90"/>
    <w:rsid w:val="008D15D9"/>
    <w:rsid w:val="008D2809"/>
    <w:rsid w:val="008D37EC"/>
    <w:rsid w:val="008D4935"/>
    <w:rsid w:val="008D4FAB"/>
    <w:rsid w:val="008D50A1"/>
    <w:rsid w:val="008D53C9"/>
    <w:rsid w:val="008D7ED3"/>
    <w:rsid w:val="008D7F74"/>
    <w:rsid w:val="008E10EB"/>
    <w:rsid w:val="008E2782"/>
    <w:rsid w:val="008E2A68"/>
    <w:rsid w:val="008E3F2C"/>
    <w:rsid w:val="008E4129"/>
    <w:rsid w:val="008E4C70"/>
    <w:rsid w:val="008E5E3D"/>
    <w:rsid w:val="008E6912"/>
    <w:rsid w:val="008E708F"/>
    <w:rsid w:val="008F0608"/>
    <w:rsid w:val="008F0AD3"/>
    <w:rsid w:val="008F1F24"/>
    <w:rsid w:val="008F2A27"/>
    <w:rsid w:val="008F76E9"/>
    <w:rsid w:val="008F7CA3"/>
    <w:rsid w:val="008F7E28"/>
    <w:rsid w:val="009018B7"/>
    <w:rsid w:val="009018BF"/>
    <w:rsid w:val="009028EB"/>
    <w:rsid w:val="009034F5"/>
    <w:rsid w:val="00903E46"/>
    <w:rsid w:val="009044AE"/>
    <w:rsid w:val="00904B1E"/>
    <w:rsid w:val="0090584C"/>
    <w:rsid w:val="0090620B"/>
    <w:rsid w:val="00906473"/>
    <w:rsid w:val="00906879"/>
    <w:rsid w:val="009070C4"/>
    <w:rsid w:val="0091066C"/>
    <w:rsid w:val="0091085F"/>
    <w:rsid w:val="0091211A"/>
    <w:rsid w:val="00913954"/>
    <w:rsid w:val="009163BC"/>
    <w:rsid w:val="00916855"/>
    <w:rsid w:val="009243C9"/>
    <w:rsid w:val="00926612"/>
    <w:rsid w:val="0092762F"/>
    <w:rsid w:val="00931F8C"/>
    <w:rsid w:val="00932651"/>
    <w:rsid w:val="00932D7B"/>
    <w:rsid w:val="00933324"/>
    <w:rsid w:val="009335BA"/>
    <w:rsid w:val="00933EC7"/>
    <w:rsid w:val="0093446B"/>
    <w:rsid w:val="00934CFC"/>
    <w:rsid w:val="0093516A"/>
    <w:rsid w:val="009406AE"/>
    <w:rsid w:val="00941896"/>
    <w:rsid w:val="00942D01"/>
    <w:rsid w:val="009438E0"/>
    <w:rsid w:val="00944EC0"/>
    <w:rsid w:val="009464DD"/>
    <w:rsid w:val="009464E3"/>
    <w:rsid w:val="00946DB4"/>
    <w:rsid w:val="0095088F"/>
    <w:rsid w:val="00950BFA"/>
    <w:rsid w:val="00950DC4"/>
    <w:rsid w:val="00951419"/>
    <w:rsid w:val="0095249D"/>
    <w:rsid w:val="00952CBF"/>
    <w:rsid w:val="009540F0"/>
    <w:rsid w:val="0095428A"/>
    <w:rsid w:val="00955A4A"/>
    <w:rsid w:val="00957AE5"/>
    <w:rsid w:val="00962178"/>
    <w:rsid w:val="00963803"/>
    <w:rsid w:val="009653FC"/>
    <w:rsid w:val="00966442"/>
    <w:rsid w:val="009707C6"/>
    <w:rsid w:val="00970C9A"/>
    <w:rsid w:val="0097236D"/>
    <w:rsid w:val="00972387"/>
    <w:rsid w:val="009732A7"/>
    <w:rsid w:val="009742C3"/>
    <w:rsid w:val="009749E0"/>
    <w:rsid w:val="00975DEF"/>
    <w:rsid w:val="009760B9"/>
    <w:rsid w:val="00976CDB"/>
    <w:rsid w:val="009777F3"/>
    <w:rsid w:val="00977DA8"/>
    <w:rsid w:val="009810AD"/>
    <w:rsid w:val="00982DDD"/>
    <w:rsid w:val="009837B9"/>
    <w:rsid w:val="00983AE0"/>
    <w:rsid w:val="00985779"/>
    <w:rsid w:val="00985BD6"/>
    <w:rsid w:val="0098617C"/>
    <w:rsid w:val="009872E1"/>
    <w:rsid w:val="00987FDB"/>
    <w:rsid w:val="00990B09"/>
    <w:rsid w:val="00992C8D"/>
    <w:rsid w:val="009936C0"/>
    <w:rsid w:val="00995756"/>
    <w:rsid w:val="00995795"/>
    <w:rsid w:val="009962D0"/>
    <w:rsid w:val="009A01EA"/>
    <w:rsid w:val="009A1533"/>
    <w:rsid w:val="009A2CDD"/>
    <w:rsid w:val="009A38B8"/>
    <w:rsid w:val="009B1284"/>
    <w:rsid w:val="009B3300"/>
    <w:rsid w:val="009B3F57"/>
    <w:rsid w:val="009B50C4"/>
    <w:rsid w:val="009B5D6F"/>
    <w:rsid w:val="009B71E9"/>
    <w:rsid w:val="009C21B3"/>
    <w:rsid w:val="009C2AA1"/>
    <w:rsid w:val="009C2B8B"/>
    <w:rsid w:val="009C5EC2"/>
    <w:rsid w:val="009C69FC"/>
    <w:rsid w:val="009C7299"/>
    <w:rsid w:val="009D274C"/>
    <w:rsid w:val="009D4234"/>
    <w:rsid w:val="009D52A7"/>
    <w:rsid w:val="009D7916"/>
    <w:rsid w:val="009D7B3E"/>
    <w:rsid w:val="009E06C2"/>
    <w:rsid w:val="009E16FE"/>
    <w:rsid w:val="009E6D8A"/>
    <w:rsid w:val="009E73D5"/>
    <w:rsid w:val="009F1C07"/>
    <w:rsid w:val="009F22DF"/>
    <w:rsid w:val="009F38C5"/>
    <w:rsid w:val="009F4391"/>
    <w:rsid w:val="00A021DE"/>
    <w:rsid w:val="00A03D4A"/>
    <w:rsid w:val="00A0439F"/>
    <w:rsid w:val="00A060AE"/>
    <w:rsid w:val="00A06659"/>
    <w:rsid w:val="00A0667D"/>
    <w:rsid w:val="00A111D7"/>
    <w:rsid w:val="00A11C5D"/>
    <w:rsid w:val="00A20A94"/>
    <w:rsid w:val="00A24879"/>
    <w:rsid w:val="00A2513F"/>
    <w:rsid w:val="00A26DAA"/>
    <w:rsid w:val="00A276CE"/>
    <w:rsid w:val="00A30166"/>
    <w:rsid w:val="00A30AEF"/>
    <w:rsid w:val="00A31153"/>
    <w:rsid w:val="00A326F1"/>
    <w:rsid w:val="00A32A04"/>
    <w:rsid w:val="00A331D3"/>
    <w:rsid w:val="00A35900"/>
    <w:rsid w:val="00A375A0"/>
    <w:rsid w:val="00A44111"/>
    <w:rsid w:val="00A50147"/>
    <w:rsid w:val="00A50307"/>
    <w:rsid w:val="00A51A70"/>
    <w:rsid w:val="00A51DA9"/>
    <w:rsid w:val="00A5215C"/>
    <w:rsid w:val="00A53A7B"/>
    <w:rsid w:val="00A54064"/>
    <w:rsid w:val="00A54A87"/>
    <w:rsid w:val="00A54AF4"/>
    <w:rsid w:val="00A5639F"/>
    <w:rsid w:val="00A565DF"/>
    <w:rsid w:val="00A600F6"/>
    <w:rsid w:val="00A60C42"/>
    <w:rsid w:val="00A61507"/>
    <w:rsid w:val="00A656BC"/>
    <w:rsid w:val="00A669C8"/>
    <w:rsid w:val="00A66D3E"/>
    <w:rsid w:val="00A71A23"/>
    <w:rsid w:val="00A72D9C"/>
    <w:rsid w:val="00A73134"/>
    <w:rsid w:val="00A738E2"/>
    <w:rsid w:val="00A73940"/>
    <w:rsid w:val="00A81963"/>
    <w:rsid w:val="00A82013"/>
    <w:rsid w:val="00A82696"/>
    <w:rsid w:val="00A848EB"/>
    <w:rsid w:val="00A8676D"/>
    <w:rsid w:val="00A87896"/>
    <w:rsid w:val="00A87DA4"/>
    <w:rsid w:val="00A90FCD"/>
    <w:rsid w:val="00A91BB2"/>
    <w:rsid w:val="00A92748"/>
    <w:rsid w:val="00A965C5"/>
    <w:rsid w:val="00A968E7"/>
    <w:rsid w:val="00A96BAC"/>
    <w:rsid w:val="00A96C74"/>
    <w:rsid w:val="00A97F51"/>
    <w:rsid w:val="00AA33DE"/>
    <w:rsid w:val="00AA4220"/>
    <w:rsid w:val="00AA4E29"/>
    <w:rsid w:val="00AA5074"/>
    <w:rsid w:val="00AA5E5F"/>
    <w:rsid w:val="00AA6EB2"/>
    <w:rsid w:val="00AB042A"/>
    <w:rsid w:val="00AB1250"/>
    <w:rsid w:val="00AB149A"/>
    <w:rsid w:val="00AB40E9"/>
    <w:rsid w:val="00AB53DD"/>
    <w:rsid w:val="00AB60E8"/>
    <w:rsid w:val="00AB66B3"/>
    <w:rsid w:val="00AB7E9C"/>
    <w:rsid w:val="00AC0A42"/>
    <w:rsid w:val="00AC1FA9"/>
    <w:rsid w:val="00AC2E29"/>
    <w:rsid w:val="00AC377F"/>
    <w:rsid w:val="00AC4D0B"/>
    <w:rsid w:val="00AC7C2B"/>
    <w:rsid w:val="00AD0F88"/>
    <w:rsid w:val="00AD103C"/>
    <w:rsid w:val="00AD47CE"/>
    <w:rsid w:val="00AD55BA"/>
    <w:rsid w:val="00AD63F0"/>
    <w:rsid w:val="00AD6A4B"/>
    <w:rsid w:val="00AD6EB1"/>
    <w:rsid w:val="00AE083C"/>
    <w:rsid w:val="00AE142C"/>
    <w:rsid w:val="00AE374A"/>
    <w:rsid w:val="00AE382D"/>
    <w:rsid w:val="00AE410E"/>
    <w:rsid w:val="00AE4952"/>
    <w:rsid w:val="00AE5EC1"/>
    <w:rsid w:val="00AE65E5"/>
    <w:rsid w:val="00AE699E"/>
    <w:rsid w:val="00AE728A"/>
    <w:rsid w:val="00AF2663"/>
    <w:rsid w:val="00AF3B88"/>
    <w:rsid w:val="00AF6B6E"/>
    <w:rsid w:val="00AF6F2F"/>
    <w:rsid w:val="00B0051E"/>
    <w:rsid w:val="00B011BB"/>
    <w:rsid w:val="00B0124D"/>
    <w:rsid w:val="00B01B21"/>
    <w:rsid w:val="00B030AD"/>
    <w:rsid w:val="00B04360"/>
    <w:rsid w:val="00B05155"/>
    <w:rsid w:val="00B0597D"/>
    <w:rsid w:val="00B12C62"/>
    <w:rsid w:val="00B138C4"/>
    <w:rsid w:val="00B21B65"/>
    <w:rsid w:val="00B22B4D"/>
    <w:rsid w:val="00B24C9E"/>
    <w:rsid w:val="00B25458"/>
    <w:rsid w:val="00B25CF4"/>
    <w:rsid w:val="00B2669F"/>
    <w:rsid w:val="00B27D6D"/>
    <w:rsid w:val="00B315EB"/>
    <w:rsid w:val="00B31B05"/>
    <w:rsid w:val="00B31EA4"/>
    <w:rsid w:val="00B34A3F"/>
    <w:rsid w:val="00B34EA6"/>
    <w:rsid w:val="00B3559B"/>
    <w:rsid w:val="00B36CE7"/>
    <w:rsid w:val="00B40215"/>
    <w:rsid w:val="00B41530"/>
    <w:rsid w:val="00B4163D"/>
    <w:rsid w:val="00B437AA"/>
    <w:rsid w:val="00B45527"/>
    <w:rsid w:val="00B4703A"/>
    <w:rsid w:val="00B5058C"/>
    <w:rsid w:val="00B50832"/>
    <w:rsid w:val="00B52E6D"/>
    <w:rsid w:val="00B53136"/>
    <w:rsid w:val="00B57C36"/>
    <w:rsid w:val="00B57D6B"/>
    <w:rsid w:val="00B6022C"/>
    <w:rsid w:val="00B61B28"/>
    <w:rsid w:val="00B61F2D"/>
    <w:rsid w:val="00B61F7B"/>
    <w:rsid w:val="00B6242A"/>
    <w:rsid w:val="00B62E92"/>
    <w:rsid w:val="00B63000"/>
    <w:rsid w:val="00B631DE"/>
    <w:rsid w:val="00B63471"/>
    <w:rsid w:val="00B709B1"/>
    <w:rsid w:val="00B72F3C"/>
    <w:rsid w:val="00B73415"/>
    <w:rsid w:val="00B738CC"/>
    <w:rsid w:val="00B74D7B"/>
    <w:rsid w:val="00B77870"/>
    <w:rsid w:val="00B8128B"/>
    <w:rsid w:val="00B82399"/>
    <w:rsid w:val="00B83C1C"/>
    <w:rsid w:val="00B8404D"/>
    <w:rsid w:val="00B85695"/>
    <w:rsid w:val="00B86088"/>
    <w:rsid w:val="00B90E9C"/>
    <w:rsid w:val="00B939EF"/>
    <w:rsid w:val="00BA007D"/>
    <w:rsid w:val="00BA1139"/>
    <w:rsid w:val="00BA298F"/>
    <w:rsid w:val="00BA4DC7"/>
    <w:rsid w:val="00BA54F1"/>
    <w:rsid w:val="00BA55FA"/>
    <w:rsid w:val="00BB058C"/>
    <w:rsid w:val="00BB2A25"/>
    <w:rsid w:val="00BB7855"/>
    <w:rsid w:val="00BB78A2"/>
    <w:rsid w:val="00BC16EE"/>
    <w:rsid w:val="00BC2B88"/>
    <w:rsid w:val="00BC5818"/>
    <w:rsid w:val="00BC6F3B"/>
    <w:rsid w:val="00BC73AB"/>
    <w:rsid w:val="00BD0C7A"/>
    <w:rsid w:val="00BD230C"/>
    <w:rsid w:val="00BD290E"/>
    <w:rsid w:val="00BD2AD8"/>
    <w:rsid w:val="00BD38FA"/>
    <w:rsid w:val="00BD62B8"/>
    <w:rsid w:val="00BD757D"/>
    <w:rsid w:val="00BE1738"/>
    <w:rsid w:val="00BE17E0"/>
    <w:rsid w:val="00BE2875"/>
    <w:rsid w:val="00BE2A49"/>
    <w:rsid w:val="00BE30E6"/>
    <w:rsid w:val="00BE49D8"/>
    <w:rsid w:val="00BE6B23"/>
    <w:rsid w:val="00BE7A51"/>
    <w:rsid w:val="00BF1D1B"/>
    <w:rsid w:val="00BF2C9C"/>
    <w:rsid w:val="00BF3066"/>
    <w:rsid w:val="00BF41DC"/>
    <w:rsid w:val="00BF6248"/>
    <w:rsid w:val="00BF6ED8"/>
    <w:rsid w:val="00C01834"/>
    <w:rsid w:val="00C028D3"/>
    <w:rsid w:val="00C03C96"/>
    <w:rsid w:val="00C05358"/>
    <w:rsid w:val="00C05BFD"/>
    <w:rsid w:val="00C05C80"/>
    <w:rsid w:val="00C07D4B"/>
    <w:rsid w:val="00C154DA"/>
    <w:rsid w:val="00C236F2"/>
    <w:rsid w:val="00C30B17"/>
    <w:rsid w:val="00C31EC3"/>
    <w:rsid w:val="00C34474"/>
    <w:rsid w:val="00C35D4D"/>
    <w:rsid w:val="00C36122"/>
    <w:rsid w:val="00C364D2"/>
    <w:rsid w:val="00C412A9"/>
    <w:rsid w:val="00C41B94"/>
    <w:rsid w:val="00C43D72"/>
    <w:rsid w:val="00C446CC"/>
    <w:rsid w:val="00C509E9"/>
    <w:rsid w:val="00C55745"/>
    <w:rsid w:val="00C5781A"/>
    <w:rsid w:val="00C60162"/>
    <w:rsid w:val="00C60DCA"/>
    <w:rsid w:val="00C658B4"/>
    <w:rsid w:val="00C65D28"/>
    <w:rsid w:val="00C67783"/>
    <w:rsid w:val="00C702E9"/>
    <w:rsid w:val="00C71893"/>
    <w:rsid w:val="00C7268F"/>
    <w:rsid w:val="00C729A9"/>
    <w:rsid w:val="00C74031"/>
    <w:rsid w:val="00C75813"/>
    <w:rsid w:val="00C766BB"/>
    <w:rsid w:val="00C76753"/>
    <w:rsid w:val="00C76CF0"/>
    <w:rsid w:val="00C77018"/>
    <w:rsid w:val="00C7730E"/>
    <w:rsid w:val="00C774F5"/>
    <w:rsid w:val="00C809D1"/>
    <w:rsid w:val="00C81895"/>
    <w:rsid w:val="00C81D61"/>
    <w:rsid w:val="00C82428"/>
    <w:rsid w:val="00C83A7F"/>
    <w:rsid w:val="00C83AD1"/>
    <w:rsid w:val="00C90600"/>
    <w:rsid w:val="00C90DB1"/>
    <w:rsid w:val="00C9139E"/>
    <w:rsid w:val="00C917CF"/>
    <w:rsid w:val="00C91CF4"/>
    <w:rsid w:val="00C93B02"/>
    <w:rsid w:val="00C9750C"/>
    <w:rsid w:val="00CA0073"/>
    <w:rsid w:val="00CA1D82"/>
    <w:rsid w:val="00CA249D"/>
    <w:rsid w:val="00CA29E3"/>
    <w:rsid w:val="00CA72A3"/>
    <w:rsid w:val="00CB076D"/>
    <w:rsid w:val="00CB640B"/>
    <w:rsid w:val="00CB6ABD"/>
    <w:rsid w:val="00CB7200"/>
    <w:rsid w:val="00CC1569"/>
    <w:rsid w:val="00CC1F95"/>
    <w:rsid w:val="00CC5963"/>
    <w:rsid w:val="00CD710C"/>
    <w:rsid w:val="00CD7FE4"/>
    <w:rsid w:val="00CE0180"/>
    <w:rsid w:val="00CE4A71"/>
    <w:rsid w:val="00CE4FE1"/>
    <w:rsid w:val="00CE5305"/>
    <w:rsid w:val="00CE66A8"/>
    <w:rsid w:val="00CF0B22"/>
    <w:rsid w:val="00CF1CA0"/>
    <w:rsid w:val="00CF6868"/>
    <w:rsid w:val="00CF6A6A"/>
    <w:rsid w:val="00CF7DF3"/>
    <w:rsid w:val="00D00284"/>
    <w:rsid w:val="00D017D2"/>
    <w:rsid w:val="00D0478E"/>
    <w:rsid w:val="00D04CAC"/>
    <w:rsid w:val="00D07FF9"/>
    <w:rsid w:val="00D10A2C"/>
    <w:rsid w:val="00D118B2"/>
    <w:rsid w:val="00D1201F"/>
    <w:rsid w:val="00D122D9"/>
    <w:rsid w:val="00D13602"/>
    <w:rsid w:val="00D148C8"/>
    <w:rsid w:val="00D14E38"/>
    <w:rsid w:val="00D14FAD"/>
    <w:rsid w:val="00D20BC5"/>
    <w:rsid w:val="00D20CE9"/>
    <w:rsid w:val="00D21285"/>
    <w:rsid w:val="00D22AA3"/>
    <w:rsid w:val="00D2725B"/>
    <w:rsid w:val="00D31688"/>
    <w:rsid w:val="00D32784"/>
    <w:rsid w:val="00D32E8B"/>
    <w:rsid w:val="00D333B8"/>
    <w:rsid w:val="00D336C9"/>
    <w:rsid w:val="00D34A5E"/>
    <w:rsid w:val="00D356FE"/>
    <w:rsid w:val="00D358F1"/>
    <w:rsid w:val="00D425A3"/>
    <w:rsid w:val="00D434B6"/>
    <w:rsid w:val="00D4437F"/>
    <w:rsid w:val="00D448F7"/>
    <w:rsid w:val="00D45F5A"/>
    <w:rsid w:val="00D4601A"/>
    <w:rsid w:val="00D47228"/>
    <w:rsid w:val="00D47826"/>
    <w:rsid w:val="00D50C1A"/>
    <w:rsid w:val="00D5136B"/>
    <w:rsid w:val="00D522AD"/>
    <w:rsid w:val="00D522D4"/>
    <w:rsid w:val="00D52DD2"/>
    <w:rsid w:val="00D555FA"/>
    <w:rsid w:val="00D60540"/>
    <w:rsid w:val="00D60806"/>
    <w:rsid w:val="00D62B20"/>
    <w:rsid w:val="00D62D1D"/>
    <w:rsid w:val="00D631D1"/>
    <w:rsid w:val="00D65711"/>
    <w:rsid w:val="00D65ED2"/>
    <w:rsid w:val="00D67644"/>
    <w:rsid w:val="00D709C6"/>
    <w:rsid w:val="00D71FA9"/>
    <w:rsid w:val="00D728CE"/>
    <w:rsid w:val="00D72F57"/>
    <w:rsid w:val="00D7578A"/>
    <w:rsid w:val="00D76034"/>
    <w:rsid w:val="00D81308"/>
    <w:rsid w:val="00D81B87"/>
    <w:rsid w:val="00D81E49"/>
    <w:rsid w:val="00D82339"/>
    <w:rsid w:val="00D83A77"/>
    <w:rsid w:val="00D84110"/>
    <w:rsid w:val="00D85475"/>
    <w:rsid w:val="00D85724"/>
    <w:rsid w:val="00D85E58"/>
    <w:rsid w:val="00D86A34"/>
    <w:rsid w:val="00D87075"/>
    <w:rsid w:val="00D90660"/>
    <w:rsid w:val="00D90D66"/>
    <w:rsid w:val="00D92A10"/>
    <w:rsid w:val="00D92C83"/>
    <w:rsid w:val="00D93E0D"/>
    <w:rsid w:val="00D975AD"/>
    <w:rsid w:val="00DA135D"/>
    <w:rsid w:val="00DA1F20"/>
    <w:rsid w:val="00DA22A6"/>
    <w:rsid w:val="00DA444E"/>
    <w:rsid w:val="00DA7B28"/>
    <w:rsid w:val="00DB502C"/>
    <w:rsid w:val="00DB7E14"/>
    <w:rsid w:val="00DC093C"/>
    <w:rsid w:val="00DC0D25"/>
    <w:rsid w:val="00DC162A"/>
    <w:rsid w:val="00DC20AC"/>
    <w:rsid w:val="00DC4A4B"/>
    <w:rsid w:val="00DC6503"/>
    <w:rsid w:val="00DC70FC"/>
    <w:rsid w:val="00DC7C53"/>
    <w:rsid w:val="00DD1BA4"/>
    <w:rsid w:val="00DD2DB9"/>
    <w:rsid w:val="00DD53FB"/>
    <w:rsid w:val="00DE3C3F"/>
    <w:rsid w:val="00DE5D64"/>
    <w:rsid w:val="00DF027C"/>
    <w:rsid w:val="00DF1723"/>
    <w:rsid w:val="00DF1CFB"/>
    <w:rsid w:val="00DF28B7"/>
    <w:rsid w:val="00DF4A9D"/>
    <w:rsid w:val="00DF7D27"/>
    <w:rsid w:val="00E001CE"/>
    <w:rsid w:val="00E007B0"/>
    <w:rsid w:val="00E00F14"/>
    <w:rsid w:val="00E023EC"/>
    <w:rsid w:val="00E04D1D"/>
    <w:rsid w:val="00E07150"/>
    <w:rsid w:val="00E17D89"/>
    <w:rsid w:val="00E21032"/>
    <w:rsid w:val="00E21924"/>
    <w:rsid w:val="00E230A5"/>
    <w:rsid w:val="00E23884"/>
    <w:rsid w:val="00E2629B"/>
    <w:rsid w:val="00E278E9"/>
    <w:rsid w:val="00E2792A"/>
    <w:rsid w:val="00E27F3D"/>
    <w:rsid w:val="00E304BB"/>
    <w:rsid w:val="00E31BCF"/>
    <w:rsid w:val="00E325C9"/>
    <w:rsid w:val="00E338CC"/>
    <w:rsid w:val="00E350A8"/>
    <w:rsid w:val="00E365CD"/>
    <w:rsid w:val="00E37BFB"/>
    <w:rsid w:val="00E41D92"/>
    <w:rsid w:val="00E43877"/>
    <w:rsid w:val="00E43EB6"/>
    <w:rsid w:val="00E4460E"/>
    <w:rsid w:val="00E5107B"/>
    <w:rsid w:val="00E51134"/>
    <w:rsid w:val="00E5211D"/>
    <w:rsid w:val="00E53247"/>
    <w:rsid w:val="00E532EB"/>
    <w:rsid w:val="00E54589"/>
    <w:rsid w:val="00E54907"/>
    <w:rsid w:val="00E54CB1"/>
    <w:rsid w:val="00E561B8"/>
    <w:rsid w:val="00E56230"/>
    <w:rsid w:val="00E573EF"/>
    <w:rsid w:val="00E61E77"/>
    <w:rsid w:val="00E62338"/>
    <w:rsid w:val="00E62621"/>
    <w:rsid w:val="00E630A6"/>
    <w:rsid w:val="00E638EC"/>
    <w:rsid w:val="00E63B5B"/>
    <w:rsid w:val="00E664E3"/>
    <w:rsid w:val="00E66FFB"/>
    <w:rsid w:val="00E70BF9"/>
    <w:rsid w:val="00E71A85"/>
    <w:rsid w:val="00E72B49"/>
    <w:rsid w:val="00E739B7"/>
    <w:rsid w:val="00E74374"/>
    <w:rsid w:val="00E746BD"/>
    <w:rsid w:val="00E74A45"/>
    <w:rsid w:val="00E7642E"/>
    <w:rsid w:val="00E7673E"/>
    <w:rsid w:val="00E77261"/>
    <w:rsid w:val="00E77E46"/>
    <w:rsid w:val="00E806BB"/>
    <w:rsid w:val="00E8406A"/>
    <w:rsid w:val="00E8582F"/>
    <w:rsid w:val="00E8626B"/>
    <w:rsid w:val="00E87ECB"/>
    <w:rsid w:val="00E91B0A"/>
    <w:rsid w:val="00E92172"/>
    <w:rsid w:val="00E93038"/>
    <w:rsid w:val="00E939A9"/>
    <w:rsid w:val="00E963D4"/>
    <w:rsid w:val="00E96911"/>
    <w:rsid w:val="00E973C3"/>
    <w:rsid w:val="00EA000C"/>
    <w:rsid w:val="00EA064A"/>
    <w:rsid w:val="00EA13F9"/>
    <w:rsid w:val="00EA2415"/>
    <w:rsid w:val="00EA3E02"/>
    <w:rsid w:val="00EA3F4B"/>
    <w:rsid w:val="00EA5559"/>
    <w:rsid w:val="00EA7990"/>
    <w:rsid w:val="00EA7D32"/>
    <w:rsid w:val="00EA7FAB"/>
    <w:rsid w:val="00EA7FCF"/>
    <w:rsid w:val="00EB0D0D"/>
    <w:rsid w:val="00EB24D1"/>
    <w:rsid w:val="00EB3255"/>
    <w:rsid w:val="00EB3BFA"/>
    <w:rsid w:val="00EB3DC8"/>
    <w:rsid w:val="00EB5FFF"/>
    <w:rsid w:val="00EC4350"/>
    <w:rsid w:val="00EC5C01"/>
    <w:rsid w:val="00EC60E4"/>
    <w:rsid w:val="00EC620C"/>
    <w:rsid w:val="00EC6677"/>
    <w:rsid w:val="00EC7430"/>
    <w:rsid w:val="00ED4376"/>
    <w:rsid w:val="00ED53F7"/>
    <w:rsid w:val="00ED6F42"/>
    <w:rsid w:val="00ED700D"/>
    <w:rsid w:val="00EE1E61"/>
    <w:rsid w:val="00EE4BC0"/>
    <w:rsid w:val="00EE5536"/>
    <w:rsid w:val="00EE6DD0"/>
    <w:rsid w:val="00EF0B25"/>
    <w:rsid w:val="00EF17AF"/>
    <w:rsid w:val="00EF4C0C"/>
    <w:rsid w:val="00EF6AFC"/>
    <w:rsid w:val="00EF6CCB"/>
    <w:rsid w:val="00EF70CE"/>
    <w:rsid w:val="00EF71B4"/>
    <w:rsid w:val="00F00CEB"/>
    <w:rsid w:val="00F00E33"/>
    <w:rsid w:val="00F01166"/>
    <w:rsid w:val="00F022E4"/>
    <w:rsid w:val="00F02F21"/>
    <w:rsid w:val="00F037B7"/>
    <w:rsid w:val="00F03B9E"/>
    <w:rsid w:val="00F044CA"/>
    <w:rsid w:val="00F05282"/>
    <w:rsid w:val="00F055DC"/>
    <w:rsid w:val="00F0570B"/>
    <w:rsid w:val="00F06918"/>
    <w:rsid w:val="00F07C84"/>
    <w:rsid w:val="00F105C5"/>
    <w:rsid w:val="00F10CC1"/>
    <w:rsid w:val="00F110E7"/>
    <w:rsid w:val="00F11FA8"/>
    <w:rsid w:val="00F123A8"/>
    <w:rsid w:val="00F14285"/>
    <w:rsid w:val="00F142A0"/>
    <w:rsid w:val="00F1451D"/>
    <w:rsid w:val="00F16DFA"/>
    <w:rsid w:val="00F179BF"/>
    <w:rsid w:val="00F20067"/>
    <w:rsid w:val="00F21C15"/>
    <w:rsid w:val="00F22209"/>
    <w:rsid w:val="00F25C26"/>
    <w:rsid w:val="00F3087B"/>
    <w:rsid w:val="00F3273D"/>
    <w:rsid w:val="00F329B6"/>
    <w:rsid w:val="00F35E01"/>
    <w:rsid w:val="00F404AA"/>
    <w:rsid w:val="00F41925"/>
    <w:rsid w:val="00F42537"/>
    <w:rsid w:val="00F44658"/>
    <w:rsid w:val="00F458D1"/>
    <w:rsid w:val="00F45978"/>
    <w:rsid w:val="00F47475"/>
    <w:rsid w:val="00F51212"/>
    <w:rsid w:val="00F5217E"/>
    <w:rsid w:val="00F54465"/>
    <w:rsid w:val="00F55494"/>
    <w:rsid w:val="00F5668A"/>
    <w:rsid w:val="00F56CA3"/>
    <w:rsid w:val="00F60988"/>
    <w:rsid w:val="00F61219"/>
    <w:rsid w:val="00F61D09"/>
    <w:rsid w:val="00F62BEB"/>
    <w:rsid w:val="00F645FB"/>
    <w:rsid w:val="00F6524A"/>
    <w:rsid w:val="00F661A3"/>
    <w:rsid w:val="00F70727"/>
    <w:rsid w:val="00F71311"/>
    <w:rsid w:val="00F71BBD"/>
    <w:rsid w:val="00F74BCE"/>
    <w:rsid w:val="00F76A87"/>
    <w:rsid w:val="00F8040E"/>
    <w:rsid w:val="00F80BDC"/>
    <w:rsid w:val="00F823E6"/>
    <w:rsid w:val="00F8302B"/>
    <w:rsid w:val="00F83713"/>
    <w:rsid w:val="00F844CC"/>
    <w:rsid w:val="00F848D8"/>
    <w:rsid w:val="00F84B3E"/>
    <w:rsid w:val="00F84D23"/>
    <w:rsid w:val="00F9073D"/>
    <w:rsid w:val="00F9118D"/>
    <w:rsid w:val="00F93837"/>
    <w:rsid w:val="00F96EC2"/>
    <w:rsid w:val="00F97157"/>
    <w:rsid w:val="00F97FD0"/>
    <w:rsid w:val="00FA03CA"/>
    <w:rsid w:val="00FA22BF"/>
    <w:rsid w:val="00FA31D2"/>
    <w:rsid w:val="00FA47BB"/>
    <w:rsid w:val="00FA76C1"/>
    <w:rsid w:val="00FB125D"/>
    <w:rsid w:val="00FB2036"/>
    <w:rsid w:val="00FB3804"/>
    <w:rsid w:val="00FB688E"/>
    <w:rsid w:val="00FB77C1"/>
    <w:rsid w:val="00FC034C"/>
    <w:rsid w:val="00FC1082"/>
    <w:rsid w:val="00FC1093"/>
    <w:rsid w:val="00FC20D2"/>
    <w:rsid w:val="00FC2B81"/>
    <w:rsid w:val="00FC4D5A"/>
    <w:rsid w:val="00FC52AC"/>
    <w:rsid w:val="00FC5F15"/>
    <w:rsid w:val="00FC7A8F"/>
    <w:rsid w:val="00FD0E9A"/>
    <w:rsid w:val="00FD1D73"/>
    <w:rsid w:val="00FD213B"/>
    <w:rsid w:val="00FD2B03"/>
    <w:rsid w:val="00FD32AC"/>
    <w:rsid w:val="00FD3A7F"/>
    <w:rsid w:val="00FD5B61"/>
    <w:rsid w:val="00FD7E82"/>
    <w:rsid w:val="00FE0B9E"/>
    <w:rsid w:val="00FE4EA7"/>
    <w:rsid w:val="00FE5EF7"/>
    <w:rsid w:val="00FF13AD"/>
    <w:rsid w:val="00FF1A69"/>
    <w:rsid w:val="00FF3375"/>
    <w:rsid w:val="00FF4285"/>
    <w:rsid w:val="00FF4394"/>
    <w:rsid w:val="00FF51B0"/>
    <w:rsid w:val="00FF6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911"/>
    <w:rPr>
      <w:sz w:val="24"/>
      <w:szCs w:val="24"/>
    </w:rPr>
  </w:style>
  <w:style w:type="paragraph" w:styleId="Heading1">
    <w:name w:val="heading 1"/>
    <w:basedOn w:val="Normal"/>
    <w:next w:val="Normal"/>
    <w:qFormat/>
    <w:pPr>
      <w:keepNext/>
      <w:tabs>
        <w:tab w:val="center" w:pos="1620"/>
        <w:tab w:val="center" w:pos="7200"/>
      </w:tabs>
      <w:jc w:val="both"/>
      <w:outlineLvl w:val="0"/>
    </w:pPr>
    <w:rPr>
      <w:rFonts w:ascii="Arial" w:hAnsi="Arial" w:cs="Arial"/>
      <w:b/>
      <w:sz w:val="22"/>
      <w:szCs w:val="26"/>
    </w:rPr>
  </w:style>
  <w:style w:type="paragraph" w:styleId="Heading2">
    <w:name w:val="heading 2"/>
    <w:basedOn w:val="Normal"/>
    <w:next w:val="Normal"/>
    <w:qFormat/>
    <w:pPr>
      <w:keepNext/>
      <w:spacing w:line="312" w:lineRule="auto"/>
      <w:ind w:left="6720"/>
      <w:jc w:val="both"/>
      <w:outlineLvl w:val="1"/>
    </w:pPr>
    <w:rPr>
      <w:rFonts w:ascii="Arial" w:hAnsi="Arial" w:cs="Arial"/>
      <w:b/>
      <w:bCs/>
      <w:i/>
      <w:color w:val="0000FF"/>
      <w:w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er">
    <w:name w:val="footer"/>
    <w:basedOn w:val="Normal"/>
    <w:link w:val="FooterChar"/>
    <w:uiPriority w:val="99"/>
    <w:rsid w:val="007916BF"/>
    <w:pPr>
      <w:tabs>
        <w:tab w:val="center" w:pos="4320"/>
        <w:tab w:val="right" w:pos="8640"/>
      </w:tabs>
    </w:pPr>
  </w:style>
  <w:style w:type="character" w:styleId="PageNumber">
    <w:name w:val="page number"/>
    <w:basedOn w:val="DefaultParagraphFont"/>
    <w:rsid w:val="007916BF"/>
  </w:style>
  <w:style w:type="character" w:styleId="FollowedHyperlink">
    <w:name w:val="FollowedHyperlink"/>
    <w:rsid w:val="00B05155"/>
    <w:rPr>
      <w:color w:val="800080"/>
      <w:u w:val="single"/>
    </w:rPr>
  </w:style>
  <w:style w:type="paragraph" w:styleId="Header">
    <w:name w:val="header"/>
    <w:basedOn w:val="Normal"/>
    <w:rsid w:val="00F5668A"/>
    <w:pPr>
      <w:tabs>
        <w:tab w:val="center" w:pos="4320"/>
        <w:tab w:val="right" w:pos="8640"/>
      </w:tabs>
    </w:pPr>
  </w:style>
  <w:style w:type="paragraph" w:styleId="DocumentMap">
    <w:name w:val="Document Map"/>
    <w:basedOn w:val="Normal"/>
    <w:semiHidden/>
    <w:rsid w:val="002E28F1"/>
    <w:pPr>
      <w:shd w:val="clear" w:color="auto" w:fill="000080"/>
    </w:pPr>
    <w:rPr>
      <w:rFonts w:ascii="Tahoma" w:hAnsi="Tahoma" w:cs="Tahoma"/>
      <w:sz w:val="20"/>
      <w:szCs w:val="20"/>
    </w:rPr>
  </w:style>
  <w:style w:type="paragraph" w:customStyle="1" w:styleId="CharCharCharChar">
    <w:name w:val="Char Char Char Char"/>
    <w:basedOn w:val="Normal"/>
    <w:rsid w:val="0016244A"/>
    <w:pPr>
      <w:spacing w:after="160" w:line="240" w:lineRule="exact"/>
    </w:pPr>
    <w:rPr>
      <w:rFonts w:ascii="Verdana" w:hAnsi="Verdana"/>
      <w:sz w:val="20"/>
      <w:szCs w:val="20"/>
    </w:rPr>
  </w:style>
  <w:style w:type="table" w:styleId="TableGrid">
    <w:name w:val="Table Grid"/>
    <w:basedOn w:val="TableNormal"/>
    <w:rsid w:val="00162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Normal"/>
    <w:rsid w:val="00E92172"/>
    <w:pPr>
      <w:spacing w:after="160" w:line="240" w:lineRule="exact"/>
    </w:pPr>
    <w:rPr>
      <w:rFonts w:ascii="Verdana" w:hAnsi="Verdana"/>
      <w:sz w:val="20"/>
      <w:szCs w:val="20"/>
    </w:rPr>
  </w:style>
  <w:style w:type="paragraph" w:styleId="ListParagraph">
    <w:name w:val="List Paragraph"/>
    <w:basedOn w:val="Normal"/>
    <w:uiPriority w:val="34"/>
    <w:qFormat/>
    <w:rsid w:val="00D118B2"/>
    <w:pPr>
      <w:ind w:left="720"/>
      <w:contextualSpacing/>
    </w:pPr>
  </w:style>
  <w:style w:type="character" w:customStyle="1" w:styleId="FooterChar">
    <w:name w:val="Footer Char"/>
    <w:basedOn w:val="DefaultParagraphFont"/>
    <w:link w:val="Footer"/>
    <w:uiPriority w:val="99"/>
    <w:rsid w:val="009B5D6F"/>
    <w:rPr>
      <w:sz w:val="24"/>
      <w:szCs w:val="24"/>
    </w:rPr>
  </w:style>
  <w:style w:type="paragraph" w:styleId="NormalWeb">
    <w:name w:val="Normal (Web)"/>
    <w:basedOn w:val="Normal"/>
    <w:uiPriority w:val="99"/>
    <w:rsid w:val="00264606"/>
    <w:pPr>
      <w:spacing w:before="100" w:beforeAutospacing="1" w:after="100" w:afterAutospacing="1"/>
    </w:pPr>
  </w:style>
  <w:style w:type="character" w:customStyle="1" w:styleId="apple-converted-space">
    <w:name w:val="apple-converted-space"/>
    <w:basedOn w:val="DefaultParagraphFont"/>
    <w:rsid w:val="00842944"/>
  </w:style>
  <w:style w:type="paragraph" w:customStyle="1" w:styleId="rtejustify">
    <w:name w:val="rtejustify"/>
    <w:basedOn w:val="Normal"/>
    <w:rsid w:val="00656FF1"/>
    <w:pPr>
      <w:spacing w:before="100" w:beforeAutospacing="1" w:after="100" w:afterAutospacing="1"/>
    </w:pPr>
  </w:style>
  <w:style w:type="paragraph" w:styleId="BalloonText">
    <w:name w:val="Balloon Text"/>
    <w:basedOn w:val="Normal"/>
    <w:link w:val="BalloonTextChar"/>
    <w:semiHidden/>
    <w:unhideWhenUsed/>
    <w:rsid w:val="00E638EC"/>
    <w:rPr>
      <w:rFonts w:ascii="Tahoma" w:hAnsi="Tahoma" w:cs="Tahoma"/>
      <w:sz w:val="16"/>
      <w:szCs w:val="16"/>
    </w:rPr>
  </w:style>
  <w:style w:type="character" w:customStyle="1" w:styleId="BalloonTextChar">
    <w:name w:val="Balloon Text Char"/>
    <w:basedOn w:val="DefaultParagraphFont"/>
    <w:link w:val="BalloonText"/>
    <w:semiHidden/>
    <w:rsid w:val="00E638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911"/>
    <w:rPr>
      <w:sz w:val="24"/>
      <w:szCs w:val="24"/>
    </w:rPr>
  </w:style>
  <w:style w:type="paragraph" w:styleId="Heading1">
    <w:name w:val="heading 1"/>
    <w:basedOn w:val="Normal"/>
    <w:next w:val="Normal"/>
    <w:qFormat/>
    <w:pPr>
      <w:keepNext/>
      <w:tabs>
        <w:tab w:val="center" w:pos="1620"/>
        <w:tab w:val="center" w:pos="7200"/>
      </w:tabs>
      <w:jc w:val="both"/>
      <w:outlineLvl w:val="0"/>
    </w:pPr>
    <w:rPr>
      <w:rFonts w:ascii="Arial" w:hAnsi="Arial" w:cs="Arial"/>
      <w:b/>
      <w:sz w:val="22"/>
      <w:szCs w:val="26"/>
    </w:rPr>
  </w:style>
  <w:style w:type="paragraph" w:styleId="Heading2">
    <w:name w:val="heading 2"/>
    <w:basedOn w:val="Normal"/>
    <w:next w:val="Normal"/>
    <w:qFormat/>
    <w:pPr>
      <w:keepNext/>
      <w:spacing w:line="312" w:lineRule="auto"/>
      <w:ind w:left="6720"/>
      <w:jc w:val="both"/>
      <w:outlineLvl w:val="1"/>
    </w:pPr>
    <w:rPr>
      <w:rFonts w:ascii="Arial" w:hAnsi="Arial" w:cs="Arial"/>
      <w:b/>
      <w:bCs/>
      <w:i/>
      <w:color w:val="0000FF"/>
      <w:w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er">
    <w:name w:val="footer"/>
    <w:basedOn w:val="Normal"/>
    <w:link w:val="FooterChar"/>
    <w:uiPriority w:val="99"/>
    <w:rsid w:val="007916BF"/>
    <w:pPr>
      <w:tabs>
        <w:tab w:val="center" w:pos="4320"/>
        <w:tab w:val="right" w:pos="8640"/>
      </w:tabs>
    </w:pPr>
  </w:style>
  <w:style w:type="character" w:styleId="PageNumber">
    <w:name w:val="page number"/>
    <w:basedOn w:val="DefaultParagraphFont"/>
    <w:rsid w:val="007916BF"/>
  </w:style>
  <w:style w:type="character" w:styleId="FollowedHyperlink">
    <w:name w:val="FollowedHyperlink"/>
    <w:rsid w:val="00B05155"/>
    <w:rPr>
      <w:color w:val="800080"/>
      <w:u w:val="single"/>
    </w:rPr>
  </w:style>
  <w:style w:type="paragraph" w:styleId="Header">
    <w:name w:val="header"/>
    <w:basedOn w:val="Normal"/>
    <w:rsid w:val="00F5668A"/>
    <w:pPr>
      <w:tabs>
        <w:tab w:val="center" w:pos="4320"/>
        <w:tab w:val="right" w:pos="8640"/>
      </w:tabs>
    </w:pPr>
  </w:style>
  <w:style w:type="paragraph" w:styleId="DocumentMap">
    <w:name w:val="Document Map"/>
    <w:basedOn w:val="Normal"/>
    <w:semiHidden/>
    <w:rsid w:val="002E28F1"/>
    <w:pPr>
      <w:shd w:val="clear" w:color="auto" w:fill="000080"/>
    </w:pPr>
    <w:rPr>
      <w:rFonts w:ascii="Tahoma" w:hAnsi="Tahoma" w:cs="Tahoma"/>
      <w:sz w:val="20"/>
      <w:szCs w:val="20"/>
    </w:rPr>
  </w:style>
  <w:style w:type="paragraph" w:customStyle="1" w:styleId="CharCharCharChar">
    <w:name w:val="Char Char Char Char"/>
    <w:basedOn w:val="Normal"/>
    <w:rsid w:val="0016244A"/>
    <w:pPr>
      <w:spacing w:after="160" w:line="240" w:lineRule="exact"/>
    </w:pPr>
    <w:rPr>
      <w:rFonts w:ascii="Verdana" w:hAnsi="Verdana"/>
      <w:sz w:val="20"/>
      <w:szCs w:val="20"/>
    </w:rPr>
  </w:style>
  <w:style w:type="table" w:styleId="TableGrid">
    <w:name w:val="Table Grid"/>
    <w:basedOn w:val="TableNormal"/>
    <w:rsid w:val="00162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Normal"/>
    <w:rsid w:val="00E92172"/>
    <w:pPr>
      <w:spacing w:after="160" w:line="240" w:lineRule="exact"/>
    </w:pPr>
    <w:rPr>
      <w:rFonts w:ascii="Verdana" w:hAnsi="Verdana"/>
      <w:sz w:val="20"/>
      <w:szCs w:val="20"/>
    </w:rPr>
  </w:style>
  <w:style w:type="paragraph" w:styleId="ListParagraph">
    <w:name w:val="List Paragraph"/>
    <w:basedOn w:val="Normal"/>
    <w:uiPriority w:val="34"/>
    <w:qFormat/>
    <w:rsid w:val="00D118B2"/>
    <w:pPr>
      <w:ind w:left="720"/>
      <w:contextualSpacing/>
    </w:pPr>
  </w:style>
  <w:style w:type="character" w:customStyle="1" w:styleId="FooterChar">
    <w:name w:val="Footer Char"/>
    <w:basedOn w:val="DefaultParagraphFont"/>
    <w:link w:val="Footer"/>
    <w:uiPriority w:val="99"/>
    <w:rsid w:val="009B5D6F"/>
    <w:rPr>
      <w:sz w:val="24"/>
      <w:szCs w:val="24"/>
    </w:rPr>
  </w:style>
  <w:style w:type="paragraph" w:styleId="NormalWeb">
    <w:name w:val="Normal (Web)"/>
    <w:basedOn w:val="Normal"/>
    <w:uiPriority w:val="99"/>
    <w:rsid w:val="00264606"/>
    <w:pPr>
      <w:spacing w:before="100" w:beforeAutospacing="1" w:after="100" w:afterAutospacing="1"/>
    </w:pPr>
  </w:style>
  <w:style w:type="character" w:customStyle="1" w:styleId="apple-converted-space">
    <w:name w:val="apple-converted-space"/>
    <w:basedOn w:val="DefaultParagraphFont"/>
    <w:rsid w:val="00842944"/>
  </w:style>
  <w:style w:type="paragraph" w:customStyle="1" w:styleId="rtejustify">
    <w:name w:val="rtejustify"/>
    <w:basedOn w:val="Normal"/>
    <w:rsid w:val="00656FF1"/>
    <w:pPr>
      <w:spacing w:before="100" w:beforeAutospacing="1" w:after="100" w:afterAutospacing="1"/>
    </w:pPr>
  </w:style>
  <w:style w:type="paragraph" w:styleId="BalloonText">
    <w:name w:val="Balloon Text"/>
    <w:basedOn w:val="Normal"/>
    <w:link w:val="BalloonTextChar"/>
    <w:semiHidden/>
    <w:unhideWhenUsed/>
    <w:rsid w:val="00E638EC"/>
    <w:rPr>
      <w:rFonts w:ascii="Tahoma" w:hAnsi="Tahoma" w:cs="Tahoma"/>
      <w:sz w:val="16"/>
      <w:szCs w:val="16"/>
    </w:rPr>
  </w:style>
  <w:style w:type="character" w:customStyle="1" w:styleId="BalloonTextChar">
    <w:name w:val="Balloon Text Char"/>
    <w:basedOn w:val="DefaultParagraphFont"/>
    <w:link w:val="BalloonText"/>
    <w:semiHidden/>
    <w:rsid w:val="00E638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167359">
      <w:bodyDiv w:val="1"/>
      <w:marLeft w:val="0"/>
      <w:marRight w:val="0"/>
      <w:marTop w:val="0"/>
      <w:marBottom w:val="0"/>
      <w:divBdr>
        <w:top w:val="none" w:sz="0" w:space="0" w:color="auto"/>
        <w:left w:val="none" w:sz="0" w:space="0" w:color="auto"/>
        <w:bottom w:val="none" w:sz="0" w:space="0" w:color="auto"/>
        <w:right w:val="none" w:sz="0" w:space="0" w:color="auto"/>
      </w:divBdr>
    </w:div>
    <w:div w:id="932518996">
      <w:bodyDiv w:val="1"/>
      <w:marLeft w:val="0"/>
      <w:marRight w:val="0"/>
      <w:marTop w:val="0"/>
      <w:marBottom w:val="0"/>
      <w:divBdr>
        <w:top w:val="none" w:sz="0" w:space="0" w:color="auto"/>
        <w:left w:val="none" w:sz="0" w:space="0" w:color="auto"/>
        <w:bottom w:val="none" w:sz="0" w:space="0" w:color="auto"/>
        <w:right w:val="none" w:sz="0" w:space="0" w:color="auto"/>
      </w:divBdr>
    </w:div>
    <w:div w:id="103678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FEA5E-865F-475F-A0F7-7E7BAFF6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AI HOC NHA TRANG</Company>
  <LinksUpToDate>false</LinksUpToDate>
  <CharactersWithSpaces>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 VU VAN XUNG</dc:creator>
  <cp:lastModifiedBy>Admin</cp:lastModifiedBy>
  <cp:revision>3</cp:revision>
  <cp:lastPrinted>2019-06-06T07:29:00Z</cp:lastPrinted>
  <dcterms:created xsi:type="dcterms:W3CDTF">2019-06-06T07:38:00Z</dcterms:created>
  <dcterms:modified xsi:type="dcterms:W3CDTF">2019-06-06T07:41:00Z</dcterms:modified>
</cp:coreProperties>
</file>